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960E2D" w:rsidRPr="000E28B3" w:rsidTr="00190817">
        <w:trPr>
          <w:cantSplit/>
          <w:trHeight w:val="454"/>
          <w:jc w:val="center"/>
        </w:trPr>
        <w:tc>
          <w:tcPr>
            <w:tcW w:w="2694" w:type="dxa"/>
            <w:vMerge w:val="restart"/>
            <w:vAlign w:val="center"/>
          </w:tcPr>
          <w:p w:rsidR="00960E2D" w:rsidRPr="00BA2381" w:rsidRDefault="00960E2D" w:rsidP="00190817">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5F49AA40" wp14:editId="28154154">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960E2D" w:rsidRPr="009F2298" w:rsidRDefault="00960E2D" w:rsidP="00190817">
            <w:pPr>
              <w:pStyle w:val="Encabezado"/>
              <w:ind w:right="72"/>
              <w:jc w:val="right"/>
              <w:rPr>
                <w:rFonts w:ascii="Century Gothic" w:hAnsi="Century Gothic"/>
                <w:b/>
                <w:color w:val="222A35"/>
                <w:sz w:val="28"/>
                <w:szCs w:val="28"/>
              </w:rPr>
            </w:pPr>
          </w:p>
        </w:tc>
        <w:tc>
          <w:tcPr>
            <w:tcW w:w="1843" w:type="dxa"/>
            <w:vMerge w:val="restart"/>
            <w:tcBorders>
              <w:top w:val="single" w:sz="12" w:space="0" w:color="323E4F"/>
              <w:left w:val="single" w:sz="12" w:space="0" w:color="323E4F"/>
              <w:right w:val="single" w:sz="12" w:space="0" w:color="323E4F"/>
            </w:tcBorders>
            <w:shd w:val="clear" w:color="auto" w:fill="auto"/>
          </w:tcPr>
          <w:p w:rsidR="00960E2D" w:rsidRPr="00D63A15" w:rsidRDefault="00960E2D" w:rsidP="00190817">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5277F274" wp14:editId="5E9D3C28">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960E2D" w:rsidRPr="000E28B3" w:rsidTr="00190817">
        <w:trPr>
          <w:cantSplit/>
          <w:trHeight w:val="1570"/>
          <w:jc w:val="center"/>
        </w:trPr>
        <w:tc>
          <w:tcPr>
            <w:tcW w:w="2694" w:type="dxa"/>
            <w:vMerge/>
            <w:tcBorders>
              <w:bottom w:val="nil"/>
            </w:tcBorders>
            <w:vAlign w:val="center"/>
          </w:tcPr>
          <w:p w:rsidR="00960E2D" w:rsidRPr="00586360" w:rsidRDefault="00960E2D" w:rsidP="00190817">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960E2D" w:rsidRPr="00960E2D" w:rsidRDefault="00960E2D" w:rsidP="00960E2D">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960E2D" w:rsidRPr="00960E2D" w:rsidRDefault="00CC6574" w:rsidP="00960E2D">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00960E2D" w:rsidRPr="00960E2D">
              <w:rPr>
                <w:rFonts w:ascii="Century Gothic" w:hAnsi="Century Gothic"/>
                <w:b/>
                <w:color w:val="222A35"/>
                <w:sz w:val="36"/>
                <w:szCs w:val="36"/>
                <w:lang w:val="es-ES"/>
              </w:rPr>
              <w:t xml:space="preserve">” </w:t>
            </w:r>
          </w:p>
          <w:p w:rsidR="00960E2D" w:rsidRPr="00513DB6" w:rsidRDefault="00960E2D" w:rsidP="00CC6574">
            <w:pPr>
              <w:pStyle w:val="Encabezado"/>
              <w:tabs>
                <w:tab w:val="clear" w:pos="8504"/>
              </w:tabs>
              <w:jc w:val="center"/>
              <w:rPr>
                <w:rFonts w:ascii="Century Gothic" w:hAnsi="Century Gothic"/>
                <w:color w:val="C00000"/>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513DB6">
              <w:rPr>
                <w:rFonts w:ascii="Century Gothic" w:hAnsi="Century Gothic"/>
                <w:color w:val="C00000"/>
                <w:sz w:val="20"/>
                <w:szCs w:val="20"/>
                <w:vertAlign w:val="superscript"/>
              </w:rPr>
              <w:t>(1)</w:t>
            </w:r>
          </w:p>
          <w:p w:rsidR="007169AA" w:rsidRPr="007169AA" w:rsidRDefault="007169AA" w:rsidP="00CC6574">
            <w:pPr>
              <w:pStyle w:val="Encabezado"/>
              <w:tabs>
                <w:tab w:val="clear" w:pos="8504"/>
              </w:tabs>
              <w:jc w:val="center"/>
              <w:rPr>
                <w:rFonts w:ascii="Century Gothic" w:hAnsi="Century Gothic"/>
                <w:b/>
                <w:color w:val="800000"/>
                <w:vertAlign w:val="superscript"/>
                <w:lang w:val="es-ES"/>
              </w:rPr>
            </w:pPr>
            <w:r w:rsidRPr="007169AA">
              <w:rPr>
                <w:rFonts w:ascii="Century Gothic" w:hAnsi="Century Gothic"/>
                <w:b/>
                <w:color w:val="800000"/>
                <w:vertAlign w:val="superscript"/>
                <w:lang w:val="es-ES"/>
              </w:rPr>
              <w:t>MODALIDAD DE ESTUDIOS A DISTANCIA</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960E2D" w:rsidRPr="004C1247" w:rsidRDefault="00960E2D" w:rsidP="00190817">
            <w:pPr>
              <w:jc w:val="center"/>
              <w:rPr>
                <w:rFonts w:ascii="Century Gothic" w:hAnsi="Century Gothic"/>
                <w:color w:val="392B49"/>
                <w:sz w:val="16"/>
                <w:szCs w:val="16"/>
                <w:vertAlign w:val="superscript"/>
              </w:rPr>
            </w:pPr>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90" w:type="dxa"/>
        <w:tblInd w:w="127" w:type="dxa"/>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CellMar>
          <w:left w:w="70" w:type="dxa"/>
          <w:right w:w="70" w:type="dxa"/>
        </w:tblCellMar>
        <w:tblLook w:val="04A0" w:firstRow="1" w:lastRow="0" w:firstColumn="1" w:lastColumn="0" w:noHBand="0" w:noVBand="1"/>
      </w:tblPr>
      <w:tblGrid>
        <w:gridCol w:w="6237"/>
        <w:gridCol w:w="4253"/>
      </w:tblGrid>
      <w:tr w:rsidR="00960E2D" w:rsidRPr="00E6553B" w:rsidTr="00405005">
        <w:trPr>
          <w:trHeight w:val="340"/>
        </w:trPr>
        <w:tc>
          <w:tcPr>
            <w:tcW w:w="6237" w:type="dxa"/>
            <w:shd w:val="clear" w:color="auto" w:fill="E7E6E6" w:themeFill="background2"/>
            <w:vAlign w:val="center"/>
            <w:hideMark/>
          </w:tcPr>
          <w:p w:rsidR="00960E2D" w:rsidRPr="00E6553B" w:rsidRDefault="00960E2D" w:rsidP="00190817">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4253" w:type="dxa"/>
            <w:shd w:val="clear" w:color="auto" w:fill="auto"/>
            <w:vAlign w:val="center"/>
          </w:tcPr>
          <w:p w:rsidR="00960E2D" w:rsidRPr="00E6553B" w:rsidRDefault="003A1BF2" w:rsidP="00190817">
            <w:pPr>
              <w:pStyle w:val="Default"/>
              <w:jc w:val="center"/>
              <w:rPr>
                <w:rFonts w:ascii="Century Gothic" w:hAnsi="Century Gothic" w:cs="Arial"/>
                <w:b/>
                <w:color w:val="222A35"/>
                <w:sz w:val="20"/>
                <w:szCs w:val="20"/>
              </w:rPr>
            </w:pPr>
            <w:sdt>
              <w:sdtPr>
                <w:rPr>
                  <w:rStyle w:val="INSTUCAV"/>
                </w:rPr>
                <w:id w:val="-278728250"/>
                <w:placeholder>
                  <w:docPart w:val="1A930757F1FB4B69A1C62EF6B74FEB36"/>
                </w:placeholder>
                <w:showingPlcHdr/>
                <w15:color w:val="800000"/>
              </w:sdtPr>
              <w:sdtEndPr>
                <w:rPr>
                  <w:rStyle w:val="Fuentedeprrafopredeter"/>
                  <w:rFonts w:ascii="Arial Narrow" w:hAnsi="Arial Narrow"/>
                  <w:b w:val="0"/>
                  <w:color w:val="222A35"/>
                  <w:sz w:val="16"/>
                  <w:szCs w:val="16"/>
                </w:rPr>
              </w:sdtEndPr>
              <w:sdtContent>
                <w:r w:rsidR="00960E2D" w:rsidRPr="006D6600">
                  <w:rPr>
                    <w:rFonts w:ascii="Century Gothic" w:hAnsi="Century Gothic"/>
                    <w:color w:val="767171" w:themeColor="background2" w:themeShade="80"/>
                    <w:sz w:val="16"/>
                    <w:szCs w:val="16"/>
                  </w:rPr>
                  <w:t>P</w:t>
                </w:r>
                <w:r w:rsidR="00960E2D" w:rsidRPr="006D6600">
                  <w:rPr>
                    <w:rStyle w:val="Textodelmarcadordeposicin"/>
                    <w:rFonts w:ascii="Century Gothic" w:hAnsi="Century Gothic"/>
                    <w:color w:val="767171" w:themeColor="background2" w:themeShade="80"/>
                    <w:sz w:val="16"/>
                    <w:szCs w:val="16"/>
                  </w:rPr>
                  <w:t>ul</w:t>
                </w:r>
                <w:r w:rsidR="00960E2D">
                  <w:rPr>
                    <w:rStyle w:val="Textodelmarcadordeposicin"/>
                    <w:rFonts w:ascii="Century Gothic" w:hAnsi="Century Gothic"/>
                    <w:sz w:val="16"/>
                    <w:szCs w:val="16"/>
                  </w:rPr>
                  <w:t>se aquí para escribir</w:t>
                </w:r>
                <w:r w:rsidR="00960E2D" w:rsidRPr="006D6600">
                  <w:rPr>
                    <w:rStyle w:val="Textodelmarcadordeposicin"/>
                    <w:rFonts w:ascii="Century Gothic" w:hAnsi="Century Gothic"/>
                    <w:sz w:val="16"/>
                    <w:szCs w:val="16"/>
                  </w:rPr>
                  <w:t>.</w:t>
                </w:r>
              </w:sdtContent>
            </w:sdt>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960E2D" w:rsidRPr="00D52C12" w:rsidTr="00405005">
        <w:trPr>
          <w:trHeight w:val="283"/>
          <w:jc w:val="center"/>
        </w:trPr>
        <w:tc>
          <w:tcPr>
            <w:tcW w:w="10475" w:type="dxa"/>
            <w:gridSpan w:val="5"/>
            <w:tcBorders>
              <w:top w:val="single" w:sz="12" w:space="0" w:color="3B3838" w:themeColor="background2" w:themeShade="40"/>
              <w:left w:val="single" w:sz="12" w:space="0" w:color="3B3838" w:themeColor="background2" w:themeShade="40"/>
              <w:bottom w:val="single" w:sz="12" w:space="0" w:color="244061"/>
              <w:right w:val="single" w:sz="12" w:space="0" w:color="3B3838" w:themeColor="background2" w:themeShade="40"/>
            </w:tcBorders>
            <w:shd w:val="clear" w:color="auto" w:fill="E7E6E6" w:themeFill="background2"/>
            <w:vAlign w:val="bottom"/>
            <w:hideMark/>
          </w:tcPr>
          <w:p w:rsidR="00960E2D" w:rsidRPr="00D52C12" w:rsidRDefault="00960E2D" w:rsidP="00190817">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960E2D" w:rsidRPr="00D52C12" w:rsidTr="001A0DA6">
        <w:trPr>
          <w:trHeight w:val="283"/>
          <w:jc w:val="center"/>
        </w:trPr>
        <w:tc>
          <w:tcPr>
            <w:tcW w:w="10475" w:type="dxa"/>
            <w:gridSpan w:val="5"/>
            <w:tcBorders>
              <w:top w:val="single" w:sz="12"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99E234BB9A7744CE897EE707B6267DF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dotted" w:sz="4" w:space="0" w:color="244061"/>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0213A9DE27014500B39CD3C49CCC49D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6B6E75F1B5484EBDB9656D0BCB50D3D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6104" w:type="dxa"/>
            <w:gridSpan w:val="3"/>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4EED365224654A33BCECFF9668D4767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3EDA3F63F98C43CFAB404BC79E16896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768A3753AA0147FF80764A82C852E61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05" w:type="dxa"/>
            <w:tcBorders>
              <w:top w:val="dotted" w:sz="4" w:space="0" w:color="244061"/>
              <w:left w:val="single" w:sz="12" w:space="0" w:color="3B3838" w:themeColor="background2" w:themeShade="40"/>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F896D8093EE4CC6B15D96E67DDC9FF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6D46755434324D709D41CC7DCFCB6A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C54F595B5554DA8BFB24F01ABDC899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38B78EBF784A4A03B89D8C36838CFF2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244B731D1FEF420EA165B52C59DA0DD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single" w:sz="12" w:space="0" w:color="3B3838" w:themeColor="background2" w:themeShade="40"/>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35A34D0695FA4304A450E35C6173D92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960E2D" w:rsidRPr="00F35EEC" w:rsidRDefault="00960E2D" w:rsidP="00F35EEC">
      <w:pPr>
        <w:ind w:left="142" w:right="424"/>
        <w:rPr>
          <w:rFonts w:ascii="Century Gothic" w:hAnsi="Century Gothic"/>
          <w:b/>
          <w:color w:val="800000"/>
          <w:sz w:val="18"/>
          <w:szCs w:val="18"/>
        </w:rPr>
      </w:pPr>
      <w:r w:rsidRPr="00F35EEC">
        <w:rPr>
          <w:rFonts w:ascii="Century Gothic" w:hAnsi="Century Gothic"/>
          <w:b/>
          <w:color w:val="800000"/>
          <w:sz w:val="18"/>
          <w:szCs w:val="18"/>
        </w:rPr>
        <w:t>* Información sobre Protección de Datos Personales</w:t>
      </w:r>
    </w:p>
    <w:p w:rsidR="00960E2D" w:rsidRPr="001C0A5F" w:rsidRDefault="00960E2D" w:rsidP="003C75BF">
      <w:pPr>
        <w:pStyle w:val="Prrafodelista"/>
        <w:numPr>
          <w:ilvl w:val="0"/>
          <w:numId w:val="38"/>
        </w:numPr>
        <w:ind w:left="426" w:right="424"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9D29A3">
        <w:rPr>
          <w:rFonts w:ascii="Century Gothic" w:hAnsi="Century Gothic"/>
          <w:sz w:val="16"/>
          <w:szCs w:val="16"/>
        </w:rPr>
        <w:t>, en la Ley Orgánica 3/2018, de 5 de diciembre, de Protección de Datos Personales y garantía de los derechos digitales</w:t>
      </w:r>
      <w:r w:rsidRPr="001C0A5F">
        <w:rPr>
          <w:rFonts w:ascii="Century Gothic" w:hAnsi="Century Gothic"/>
          <w:sz w:val="16"/>
          <w:szCs w:val="16"/>
        </w:rPr>
        <w:t xml:space="preserve"> y</w:t>
      </w:r>
      <w:r w:rsidR="009D29A3">
        <w:rPr>
          <w:rFonts w:ascii="Century Gothic" w:hAnsi="Century Gothic"/>
          <w:sz w:val="16"/>
          <w:szCs w:val="16"/>
        </w:rPr>
        <w:t xml:space="preserve"> demás</w:t>
      </w:r>
      <w:r w:rsidRPr="001C0A5F">
        <w:rPr>
          <w:rFonts w:ascii="Century Gothic" w:hAnsi="Century Gothic"/>
          <w:sz w:val="16"/>
          <w:szCs w:val="16"/>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w:t>
      </w:r>
      <w:r w:rsidR="009D29A3">
        <w:rPr>
          <w:rFonts w:ascii="Century Gothic" w:hAnsi="Century Gothic"/>
          <w:sz w:val="16"/>
          <w:szCs w:val="16"/>
        </w:rPr>
        <w:t xml:space="preserve"> y en las Normas de Organización y Funcionamiento de la UCAV.</w:t>
      </w:r>
      <w:r w:rsidRPr="001C0A5F">
        <w:rPr>
          <w:rFonts w:ascii="Century Gothic" w:hAnsi="Century Gothic"/>
          <w:sz w:val="16"/>
          <w:szCs w:val="16"/>
        </w:rPr>
        <w:t xml:space="preserve">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Default"/>
        <w:ind w:left="426" w:right="424"/>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960E2D" w:rsidRPr="001C0A5F" w:rsidRDefault="00960E2D" w:rsidP="003C75BF">
      <w:pPr>
        <w:pStyle w:val="Default"/>
        <w:ind w:left="426" w:right="424"/>
        <w:jc w:val="both"/>
        <w:rPr>
          <w:rFonts w:ascii="Century Gothic" w:hAnsi="Century Gothic"/>
          <w:sz w:val="6"/>
          <w:szCs w:val="6"/>
        </w:rPr>
      </w:pPr>
    </w:p>
    <w:p w:rsidR="00960E2D" w:rsidRPr="001C0A5F" w:rsidRDefault="00960E2D" w:rsidP="003C75BF">
      <w:pPr>
        <w:pStyle w:val="Default"/>
        <w:numPr>
          <w:ilvl w:val="0"/>
          <w:numId w:val="38"/>
        </w:numPr>
        <w:ind w:left="426" w:right="424"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 xml:space="preserve">Los datos personales que se solicitan en </w:t>
      </w:r>
      <w:r w:rsidR="009D29A3">
        <w:rPr>
          <w:rFonts w:ascii="Century Gothic" w:hAnsi="Century Gothic" w:cs="Times New Roman"/>
          <w:color w:val="auto"/>
          <w:sz w:val="16"/>
          <w:szCs w:val="16"/>
        </w:rPr>
        <w:t>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960E2D" w:rsidRPr="001C0A5F" w:rsidRDefault="00960E2D" w:rsidP="003C75BF">
      <w:pPr>
        <w:pStyle w:val="Default"/>
        <w:ind w:left="426" w:right="424"/>
        <w:jc w:val="both"/>
        <w:rPr>
          <w:rFonts w:ascii="Century Gothic" w:hAnsi="Century Gothic"/>
          <w:color w:val="auto"/>
          <w:sz w:val="6"/>
          <w:szCs w:val="6"/>
        </w:rPr>
      </w:pPr>
      <w:r w:rsidRPr="00B50105">
        <w:rPr>
          <w:rFonts w:ascii="Century Gothic" w:hAnsi="Century Gothic"/>
          <w:sz w:val="18"/>
          <w:szCs w:val="18"/>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960E2D" w:rsidRPr="001C0A5F" w:rsidRDefault="00960E2D" w:rsidP="003C75BF">
      <w:pPr>
        <w:pStyle w:val="Default"/>
        <w:ind w:left="709" w:right="424"/>
        <w:jc w:val="both"/>
        <w:rPr>
          <w:rFonts w:ascii="Century Gothic" w:hAnsi="Century Gothic"/>
          <w:color w:val="auto"/>
          <w:sz w:val="6"/>
          <w:szCs w:val="6"/>
        </w:rPr>
      </w:pP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960E2D" w:rsidRPr="001C0A5F" w:rsidRDefault="00960E2D" w:rsidP="003C75BF">
      <w:pPr>
        <w:pStyle w:val="Default"/>
        <w:ind w:left="426" w:right="424"/>
        <w:jc w:val="both"/>
        <w:rPr>
          <w:rFonts w:ascii="Century Gothic" w:hAnsi="Century Gothic"/>
          <w:color w:val="auto"/>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960E2D" w:rsidRPr="001C0A5F" w:rsidRDefault="00960E2D" w:rsidP="003C75BF">
      <w:pPr>
        <w:pStyle w:val="Prrafodelista"/>
        <w:ind w:left="426" w:right="424"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960E2D" w:rsidRDefault="00960E2D" w:rsidP="00960E2D">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960E2D" w:rsidRPr="001F7E8D" w:rsidTr="00190817">
        <w:trPr>
          <w:trHeight w:val="227"/>
          <w:jc w:val="center"/>
        </w:trPr>
        <w:tc>
          <w:tcPr>
            <w:tcW w:w="5088" w:type="dxa"/>
          </w:tcPr>
          <w:p w:rsidR="00960E2D" w:rsidRPr="001F7E8D" w:rsidRDefault="00960E2D" w:rsidP="00190817">
            <w:pPr>
              <w:pStyle w:val="Default"/>
              <w:rPr>
                <w:rFonts w:ascii="Century Gothic" w:hAnsi="Century Gothic"/>
                <w:color w:val="auto"/>
                <w:sz w:val="18"/>
                <w:szCs w:val="18"/>
              </w:rPr>
            </w:pPr>
          </w:p>
        </w:tc>
        <w:tc>
          <w:tcPr>
            <w:tcW w:w="4950" w:type="dxa"/>
          </w:tcPr>
          <w:p w:rsidR="00960E2D" w:rsidRPr="001F7E8D" w:rsidRDefault="00960E2D" w:rsidP="00190817">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960E2D" w:rsidRPr="00065B26" w:rsidTr="00190817">
        <w:trPr>
          <w:trHeight w:val="1531"/>
          <w:jc w:val="center"/>
        </w:trPr>
        <w:tc>
          <w:tcPr>
            <w:tcW w:w="5088" w:type="dxa"/>
            <w:vAlign w:val="center"/>
          </w:tcPr>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960E2D" w:rsidRPr="00F24AC6" w:rsidRDefault="00960E2D" w:rsidP="00190817">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960E2D" w:rsidRPr="00837400" w:rsidRDefault="00960E2D" w:rsidP="00190817">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5119B993" wp14:editId="62F11D95">
                      <wp:extent cx="219075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960E2D" w:rsidRPr="00065B26" w:rsidTr="00190817">
        <w:trPr>
          <w:trHeight w:val="227"/>
          <w:jc w:val="center"/>
        </w:trPr>
        <w:tc>
          <w:tcPr>
            <w:tcW w:w="5088" w:type="dxa"/>
            <w:vAlign w:val="center"/>
          </w:tcPr>
          <w:p w:rsidR="00960E2D" w:rsidRPr="00065B26" w:rsidRDefault="00960E2D" w:rsidP="00190817">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CD15C0A58D084FE285D82B8446393E4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960E2D" w:rsidRPr="00065B26" w:rsidRDefault="00960E2D" w:rsidP="00190817">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w:t>
            </w:r>
            <w:r w:rsidR="00F35EEC">
              <w:rPr>
                <w:rFonts w:ascii="Century Gothic" w:hAnsi="Century Gothic"/>
                <w:color w:val="222A35"/>
                <w:sz w:val="14"/>
                <w:szCs w:val="14"/>
              </w:rPr>
              <w:t xml:space="preserve"> firma electrónica o digitalizada</w:t>
            </w:r>
            <w:r>
              <w:rPr>
                <w:rFonts w:ascii="Century Gothic" w:hAnsi="Century Gothic"/>
                <w:color w:val="222A35"/>
                <w:sz w:val="14"/>
                <w:szCs w:val="14"/>
              </w:rPr>
              <w:t>)</w:t>
            </w:r>
          </w:p>
        </w:tc>
      </w:tr>
    </w:tbl>
    <w:p w:rsidR="00006C69" w:rsidRPr="00513DB6" w:rsidRDefault="003C75BF" w:rsidP="00006C69">
      <w:pPr>
        <w:pStyle w:val="Encabezado"/>
        <w:numPr>
          <w:ilvl w:val="0"/>
          <w:numId w:val="37"/>
        </w:numPr>
        <w:tabs>
          <w:tab w:val="clear" w:pos="4252"/>
          <w:tab w:val="clear" w:pos="8504"/>
          <w:tab w:val="left" w:pos="10348"/>
        </w:tabs>
        <w:ind w:left="709" w:right="282" w:hanging="284"/>
        <w:jc w:val="both"/>
        <w:rPr>
          <w:rStyle w:val="texto085"/>
          <w:rFonts w:ascii="Century Gothic" w:hAnsi="Century Gothic"/>
          <w:color w:val="C00000"/>
          <w:sz w:val="14"/>
          <w:szCs w:val="14"/>
          <w:lang w:val="es-ES"/>
        </w:rPr>
      </w:pPr>
      <w:r w:rsidRPr="00513DB6">
        <w:rPr>
          <w:rStyle w:val="texto085"/>
          <w:rFonts w:ascii="Century Gothic" w:hAnsi="Century Gothic"/>
          <w:color w:val="C00000"/>
          <w:sz w:val="14"/>
          <w:szCs w:val="14"/>
        </w:rPr>
        <w:t xml:space="preserve">Los Estudios Propios se </w:t>
      </w:r>
      <w:r w:rsidRPr="00513DB6">
        <w:rPr>
          <w:rStyle w:val="texto085"/>
          <w:rFonts w:ascii="Century Gothic" w:hAnsi="Century Gothic"/>
          <w:color w:val="C00000"/>
          <w:sz w:val="14"/>
          <w:szCs w:val="14"/>
          <w:lang w:val="es-ES"/>
        </w:rPr>
        <w:t>imparten al amparo de los artículos 2 y 34</w:t>
      </w:r>
      <w:r w:rsidRPr="00513DB6">
        <w:rPr>
          <w:rStyle w:val="texto085"/>
          <w:rFonts w:ascii="Century Gothic" w:hAnsi="Century Gothic"/>
          <w:color w:val="C00000"/>
          <w:sz w:val="14"/>
          <w:szCs w:val="14"/>
        </w:rPr>
        <w:t xml:space="preserve"> de la </w:t>
      </w:r>
      <w:r w:rsidRPr="00513DB6">
        <w:rPr>
          <w:rFonts w:ascii="Century Gothic" w:hAnsi="Century Gothic"/>
          <w:color w:val="C00000"/>
          <w:sz w:val="14"/>
          <w:szCs w:val="14"/>
        </w:rPr>
        <w:t>Ley Orgánica 6/2001</w:t>
      </w:r>
      <w:r w:rsidRPr="00513DB6">
        <w:rPr>
          <w:rStyle w:val="texto085"/>
          <w:rFonts w:ascii="Century Gothic" w:hAnsi="Century Gothic"/>
          <w:color w:val="C00000"/>
          <w:sz w:val="14"/>
          <w:szCs w:val="14"/>
        </w:rPr>
        <w:t>, de 21 de diciembre, de Universidades, modificada por Ley Orgánica 7/2007, de 12 de abril, Estos estudios dan derecho a la expedición diplomas y títulos</w:t>
      </w:r>
      <w:r w:rsidRPr="00513DB6">
        <w:rPr>
          <w:rStyle w:val="texto085"/>
          <w:rFonts w:ascii="Century Gothic" w:hAnsi="Century Gothic"/>
          <w:color w:val="C00000"/>
          <w:sz w:val="14"/>
          <w:szCs w:val="14"/>
          <w:lang w:val="es-ES"/>
        </w:rPr>
        <w:t xml:space="preserve"> propios</w:t>
      </w:r>
      <w:r w:rsidRPr="00513DB6">
        <w:rPr>
          <w:rStyle w:val="texto085"/>
          <w:rFonts w:ascii="Century Gothic" w:hAnsi="Century Gothic"/>
          <w:color w:val="C00000"/>
          <w:sz w:val="14"/>
          <w:szCs w:val="14"/>
        </w:rPr>
        <w:t xml:space="preserve"> </w:t>
      </w:r>
      <w:r w:rsidRPr="00513DB6">
        <w:rPr>
          <w:rStyle w:val="texto085"/>
          <w:rFonts w:ascii="Century Gothic" w:hAnsi="Century Gothic"/>
          <w:color w:val="C00000"/>
          <w:sz w:val="14"/>
          <w:szCs w:val="14"/>
          <w:lang w:val="es-ES"/>
        </w:rPr>
        <w:t xml:space="preserve">que </w:t>
      </w:r>
      <w:r w:rsidRPr="00513DB6">
        <w:rPr>
          <w:rStyle w:val="negrita"/>
          <w:rFonts w:ascii="Century Gothic" w:hAnsi="Century Gothic"/>
          <w:color w:val="C00000"/>
          <w:sz w:val="14"/>
          <w:szCs w:val="14"/>
        </w:rPr>
        <w:t>no</w:t>
      </w:r>
      <w:r w:rsidRPr="00513DB6">
        <w:rPr>
          <w:rStyle w:val="texto085"/>
          <w:rFonts w:ascii="Century Gothic" w:hAnsi="Century Gothic"/>
          <w:color w:val="C00000"/>
          <w:sz w:val="14"/>
          <w:szCs w:val="14"/>
        </w:rPr>
        <w:t xml:space="preserve"> tienen carácter oficial</w:t>
      </w:r>
      <w:r w:rsidRPr="00513DB6">
        <w:rPr>
          <w:rStyle w:val="texto085"/>
          <w:rFonts w:ascii="Century Gothic" w:hAnsi="Century Gothic"/>
          <w:color w:val="C00000"/>
          <w:sz w:val="14"/>
          <w:szCs w:val="14"/>
          <w:lang w:val="es-ES"/>
        </w:rPr>
        <w:t>.</w:t>
      </w:r>
    </w:p>
    <w:p w:rsidR="00006C69" w:rsidRDefault="00006C69" w:rsidP="00006C69">
      <w:pPr>
        <w:pStyle w:val="Encabezado"/>
        <w:tabs>
          <w:tab w:val="clear" w:pos="4252"/>
          <w:tab w:val="clear" w:pos="8504"/>
          <w:tab w:val="left" w:pos="10348"/>
        </w:tabs>
        <w:ind w:right="282"/>
        <w:jc w:val="both"/>
        <w:rPr>
          <w:rStyle w:val="texto085"/>
          <w:rFonts w:ascii="Century Gothic" w:hAnsi="Century Gothic"/>
          <w:color w:val="222A35"/>
          <w:sz w:val="14"/>
          <w:szCs w:val="14"/>
          <w:lang w:val="es-ES"/>
        </w:rPr>
      </w:pPr>
    </w:p>
    <w:p w:rsidR="00960E2D" w:rsidRDefault="00960E2D" w:rsidP="003C75BF">
      <w:pPr>
        <w:ind w:left="426"/>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316938">
        <w:trPr>
          <w:cantSplit/>
          <w:trHeight w:val="964"/>
          <w:jc w:val="center"/>
        </w:trPr>
        <w:tc>
          <w:tcPr>
            <w:tcW w:w="2950" w:type="dxa"/>
            <w:vAlign w:val="center"/>
          </w:tcPr>
          <w:p w:rsidR="00CC6574" w:rsidRDefault="00CC6574" w:rsidP="00CC657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AD34379" wp14:editId="65D033A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CC6574">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CC6574">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513DB6">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p>
        </w:tc>
      </w:tr>
    </w:tbl>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8A5A0B" w:rsidRPr="00F70B99" w:rsidRDefault="008A5A0B" w:rsidP="004031F7">
      <w:pPr>
        <w:rPr>
          <w:color w:val="323E4F"/>
          <w:sz w:val="6"/>
          <w:szCs w:val="6"/>
        </w:rPr>
      </w:pPr>
    </w:p>
    <w:p w:rsidR="00CC5974" w:rsidRPr="007775F9" w:rsidRDefault="00CC5974" w:rsidP="004031F7">
      <w:pPr>
        <w:rPr>
          <w:color w:val="323E4F"/>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2126"/>
        <w:gridCol w:w="881"/>
        <w:gridCol w:w="425"/>
        <w:gridCol w:w="3387"/>
        <w:gridCol w:w="1686"/>
      </w:tblGrid>
      <w:tr w:rsidR="00CC6574" w:rsidRPr="00CC6574" w:rsidTr="00E66B5A">
        <w:trPr>
          <w:trHeight w:val="340"/>
          <w:jc w:val="center"/>
        </w:trPr>
        <w:tc>
          <w:tcPr>
            <w:tcW w:w="10475" w:type="dxa"/>
            <w:gridSpan w:val="6"/>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tcPr>
          <w:p w:rsidR="00CC6574" w:rsidRPr="00F70B99" w:rsidRDefault="00CC6574" w:rsidP="00405005">
            <w:pPr>
              <w:rPr>
                <w:rFonts w:ascii="Century Gothic" w:hAnsi="Century Gothic" w:cs="Arial"/>
                <w:b/>
                <w:color w:val="1D1B11"/>
                <w:sz w:val="20"/>
                <w:szCs w:val="20"/>
              </w:rPr>
            </w:pPr>
            <w:r>
              <w:rPr>
                <w:rFonts w:ascii="Century Gothic" w:hAnsi="Century Gothic" w:cs="Arial"/>
                <w:b/>
                <w:color w:val="1D1B11"/>
                <w:sz w:val="20"/>
                <w:szCs w:val="20"/>
              </w:rPr>
              <w:t>TIPO DE MATRÍCULA</w:t>
            </w:r>
          </w:p>
        </w:tc>
      </w:tr>
      <w:tr w:rsidR="00CC6574" w:rsidRPr="00F70B99" w:rsidTr="00E66B5A">
        <w:trPr>
          <w:trHeight w:val="454"/>
          <w:jc w:val="center"/>
        </w:trPr>
        <w:tc>
          <w:tcPr>
            <w:tcW w:w="10475" w:type="dxa"/>
            <w:gridSpan w:val="6"/>
            <w:tcBorders>
              <w:top w:val="single" w:sz="12" w:space="0" w:color="484328"/>
              <w:left w:val="single" w:sz="12" w:space="0" w:color="484328"/>
              <w:bottom w:val="nil"/>
              <w:right w:val="single" w:sz="12" w:space="0" w:color="484328"/>
            </w:tcBorders>
            <w:shd w:val="clear" w:color="auto" w:fill="auto"/>
            <w:vAlign w:val="center"/>
          </w:tcPr>
          <w:p w:rsidR="00CC6574" w:rsidRPr="00CC6574" w:rsidRDefault="00CC6574" w:rsidP="00CC6574">
            <w:pPr>
              <w:ind w:left="463"/>
              <w:rPr>
                <w:rFonts w:ascii="Century Gothic" w:hAnsi="Century Gothic" w:cs="Arial"/>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3A1BF2">
              <w:rPr>
                <w:rFonts w:ascii="Century Gothic" w:hAnsi="Century Gothic" w:cs="Arial"/>
                <w:color w:val="222A35"/>
                <w:sz w:val="22"/>
                <w:szCs w:val="22"/>
              </w:rPr>
            </w:r>
            <w:r w:rsidR="003A1BF2">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NUEVO INGRESO EN EL PROGRAMA DE AULA ABIERTA </w:t>
            </w:r>
          </w:p>
        </w:tc>
      </w:tr>
      <w:tr w:rsidR="00CC6574" w:rsidRPr="00F70B99" w:rsidTr="00E66B5A">
        <w:trPr>
          <w:trHeight w:val="454"/>
          <w:jc w:val="center"/>
        </w:trPr>
        <w:tc>
          <w:tcPr>
            <w:tcW w:w="10475" w:type="dxa"/>
            <w:gridSpan w:val="6"/>
            <w:tcBorders>
              <w:top w:val="nil"/>
              <w:left w:val="single" w:sz="12" w:space="0" w:color="484328"/>
              <w:bottom w:val="single" w:sz="12" w:space="0" w:color="484328"/>
              <w:right w:val="single" w:sz="12" w:space="0" w:color="484328"/>
            </w:tcBorders>
            <w:shd w:val="clear" w:color="auto" w:fill="auto"/>
            <w:vAlign w:val="center"/>
          </w:tcPr>
          <w:p w:rsidR="00CC6574" w:rsidRPr="00CC6574" w:rsidRDefault="00CC6574" w:rsidP="00CC6574">
            <w:pPr>
              <w:ind w:left="463"/>
              <w:rPr>
                <w:rFonts w:ascii="Century Gothic" w:hAnsi="Century Gothic" w:cs="Arial"/>
                <w:b/>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3A1BF2">
              <w:rPr>
                <w:rFonts w:ascii="Century Gothic" w:hAnsi="Century Gothic" w:cs="Arial"/>
                <w:color w:val="222A35"/>
                <w:sz w:val="22"/>
                <w:szCs w:val="22"/>
              </w:rPr>
            </w:r>
            <w:r w:rsidR="003A1BF2">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CONTINUACIÓN DE ESTUDIOS EN EL PROGRAMA DE AULA ABIERTA </w:t>
            </w:r>
          </w:p>
        </w:tc>
      </w:tr>
      <w:tr w:rsidR="00405005" w:rsidRPr="00F70B99" w:rsidTr="00E66B5A">
        <w:trPr>
          <w:trHeight w:val="340"/>
          <w:jc w:val="center"/>
        </w:trPr>
        <w:tc>
          <w:tcPr>
            <w:tcW w:w="10475" w:type="dxa"/>
            <w:gridSpan w:val="6"/>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hideMark/>
          </w:tcPr>
          <w:p w:rsidR="00405005" w:rsidRPr="00F70B99" w:rsidRDefault="00405005" w:rsidP="00405005">
            <w:pPr>
              <w:rPr>
                <w:rFonts w:ascii="Century Gothic" w:hAnsi="Century Gothic" w:cs="Arial"/>
                <w:b/>
                <w:color w:val="1D1B11"/>
                <w:sz w:val="20"/>
                <w:szCs w:val="20"/>
              </w:rPr>
            </w:pPr>
            <w:r w:rsidRPr="00F70B99">
              <w:rPr>
                <w:rFonts w:ascii="Century Gothic" w:hAnsi="Century Gothic" w:cs="Arial"/>
                <w:b/>
                <w:color w:val="1D1B11"/>
                <w:sz w:val="20"/>
                <w:szCs w:val="20"/>
              </w:rPr>
              <w:t xml:space="preserve">ASIGNATURAS DE LA MATRÍCULA </w:t>
            </w:r>
          </w:p>
        </w:tc>
      </w:tr>
      <w:tr w:rsidR="00405005" w:rsidRPr="00F70B99" w:rsidTr="00E66B5A">
        <w:tblPrEx>
          <w:tblCellMar>
            <w:left w:w="108" w:type="dxa"/>
            <w:right w:w="108" w:type="dxa"/>
          </w:tblCellMar>
          <w:tblLook w:val="01E0" w:firstRow="1" w:lastRow="1" w:firstColumn="1" w:lastColumn="1" w:noHBand="0" w:noVBand="0"/>
        </w:tblPrEx>
        <w:trPr>
          <w:trHeight w:val="227"/>
          <w:jc w:val="center"/>
        </w:trPr>
        <w:tc>
          <w:tcPr>
            <w:tcW w:w="1970" w:type="dxa"/>
            <w:tcBorders>
              <w:top w:val="single" w:sz="12" w:space="0" w:color="484328"/>
              <w:left w:val="single" w:sz="12" w:space="0" w:color="484328"/>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CÓDIGO</w:t>
            </w:r>
          </w:p>
        </w:tc>
        <w:tc>
          <w:tcPr>
            <w:tcW w:w="6819" w:type="dxa"/>
            <w:gridSpan w:val="4"/>
            <w:tcBorders>
              <w:top w:val="single" w:sz="12" w:space="0" w:color="484328"/>
              <w:left w:val="single" w:sz="8" w:space="0" w:color="244061"/>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DENOMINACIÓN OFICIAL DE LA ASIGNATURA</w:t>
            </w:r>
          </w:p>
        </w:tc>
        <w:tc>
          <w:tcPr>
            <w:tcW w:w="1686" w:type="dxa"/>
            <w:tcBorders>
              <w:top w:val="single" w:sz="12" w:space="0" w:color="484328"/>
              <w:left w:val="single" w:sz="8" w:space="0" w:color="244061"/>
              <w:bottom w:val="single" w:sz="8" w:space="0" w:color="244061"/>
              <w:right w:val="single" w:sz="12" w:space="0" w:color="484328"/>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ECTS</w:t>
            </w:r>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single" w:sz="8" w:space="0" w:color="244061"/>
              <w:left w:val="single" w:sz="12" w:space="0" w:color="484328"/>
              <w:bottom w:val="dotted" w:sz="4" w:space="0" w:color="244061"/>
              <w:right w:val="dotted" w:sz="4" w:space="0" w:color="244061"/>
            </w:tcBorders>
            <w:vAlign w:val="center"/>
          </w:tcPr>
          <w:p w:rsidR="001A0DA6" w:rsidRDefault="003A1BF2" w:rsidP="00405005">
            <w:pPr>
              <w:jc w:val="center"/>
            </w:pPr>
            <w:sdt>
              <w:sdtPr>
                <w:rPr>
                  <w:rStyle w:val="INSTUCAV"/>
                </w:rPr>
                <w:id w:val="2098208231"/>
                <w:placeholder>
                  <w:docPart w:val="9503E408F27C4B0EA5F2155D5299C939"/>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single" w:sz="8" w:space="0" w:color="244061"/>
              <w:left w:val="dotted" w:sz="4" w:space="0" w:color="244061"/>
              <w:bottom w:val="dotted" w:sz="4" w:space="0" w:color="244061"/>
              <w:right w:val="dotted" w:sz="4" w:space="0" w:color="244061"/>
            </w:tcBorders>
            <w:vAlign w:val="center"/>
          </w:tcPr>
          <w:p w:rsidR="001A0DA6" w:rsidRDefault="003A1BF2" w:rsidP="001A0DA6">
            <w:sdt>
              <w:sdtPr>
                <w:rPr>
                  <w:rStyle w:val="INSTUCAV"/>
                </w:rPr>
                <w:id w:val="1108772884"/>
                <w:placeholder>
                  <w:docPart w:val="D05F19B634FF4E0591F5E1BF8E82859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single" w:sz="8" w:space="0" w:color="244061"/>
              <w:left w:val="dotted" w:sz="4" w:space="0" w:color="244061"/>
              <w:bottom w:val="dotted" w:sz="4" w:space="0" w:color="244061"/>
              <w:right w:val="single" w:sz="12" w:space="0" w:color="484328"/>
            </w:tcBorders>
          </w:tcPr>
          <w:p w:rsidR="001A0DA6" w:rsidRPr="00405005" w:rsidRDefault="003A1BF2" w:rsidP="00405005">
            <w:pPr>
              <w:jc w:val="center"/>
              <w:rPr>
                <w:sz w:val="16"/>
                <w:szCs w:val="16"/>
              </w:rPr>
            </w:pPr>
            <w:sdt>
              <w:sdtPr>
                <w:rPr>
                  <w:rStyle w:val="INSTUCAV"/>
                  <w:sz w:val="16"/>
                  <w:szCs w:val="16"/>
                </w:rPr>
                <w:id w:val="-2004342214"/>
                <w:placeholder>
                  <w:docPart w:val="D972C3822FE64B528721311E97091E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1286575701"/>
                <w:placeholder>
                  <w:docPart w:val="4D2B1424B925431F8FD6A5395E73804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272133966"/>
                <w:placeholder>
                  <w:docPart w:val="BE9F8A07193546ACA016C3B07D44768F"/>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2077431099"/>
                <w:placeholder>
                  <w:docPart w:val="BF8C986E981442AD93BBA1C4A2ED7240"/>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1002122557"/>
                <w:placeholder>
                  <w:docPart w:val="5B129A8804A54384A0EC21AADAC307D0"/>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1235053695"/>
                <w:placeholder>
                  <w:docPart w:val="1856A183C96B4CF89E4A5D81290954D9"/>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1091160434"/>
                <w:placeholder>
                  <w:docPart w:val="E7784B923F054687B2F2B8507DDD70BD"/>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2049444100"/>
                <w:placeholder>
                  <w:docPart w:val="537F1316EA5440BCAF0C0A9E7561186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169402947"/>
                <w:placeholder>
                  <w:docPart w:val="E1223AA927FD4E15B011584A9F26384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478842145"/>
                <w:placeholder>
                  <w:docPart w:val="ABFA13F9FC5A474294E8655E5037304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1007479183"/>
                <w:placeholder>
                  <w:docPart w:val="AC5B55DF99944A7E8FE5CF1266FEEE2F"/>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227813628"/>
                <w:placeholder>
                  <w:docPart w:val="8AF0CEB01316468CBE8197C91F222D0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1948300870"/>
                <w:placeholder>
                  <w:docPart w:val="2E150F1D34984EB988320477DAE27F7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190817">
            <w:pPr>
              <w:jc w:val="center"/>
            </w:pPr>
            <w:sdt>
              <w:sdtPr>
                <w:rPr>
                  <w:rStyle w:val="INSTUCAV"/>
                </w:rPr>
                <w:id w:val="1583957322"/>
                <w:placeholder>
                  <w:docPart w:val="453D1458B43846CA932935A7E956F0F1"/>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90817">
            <w:sdt>
              <w:sdtPr>
                <w:rPr>
                  <w:rStyle w:val="INSTUCAV"/>
                </w:rPr>
                <w:id w:val="1841420914"/>
                <w:placeholder>
                  <w:docPart w:val="25EDF5ECD8BA420E832B14A878D7CB5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190817">
            <w:pPr>
              <w:jc w:val="center"/>
              <w:rPr>
                <w:sz w:val="16"/>
                <w:szCs w:val="16"/>
              </w:rPr>
            </w:pPr>
            <w:sdt>
              <w:sdtPr>
                <w:rPr>
                  <w:rStyle w:val="INSTUCAV"/>
                  <w:sz w:val="16"/>
                  <w:szCs w:val="16"/>
                </w:rPr>
                <w:id w:val="-1560088144"/>
                <w:placeholder>
                  <w:docPart w:val="798ABBE999D14D1B9F7C7BD93F1B81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190817">
            <w:pPr>
              <w:jc w:val="center"/>
            </w:pPr>
            <w:sdt>
              <w:sdtPr>
                <w:rPr>
                  <w:rStyle w:val="INSTUCAV"/>
                </w:rPr>
                <w:id w:val="-1669857215"/>
                <w:placeholder>
                  <w:docPart w:val="515493061FA947E89979988EE302DC2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90817">
            <w:sdt>
              <w:sdtPr>
                <w:rPr>
                  <w:rStyle w:val="INSTUCAV"/>
                </w:rPr>
                <w:id w:val="43270503"/>
                <w:placeholder>
                  <w:docPart w:val="96B97327BD8547F6A765F06243925A5D"/>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190817">
            <w:pPr>
              <w:jc w:val="center"/>
              <w:rPr>
                <w:sz w:val="16"/>
                <w:szCs w:val="16"/>
              </w:rPr>
            </w:pPr>
            <w:sdt>
              <w:sdtPr>
                <w:rPr>
                  <w:rStyle w:val="INSTUCAV"/>
                  <w:sz w:val="16"/>
                  <w:szCs w:val="16"/>
                </w:rPr>
                <w:id w:val="1576011907"/>
                <w:placeholder>
                  <w:docPart w:val="2A4A9CDA2EBA4B1DBE4A6983F2AB765A"/>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190817">
            <w:pPr>
              <w:jc w:val="center"/>
            </w:pPr>
            <w:sdt>
              <w:sdtPr>
                <w:rPr>
                  <w:rStyle w:val="INSTUCAV"/>
                </w:rPr>
                <w:id w:val="-1147508498"/>
                <w:placeholder>
                  <w:docPart w:val="590A46A44F084A82A27723C2B93B6B57"/>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90817">
            <w:sdt>
              <w:sdtPr>
                <w:rPr>
                  <w:rStyle w:val="INSTUCAV"/>
                </w:rPr>
                <w:id w:val="-621530965"/>
                <w:placeholder>
                  <w:docPart w:val="0A48FDE7B15841CA9DA58D3AB64B485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190817">
            <w:pPr>
              <w:jc w:val="center"/>
              <w:rPr>
                <w:sz w:val="16"/>
                <w:szCs w:val="16"/>
              </w:rPr>
            </w:pPr>
            <w:sdt>
              <w:sdtPr>
                <w:rPr>
                  <w:rStyle w:val="INSTUCAV"/>
                  <w:sz w:val="16"/>
                  <w:szCs w:val="16"/>
                </w:rPr>
                <w:id w:val="1416280548"/>
                <w:placeholder>
                  <w:docPart w:val="AE14E5C760FA4D9BBB20AB7E35AD35C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1080135021"/>
                <w:placeholder>
                  <w:docPart w:val="EDC59CA6D1F9468BBE5A3E3B73BB6965"/>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1906563238"/>
                <w:placeholder>
                  <w:docPart w:val="51FEA819333C417FA11209B2960DD5D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922139440"/>
                <w:placeholder>
                  <w:docPart w:val="BA6022E6A7A5481F9FCE092E48EEBAB4"/>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E66B5A">
        <w:tblPrEx>
          <w:tblCellMar>
            <w:left w:w="108" w:type="dxa"/>
            <w:right w:w="108" w:type="dxa"/>
          </w:tblCellMar>
          <w:tblLook w:val="01E0" w:firstRow="1" w:lastRow="1" w:firstColumn="1" w:lastColumn="1" w:noHBand="0" w:noVBand="0"/>
        </w:tblPrEx>
        <w:trPr>
          <w:trHeight w:val="283"/>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3A1BF2" w:rsidP="00405005">
            <w:pPr>
              <w:jc w:val="center"/>
            </w:pPr>
            <w:sdt>
              <w:sdtPr>
                <w:rPr>
                  <w:rStyle w:val="INSTUCAV"/>
                </w:rPr>
                <w:id w:val="-1955864674"/>
                <w:placeholder>
                  <w:docPart w:val="2B1924FD12F2447C9FBA919805706E3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gridSpan w:val="4"/>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3A1BF2" w:rsidP="001A0DA6">
            <w:sdt>
              <w:sdtPr>
                <w:rPr>
                  <w:rStyle w:val="INSTUCAV"/>
                </w:rPr>
                <w:id w:val="663518720"/>
                <w:placeholder>
                  <w:docPart w:val="00BCB0C37B9048A5AECAFC96FC271126"/>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3A1BF2" w:rsidP="00405005">
            <w:pPr>
              <w:jc w:val="center"/>
              <w:rPr>
                <w:sz w:val="16"/>
                <w:szCs w:val="16"/>
              </w:rPr>
            </w:pPr>
            <w:sdt>
              <w:sdtPr>
                <w:rPr>
                  <w:rStyle w:val="INSTUCAV"/>
                  <w:sz w:val="16"/>
                  <w:szCs w:val="16"/>
                </w:rPr>
                <w:id w:val="-1314633323"/>
                <w:placeholder>
                  <w:docPart w:val="E901CA03C5D945F280F1E4AF36E4BAD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405005" w:rsidRPr="00D70270" w:rsidTr="00E66B5A">
        <w:tblPrEx>
          <w:tblCellMar>
            <w:left w:w="108" w:type="dxa"/>
            <w:right w:w="108" w:type="dxa"/>
          </w:tblCellMar>
          <w:tblLook w:val="01E0" w:firstRow="1" w:lastRow="1" w:firstColumn="1" w:lastColumn="1" w:noHBand="0" w:noVBand="0"/>
        </w:tblPrEx>
        <w:trPr>
          <w:trHeight w:val="283"/>
          <w:jc w:val="center"/>
        </w:trPr>
        <w:tc>
          <w:tcPr>
            <w:tcW w:w="8789" w:type="dxa"/>
            <w:gridSpan w:val="5"/>
            <w:tcBorders>
              <w:top w:val="single" w:sz="8" w:space="0" w:color="244061"/>
              <w:left w:val="single" w:sz="12" w:space="0" w:color="484328"/>
              <w:bottom w:val="single" w:sz="12" w:space="0" w:color="484328"/>
              <w:right w:val="single" w:sz="8" w:space="0" w:color="244061"/>
            </w:tcBorders>
            <w:shd w:val="clear" w:color="auto" w:fill="auto"/>
            <w:vAlign w:val="center"/>
          </w:tcPr>
          <w:p w:rsidR="00405005" w:rsidRPr="00D70270" w:rsidRDefault="00405005" w:rsidP="00405005">
            <w:pPr>
              <w:jc w:val="right"/>
              <w:rPr>
                <w:rFonts w:ascii="Century Gothic" w:hAnsi="Century Gothic"/>
                <w:b/>
                <w:color w:val="1D1B11"/>
                <w:sz w:val="20"/>
                <w:szCs w:val="20"/>
              </w:rPr>
            </w:pPr>
            <w:r w:rsidRPr="00D70270">
              <w:rPr>
                <w:rFonts w:ascii="Century Gothic" w:hAnsi="Century Gothic" w:cs="Arial"/>
                <w:b/>
                <w:color w:val="1D1B11"/>
                <w:sz w:val="20"/>
                <w:szCs w:val="20"/>
              </w:rPr>
              <w:t>Nº TOTAL CRÉDITOS DE LA MATRÍCULA</w:t>
            </w:r>
          </w:p>
        </w:tc>
        <w:tc>
          <w:tcPr>
            <w:tcW w:w="1686" w:type="dxa"/>
            <w:tcBorders>
              <w:top w:val="single" w:sz="8" w:space="0" w:color="244061"/>
              <w:left w:val="single" w:sz="8" w:space="0" w:color="244061"/>
              <w:bottom w:val="single" w:sz="12" w:space="0" w:color="484328"/>
              <w:right w:val="single" w:sz="12" w:space="0" w:color="484328"/>
            </w:tcBorders>
            <w:shd w:val="clear" w:color="auto" w:fill="auto"/>
          </w:tcPr>
          <w:p w:rsidR="00405005" w:rsidRPr="00405005" w:rsidRDefault="003A1BF2" w:rsidP="00405005">
            <w:pPr>
              <w:jc w:val="center"/>
              <w:rPr>
                <w:sz w:val="16"/>
                <w:szCs w:val="16"/>
              </w:rPr>
            </w:pPr>
            <w:sdt>
              <w:sdtPr>
                <w:rPr>
                  <w:rStyle w:val="INSTUCAV"/>
                  <w:sz w:val="16"/>
                  <w:szCs w:val="16"/>
                </w:rPr>
                <w:id w:val="1731493277"/>
                <w:placeholder>
                  <w:docPart w:val="2A4BCC5793344C3EB616CC507EA98CC0"/>
                </w:placeholder>
                <w:showingPlcHdr/>
                <w15:color w:val="800000"/>
              </w:sdtPr>
              <w:sdtEndPr>
                <w:rPr>
                  <w:rStyle w:val="Fuentedeprrafopredeter"/>
                  <w:rFonts w:ascii="Times New Roman" w:hAnsi="Times New Roman"/>
                  <w:b w:val="0"/>
                  <w:color w:val="222A35"/>
                </w:rPr>
              </w:sdtEndPr>
              <w:sdtContent>
                <w:r w:rsidR="00405005" w:rsidRPr="00405005">
                  <w:rPr>
                    <w:rFonts w:ascii="Century Gothic" w:hAnsi="Century Gothic"/>
                    <w:color w:val="767171" w:themeColor="background2" w:themeShade="80"/>
                    <w:sz w:val="16"/>
                    <w:szCs w:val="16"/>
                  </w:rPr>
                  <w:t>P</w:t>
                </w:r>
                <w:r w:rsidR="00405005" w:rsidRPr="00405005">
                  <w:rPr>
                    <w:rStyle w:val="Textodelmarcadordeposicin"/>
                    <w:rFonts w:ascii="Century Gothic" w:hAnsi="Century Gothic"/>
                    <w:color w:val="767171" w:themeColor="background2" w:themeShade="80"/>
                    <w:sz w:val="16"/>
                    <w:szCs w:val="16"/>
                  </w:rPr>
                  <w:t>ul</w:t>
                </w:r>
                <w:r w:rsidR="00405005" w:rsidRPr="00405005">
                  <w:rPr>
                    <w:rStyle w:val="Textodelmarcadordeposicin"/>
                    <w:rFonts w:ascii="Century Gothic" w:hAnsi="Century Gothic"/>
                    <w:sz w:val="16"/>
                    <w:szCs w:val="16"/>
                  </w:rPr>
                  <w:t>se aquí para escribir.</w:t>
                </w:r>
              </w:sdtContent>
            </w:sdt>
          </w:p>
        </w:tc>
      </w:tr>
      <w:tr w:rsidR="00CC6574" w:rsidRPr="008F31CB" w:rsidTr="00E66B5A">
        <w:tblPrEx>
          <w:tblBorders>
            <w:top w:val="single" w:sz="12" w:space="0" w:color="484328"/>
            <w:left w:val="single" w:sz="12" w:space="0" w:color="484328"/>
            <w:bottom w:val="single" w:sz="12" w:space="0" w:color="484328"/>
            <w:right w:val="single" w:sz="12" w:space="0" w:color="484328"/>
            <w:insideH w:val="double" w:sz="4" w:space="0" w:color="323E4F"/>
            <w:insideV w:val="none" w:sz="0" w:space="0" w:color="auto"/>
          </w:tblBorders>
        </w:tblPrEx>
        <w:trPr>
          <w:trHeight w:val="510"/>
          <w:jc w:val="center"/>
        </w:trPr>
        <w:tc>
          <w:tcPr>
            <w:tcW w:w="4096" w:type="dxa"/>
            <w:gridSpan w:val="2"/>
            <w:tcBorders>
              <w:top w:val="single" w:sz="12" w:space="0" w:color="484328"/>
              <w:left w:val="single" w:sz="12" w:space="0" w:color="484328"/>
              <w:bottom w:val="single" w:sz="12" w:space="0" w:color="484328"/>
              <w:right w:val="single" w:sz="12" w:space="0" w:color="484328"/>
            </w:tcBorders>
            <w:shd w:val="clear" w:color="auto" w:fill="FBE4D5" w:themeFill="accent2" w:themeFillTint="33"/>
            <w:vAlign w:val="center"/>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IMPORTE TOTAL DE LA MATRÍCULA</w:t>
            </w:r>
          </w:p>
        </w:tc>
        <w:tc>
          <w:tcPr>
            <w:tcW w:w="6379" w:type="dxa"/>
            <w:gridSpan w:val="4"/>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Default="003A1BF2" w:rsidP="00CC6574">
            <w:pPr>
              <w:jc w:val="center"/>
            </w:pPr>
            <w:sdt>
              <w:sdtPr>
                <w:rPr>
                  <w:rStyle w:val="INSTUCAV"/>
                </w:rPr>
                <w:id w:val="-744484622"/>
                <w:placeholder>
                  <w:docPart w:val="5940FA2A45294376A3FC275958186C82"/>
                </w:placeholder>
                <w:showingPlcHdr/>
                <w15:color w:val="800000"/>
              </w:sdtPr>
              <w:sdtEndPr>
                <w:rPr>
                  <w:rStyle w:val="Fuentedeprrafopredeter"/>
                  <w:rFonts w:ascii="Times New Roman" w:hAnsi="Times New Roman"/>
                  <w:b w:val="0"/>
                  <w:color w:val="222A35"/>
                  <w:sz w:val="16"/>
                  <w:szCs w:val="16"/>
                </w:rPr>
              </w:sdtEndPr>
              <w:sdtContent>
                <w:r w:rsidR="00CC6574" w:rsidRPr="00CC6574">
                  <w:rPr>
                    <w:rFonts w:ascii="Century Gothic" w:hAnsi="Century Gothic"/>
                    <w:color w:val="767171" w:themeColor="background2" w:themeShade="80"/>
                    <w:sz w:val="22"/>
                    <w:szCs w:val="22"/>
                  </w:rPr>
                  <w:t>P</w:t>
                </w:r>
                <w:r w:rsidR="00CC6574" w:rsidRPr="00CC6574">
                  <w:rPr>
                    <w:rStyle w:val="Textodelmarcadordeposicin"/>
                    <w:rFonts w:ascii="Century Gothic" w:hAnsi="Century Gothic"/>
                    <w:color w:val="767171" w:themeColor="background2" w:themeShade="80"/>
                    <w:sz w:val="22"/>
                    <w:szCs w:val="22"/>
                  </w:rPr>
                  <w:t>ul</w:t>
                </w:r>
                <w:r w:rsidR="00CC6574" w:rsidRPr="00CC6574">
                  <w:rPr>
                    <w:rStyle w:val="Textodelmarcadordeposicin"/>
                    <w:rFonts w:ascii="Century Gothic" w:hAnsi="Century Gothic"/>
                    <w:sz w:val="22"/>
                    <w:szCs w:val="22"/>
                  </w:rPr>
                  <w:t>se aquí para escribir.</w:t>
                </w:r>
              </w:sdtContent>
            </w:sdt>
            <w:r w:rsidR="00CC6574">
              <w:rPr>
                <w:rStyle w:val="INSTUCAV"/>
              </w:rPr>
              <w:t xml:space="preserve"> €</w:t>
            </w:r>
          </w:p>
        </w:tc>
      </w:tr>
      <w:tr w:rsidR="00F46B03" w:rsidRPr="00CC6574" w:rsidTr="00E66B5A">
        <w:tblPrEx>
          <w:tblBorders>
            <w:top w:val="single" w:sz="12" w:space="0" w:color="484328"/>
            <w:left w:val="single" w:sz="12" w:space="0" w:color="484328"/>
            <w:bottom w:val="single" w:sz="12" w:space="0" w:color="484328"/>
            <w:right w:val="single" w:sz="12" w:space="0" w:color="484328"/>
            <w:insideH w:val="double" w:sz="4" w:space="0" w:color="323E4F"/>
            <w:insideV w:val="none" w:sz="0" w:space="0" w:color="auto"/>
          </w:tblBorders>
        </w:tblPrEx>
        <w:trPr>
          <w:trHeight w:val="340"/>
          <w:jc w:val="center"/>
        </w:trPr>
        <w:tc>
          <w:tcPr>
            <w:tcW w:w="10475" w:type="dxa"/>
            <w:gridSpan w:val="6"/>
            <w:tcBorders>
              <w:top w:val="single" w:sz="12" w:space="0" w:color="484328"/>
              <w:bottom w:val="single" w:sz="4" w:space="0" w:color="3B3838" w:themeColor="background2" w:themeShade="40"/>
            </w:tcBorders>
            <w:shd w:val="clear" w:color="auto" w:fill="E7E6E6" w:themeFill="background2"/>
            <w:vAlign w:val="bottom"/>
            <w:hideMark/>
          </w:tcPr>
          <w:p w:rsidR="00F46B03" w:rsidRPr="00CC6574" w:rsidRDefault="00F46B03" w:rsidP="000B1AB6">
            <w:pPr>
              <w:rPr>
                <w:rFonts w:ascii="Century Gothic" w:hAnsi="Century Gothic" w:cs="Arial"/>
                <w:b/>
                <w:color w:val="1D1B11"/>
                <w:sz w:val="20"/>
                <w:szCs w:val="20"/>
              </w:rPr>
            </w:pPr>
            <w:r w:rsidRPr="00CC6574">
              <w:rPr>
                <w:rFonts w:ascii="Century Gothic" w:hAnsi="Century Gothic" w:cs="Arial"/>
                <w:b/>
                <w:color w:val="1D1B11"/>
                <w:sz w:val="20"/>
                <w:szCs w:val="20"/>
              </w:rPr>
              <w:t>FORMAS DE PAGO DE LA MATRÍCULA</w:t>
            </w:r>
          </w:p>
        </w:tc>
      </w:tr>
      <w:tr w:rsidR="00F46B03" w:rsidRPr="00272197" w:rsidTr="00E66B5A">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283"/>
          <w:jc w:val="center"/>
        </w:trPr>
        <w:tc>
          <w:tcPr>
            <w:tcW w:w="10475" w:type="dxa"/>
            <w:gridSpan w:val="6"/>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E599" w:themeFill="accent4" w:themeFillTint="66"/>
            <w:vAlign w:val="bottom"/>
            <w:hideMark/>
          </w:tcPr>
          <w:p w:rsidR="00F46B03" w:rsidRPr="00272197" w:rsidRDefault="00F46B03" w:rsidP="000B1AB6">
            <w:pPr>
              <w:ind w:left="72"/>
              <w:rPr>
                <w:rFonts w:ascii="Century Gothic" w:hAnsi="Century Gothic" w:cs="Arial"/>
                <w:b/>
                <w:color w:val="323E4F"/>
                <w:sz w:val="18"/>
                <w:szCs w:val="18"/>
              </w:rPr>
            </w:pPr>
            <w:r>
              <w:rPr>
                <w:rFonts w:ascii="Century Gothic" w:hAnsi="Century Gothic" w:cs="Arial"/>
                <w:b/>
                <w:color w:val="222A35"/>
                <w:sz w:val="20"/>
                <w:szCs w:val="20"/>
              </w:rPr>
              <w:t xml:space="preserve">ESTUDIANTES RESIDENTES EN ESPAÑA. FORMAS DE </w:t>
            </w:r>
            <w:r w:rsidRPr="00174C43">
              <w:rPr>
                <w:rFonts w:ascii="Century Gothic" w:hAnsi="Century Gothic" w:cs="Arial"/>
                <w:b/>
                <w:color w:val="222A35"/>
                <w:sz w:val="20"/>
                <w:szCs w:val="20"/>
              </w:rPr>
              <w:t>PAGO DE LA MATRÍCULA</w:t>
            </w:r>
            <w:r>
              <w:rPr>
                <w:rFonts w:ascii="Century Gothic" w:hAnsi="Century Gothic" w:cs="Arial"/>
                <w:b/>
                <w:color w:val="222A35"/>
                <w:sz w:val="20"/>
                <w:szCs w:val="20"/>
              </w:rPr>
              <w:t xml:space="preserve"> </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single" w:sz="4" w:space="0" w:color="3B3838" w:themeColor="background2" w:themeShade="40"/>
              <w:left w:val="single" w:sz="4" w:space="0" w:color="3B3838" w:themeColor="background2" w:themeShade="40"/>
              <w:bottom w:val="nil"/>
              <w:right w:val="nil"/>
            </w:tcBorders>
            <w:shd w:val="clear" w:color="auto" w:fill="auto"/>
            <w:vAlign w:val="center"/>
            <w:hideMark/>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AL CONTADO</w:t>
            </w:r>
          </w:p>
        </w:tc>
        <w:tc>
          <w:tcPr>
            <w:tcW w:w="5498" w:type="dxa"/>
            <w:gridSpan w:val="3"/>
            <w:tcBorders>
              <w:top w:val="single" w:sz="4" w:space="0" w:color="3B3838" w:themeColor="background2" w:themeShade="40"/>
              <w:left w:val="nil"/>
              <w:bottom w:val="nil"/>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3 plazos </w:t>
            </w:r>
            <w:r w:rsidRPr="000E72D6">
              <w:rPr>
                <w:rFonts w:ascii="Century Gothic" w:hAnsi="Century Gothic"/>
                <w:color w:val="222A35"/>
                <w:sz w:val="14"/>
                <w:szCs w:val="14"/>
              </w:rPr>
              <w:t>(sin coste asociado)</w:t>
            </w:r>
            <w:r>
              <w:rPr>
                <w:rFonts w:ascii="Century Gothic" w:hAnsi="Century Gothic"/>
                <w:color w:val="222A35"/>
                <w:sz w:val="14"/>
                <w:szCs w:val="14"/>
              </w:rPr>
              <w:t xml:space="preserve"> </w:t>
            </w:r>
            <w:r w:rsidR="00006C69" w:rsidRPr="00006C69">
              <w:rPr>
                <w:rFonts w:ascii="Century Gothic" w:hAnsi="Century Gothic"/>
                <w:color w:val="FF0000"/>
                <w:sz w:val="22"/>
                <w:szCs w:val="22"/>
                <w:vertAlign w:val="superscript"/>
              </w:rPr>
              <w:t>(2</w:t>
            </w:r>
            <w:r w:rsidRPr="00006C69">
              <w:rPr>
                <w:rFonts w:ascii="Century Gothic" w:hAnsi="Century Gothic"/>
                <w:color w:val="FF0000"/>
                <w:sz w:val="22"/>
                <w:szCs w:val="22"/>
                <w:vertAlign w:val="superscript"/>
              </w:rPr>
              <w:t>)</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nil"/>
              <w:left w:val="single" w:sz="4" w:space="0" w:color="3B3838" w:themeColor="background2" w:themeShade="40"/>
              <w:bottom w:val="single" w:sz="4" w:space="0" w:color="3B3838" w:themeColor="background2" w:themeShade="40"/>
              <w:right w:val="nil"/>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6 plazos </w:t>
            </w:r>
            <w:r w:rsidRPr="000E72D6">
              <w:rPr>
                <w:rFonts w:ascii="Century Gothic" w:hAnsi="Century Gothic"/>
                <w:color w:val="222A35"/>
                <w:sz w:val="14"/>
                <w:szCs w:val="14"/>
              </w:rPr>
              <w:t>(con coste asociado)</w:t>
            </w:r>
            <w:r>
              <w:rPr>
                <w:rFonts w:ascii="Century Gothic" w:hAnsi="Century Gothic"/>
                <w:color w:val="222A35"/>
                <w:sz w:val="14"/>
                <w:szCs w:val="14"/>
              </w:rPr>
              <w:t xml:space="preserve"> </w:t>
            </w:r>
            <w:r w:rsidR="00006C69" w:rsidRPr="00006C69">
              <w:rPr>
                <w:rFonts w:ascii="Century Gothic" w:hAnsi="Century Gothic"/>
                <w:color w:val="FF0000"/>
                <w:sz w:val="22"/>
                <w:szCs w:val="22"/>
                <w:vertAlign w:val="superscript"/>
              </w:rPr>
              <w:t>(2)</w:t>
            </w:r>
          </w:p>
        </w:tc>
        <w:tc>
          <w:tcPr>
            <w:tcW w:w="5498" w:type="dxa"/>
            <w:gridSpan w:val="3"/>
            <w:tcBorders>
              <w:top w:val="nil"/>
              <w:left w:val="nil"/>
              <w:bottom w:val="single" w:sz="4" w:space="0" w:color="3B3838" w:themeColor="background2" w:themeShade="40"/>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FRACCIONADO 9 plazos </w:t>
            </w:r>
            <w:r w:rsidRPr="000E72D6">
              <w:rPr>
                <w:rFonts w:ascii="Century Gothic" w:hAnsi="Century Gothic"/>
                <w:color w:val="222A35"/>
                <w:sz w:val="14"/>
                <w:szCs w:val="14"/>
              </w:rPr>
              <w:t>(con coste asociado)</w:t>
            </w:r>
            <w:r>
              <w:rPr>
                <w:rFonts w:ascii="Century Gothic" w:hAnsi="Century Gothic"/>
                <w:color w:val="FF0000"/>
                <w:sz w:val="18"/>
                <w:szCs w:val="18"/>
              </w:rPr>
              <w:t xml:space="preserve"> </w:t>
            </w:r>
            <w:r w:rsidR="00006C69" w:rsidRPr="00006C69">
              <w:rPr>
                <w:rFonts w:ascii="Century Gothic" w:hAnsi="Century Gothic"/>
                <w:color w:val="FF0000"/>
                <w:sz w:val="22"/>
                <w:szCs w:val="22"/>
                <w:vertAlign w:val="superscript"/>
              </w:rPr>
              <w:t>(2)</w:t>
            </w:r>
          </w:p>
        </w:tc>
      </w:tr>
      <w:tr w:rsidR="00F46B03" w:rsidRPr="000E72D6" w:rsidTr="00E66B5A">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283"/>
          <w:jc w:val="center"/>
        </w:trPr>
        <w:tc>
          <w:tcPr>
            <w:tcW w:w="10475" w:type="dxa"/>
            <w:gridSpan w:val="6"/>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E599" w:themeFill="accent4" w:themeFillTint="66"/>
            <w:vAlign w:val="bottom"/>
            <w:hideMark/>
          </w:tcPr>
          <w:p w:rsidR="00F46B03" w:rsidRPr="000E72D6" w:rsidRDefault="00F46B03" w:rsidP="000B1AB6">
            <w:pPr>
              <w:ind w:left="72"/>
              <w:rPr>
                <w:rFonts w:ascii="Century Gothic" w:hAnsi="Century Gothic" w:cs="Arial"/>
                <w:b/>
                <w:color w:val="222A35"/>
                <w:sz w:val="20"/>
                <w:szCs w:val="20"/>
              </w:rPr>
            </w:pPr>
            <w:r w:rsidRPr="000E72D6">
              <w:rPr>
                <w:rFonts w:ascii="Century Gothic" w:hAnsi="Century Gothic" w:cs="Arial"/>
                <w:b/>
                <w:color w:val="222A35"/>
                <w:sz w:val="20"/>
                <w:szCs w:val="20"/>
              </w:rPr>
              <w:t>ESTUDIANTES NO RESIDENTES EN ESPAÑA: PAGO DE LA MATRÍCULA</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single" w:sz="4" w:space="0" w:color="3B3838" w:themeColor="background2" w:themeShade="40"/>
              <w:left w:val="single" w:sz="4" w:space="0" w:color="3B3838" w:themeColor="background2" w:themeShade="40"/>
              <w:bottom w:val="nil"/>
              <w:right w:val="nil"/>
            </w:tcBorders>
            <w:shd w:val="clear" w:color="auto" w:fill="auto"/>
            <w:vAlign w:val="center"/>
            <w:hideMark/>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AL CONTADO</w:t>
            </w:r>
            <w:r w:rsidR="00E66B5A">
              <w:rPr>
                <w:rFonts w:ascii="Century Gothic" w:hAnsi="Century Gothic"/>
                <w:color w:val="222A35"/>
                <w:sz w:val="18"/>
                <w:szCs w:val="18"/>
              </w:rPr>
              <w:t xml:space="preserve"> </w:t>
            </w:r>
            <w:r w:rsidR="00E66B5A">
              <w:rPr>
                <w:rFonts w:ascii="Century Gothic" w:hAnsi="Century Gothic"/>
                <w:color w:val="FF0000"/>
                <w:sz w:val="22"/>
                <w:szCs w:val="22"/>
                <w:vertAlign w:val="superscript"/>
              </w:rPr>
              <w:t>(3</w:t>
            </w:r>
            <w:r w:rsidR="00E66B5A" w:rsidRPr="00006C69">
              <w:rPr>
                <w:rFonts w:ascii="Century Gothic" w:hAnsi="Century Gothic"/>
                <w:color w:val="FF0000"/>
                <w:sz w:val="22"/>
                <w:szCs w:val="22"/>
                <w:vertAlign w:val="superscript"/>
              </w:rPr>
              <w:t>)</w:t>
            </w:r>
          </w:p>
        </w:tc>
        <w:tc>
          <w:tcPr>
            <w:tcW w:w="5498" w:type="dxa"/>
            <w:gridSpan w:val="3"/>
            <w:tcBorders>
              <w:top w:val="single" w:sz="4" w:space="0" w:color="3B3838" w:themeColor="background2" w:themeShade="40"/>
              <w:left w:val="nil"/>
              <w:bottom w:val="nil"/>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s="Arial"/>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3 plazos </w:t>
            </w:r>
            <w:r w:rsidRPr="000E72D6">
              <w:rPr>
                <w:rFonts w:ascii="Century Gothic" w:hAnsi="Century Gothic"/>
                <w:color w:val="222A35"/>
                <w:sz w:val="14"/>
                <w:szCs w:val="14"/>
              </w:rPr>
              <w:t>(sin coste asociado)</w:t>
            </w:r>
            <w:r w:rsidR="00E66B5A">
              <w:rPr>
                <w:rFonts w:ascii="Century Gothic" w:hAnsi="Century Gothic"/>
                <w:color w:val="222A35"/>
                <w:sz w:val="14"/>
                <w:szCs w:val="14"/>
              </w:rPr>
              <w:t xml:space="preserve"> </w:t>
            </w:r>
            <w:r w:rsidR="00E66B5A">
              <w:rPr>
                <w:rFonts w:ascii="Century Gothic" w:hAnsi="Century Gothic"/>
                <w:color w:val="FF0000"/>
                <w:sz w:val="22"/>
                <w:szCs w:val="22"/>
                <w:vertAlign w:val="superscript"/>
              </w:rPr>
              <w:t>(3</w:t>
            </w:r>
            <w:r w:rsidR="00E66B5A" w:rsidRPr="00006C69">
              <w:rPr>
                <w:rFonts w:ascii="Century Gothic" w:hAnsi="Century Gothic"/>
                <w:color w:val="FF0000"/>
                <w:sz w:val="22"/>
                <w:szCs w:val="22"/>
                <w:vertAlign w:val="superscript"/>
              </w:rPr>
              <w:t>)</w:t>
            </w:r>
          </w:p>
        </w:tc>
      </w:tr>
      <w:tr w:rsidR="00F46B03" w:rsidRPr="000E72D6" w:rsidTr="00E66B5A">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454"/>
          <w:jc w:val="center"/>
        </w:trPr>
        <w:tc>
          <w:tcPr>
            <w:tcW w:w="4977" w:type="dxa"/>
            <w:gridSpan w:val="3"/>
            <w:tcBorders>
              <w:top w:val="nil"/>
              <w:left w:val="single" w:sz="4" w:space="0" w:color="3B3838" w:themeColor="background2" w:themeShade="40"/>
              <w:bottom w:val="single" w:sz="4" w:space="0" w:color="3B3838" w:themeColor="background2" w:themeShade="40"/>
              <w:right w:val="nil"/>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20"/>
                <w:szCs w:val="20"/>
              </w:rPr>
              <w:t xml:space="preserve"> </w:t>
            </w:r>
            <w:r w:rsidRPr="000E72D6">
              <w:rPr>
                <w:rFonts w:ascii="Century Gothic" w:hAnsi="Century Gothic"/>
                <w:color w:val="222A35"/>
                <w:sz w:val="18"/>
                <w:szCs w:val="18"/>
              </w:rPr>
              <w:t xml:space="preserve">PAGO FRACCIONADO 6 plazos </w:t>
            </w:r>
            <w:r w:rsidRPr="000E72D6">
              <w:rPr>
                <w:rFonts w:ascii="Century Gothic" w:hAnsi="Century Gothic"/>
                <w:color w:val="222A35"/>
                <w:sz w:val="14"/>
                <w:szCs w:val="14"/>
              </w:rPr>
              <w:t>(con coste asociado)</w:t>
            </w:r>
            <w:r w:rsidR="00E66B5A">
              <w:rPr>
                <w:rFonts w:ascii="Century Gothic" w:hAnsi="Century Gothic"/>
                <w:color w:val="222A35"/>
                <w:sz w:val="14"/>
                <w:szCs w:val="14"/>
              </w:rPr>
              <w:t xml:space="preserve"> </w:t>
            </w:r>
            <w:r w:rsidR="00E66B5A">
              <w:rPr>
                <w:rFonts w:ascii="Century Gothic" w:hAnsi="Century Gothic"/>
                <w:color w:val="FF0000"/>
                <w:sz w:val="22"/>
                <w:szCs w:val="22"/>
                <w:vertAlign w:val="superscript"/>
              </w:rPr>
              <w:t>(3</w:t>
            </w:r>
            <w:r w:rsidR="00E66B5A" w:rsidRPr="00006C69">
              <w:rPr>
                <w:rFonts w:ascii="Century Gothic" w:hAnsi="Century Gothic"/>
                <w:color w:val="FF0000"/>
                <w:sz w:val="22"/>
                <w:szCs w:val="22"/>
                <w:vertAlign w:val="superscript"/>
              </w:rPr>
              <w:t>)</w:t>
            </w:r>
          </w:p>
        </w:tc>
        <w:tc>
          <w:tcPr>
            <w:tcW w:w="5498" w:type="dxa"/>
            <w:gridSpan w:val="3"/>
            <w:tcBorders>
              <w:top w:val="nil"/>
              <w:left w:val="nil"/>
              <w:bottom w:val="single" w:sz="4" w:space="0" w:color="3B3838" w:themeColor="background2" w:themeShade="40"/>
              <w:right w:val="single" w:sz="4" w:space="0" w:color="3B3838" w:themeColor="background2" w:themeShade="40"/>
            </w:tcBorders>
            <w:shd w:val="clear" w:color="auto" w:fill="auto"/>
            <w:vAlign w:val="center"/>
          </w:tcPr>
          <w:p w:rsidR="00F46B03" w:rsidRPr="000E72D6" w:rsidRDefault="00F46B03" w:rsidP="000B1AB6">
            <w:pPr>
              <w:rPr>
                <w:rFonts w:ascii="Century Gothic" w:hAnsi="Century Gothic"/>
                <w:color w:val="222A35"/>
                <w:sz w:val="18"/>
                <w:szCs w:val="18"/>
              </w:rPr>
            </w:pPr>
            <w:r w:rsidRPr="000E72D6">
              <w:rPr>
                <w:rFonts w:ascii="Century Gothic" w:hAnsi="Century Gothic"/>
                <w:color w:val="222A35"/>
                <w:sz w:val="20"/>
                <w:szCs w:val="20"/>
              </w:rPr>
              <w:fldChar w:fldCharType="begin">
                <w:ffData>
                  <w:name w:val=""/>
                  <w:enabled/>
                  <w:calcOnExit w:val="0"/>
                  <w:checkBox>
                    <w:sizeAuto/>
                    <w:default w:val="0"/>
                    <w:checked w:val="0"/>
                  </w:checkBox>
                </w:ffData>
              </w:fldChar>
            </w:r>
            <w:r w:rsidRPr="000E72D6">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0E72D6">
              <w:rPr>
                <w:rFonts w:ascii="Century Gothic" w:hAnsi="Century Gothic"/>
                <w:color w:val="222A35"/>
                <w:sz w:val="20"/>
                <w:szCs w:val="20"/>
              </w:rPr>
              <w:fldChar w:fldCharType="end"/>
            </w:r>
            <w:r w:rsidRPr="000E72D6">
              <w:rPr>
                <w:rFonts w:ascii="Century Gothic" w:hAnsi="Century Gothic"/>
                <w:color w:val="222A35"/>
                <w:sz w:val="18"/>
                <w:szCs w:val="18"/>
              </w:rPr>
              <w:t xml:space="preserve"> PAGO FRACCIONADO 9 plazos </w:t>
            </w:r>
            <w:r w:rsidRPr="000E72D6">
              <w:rPr>
                <w:rFonts w:ascii="Century Gothic" w:hAnsi="Century Gothic"/>
                <w:color w:val="222A35"/>
                <w:sz w:val="14"/>
                <w:szCs w:val="14"/>
              </w:rPr>
              <w:t>(con coste asociado)</w:t>
            </w:r>
            <w:r w:rsidR="00E66B5A">
              <w:rPr>
                <w:rFonts w:ascii="Century Gothic" w:hAnsi="Century Gothic"/>
                <w:color w:val="222A35"/>
                <w:sz w:val="14"/>
                <w:szCs w:val="14"/>
              </w:rPr>
              <w:t xml:space="preserve"> </w:t>
            </w:r>
            <w:r w:rsidR="00E66B5A">
              <w:rPr>
                <w:rFonts w:ascii="Century Gothic" w:hAnsi="Century Gothic"/>
                <w:color w:val="FF0000"/>
                <w:sz w:val="22"/>
                <w:szCs w:val="22"/>
                <w:vertAlign w:val="superscript"/>
              </w:rPr>
              <w:t>(3</w:t>
            </w:r>
            <w:r w:rsidR="00E66B5A" w:rsidRPr="00006C69">
              <w:rPr>
                <w:rFonts w:ascii="Century Gothic" w:hAnsi="Century Gothic"/>
                <w:color w:val="FF0000"/>
                <w:sz w:val="22"/>
                <w:szCs w:val="22"/>
                <w:vertAlign w:val="superscript"/>
              </w:rPr>
              <w:t>)</w:t>
            </w:r>
          </w:p>
        </w:tc>
      </w:tr>
      <w:tr w:rsidR="00F46B03" w:rsidRPr="00F70B99" w:rsidTr="00E66B5A">
        <w:tblPrEx>
          <w:tblBorders>
            <w:top w:val="single" w:sz="12" w:space="0" w:color="484328"/>
            <w:left w:val="single" w:sz="12" w:space="0" w:color="484328"/>
            <w:bottom w:val="single" w:sz="12" w:space="0" w:color="484328"/>
            <w:right w:val="single" w:sz="12" w:space="0" w:color="484328"/>
            <w:insideH w:val="single" w:sz="12" w:space="0" w:color="484328"/>
            <w:insideV w:val="single" w:sz="12" w:space="0" w:color="484328"/>
          </w:tblBorders>
        </w:tblPrEx>
        <w:trPr>
          <w:trHeight w:val="283"/>
          <w:jc w:val="center"/>
        </w:trPr>
        <w:tc>
          <w:tcPr>
            <w:tcW w:w="10475" w:type="dxa"/>
            <w:gridSpan w:val="6"/>
            <w:tcBorders>
              <w:top w:val="single" w:sz="12" w:space="0" w:color="484328"/>
              <w:left w:val="single" w:sz="12" w:space="0" w:color="484328"/>
              <w:bottom w:val="single" w:sz="12" w:space="0" w:color="484328"/>
              <w:right w:val="single" w:sz="12" w:space="0" w:color="484328"/>
            </w:tcBorders>
            <w:shd w:val="clear" w:color="auto" w:fill="DDD9C3"/>
            <w:vAlign w:val="bottom"/>
            <w:hideMark/>
          </w:tcPr>
          <w:p w:rsidR="00F46B03" w:rsidRPr="00F70B99" w:rsidRDefault="00F46B03" w:rsidP="000B1AB6">
            <w:pPr>
              <w:rPr>
                <w:rFonts w:ascii="Century Gothic" w:hAnsi="Century Gothic" w:cs="Arial"/>
                <w:b/>
                <w:color w:val="1D1B11"/>
                <w:sz w:val="20"/>
                <w:szCs w:val="20"/>
              </w:rPr>
            </w:pPr>
            <w:r w:rsidRPr="00F70B99">
              <w:rPr>
                <w:rFonts w:ascii="Century Gothic" w:hAnsi="Century Gothic" w:cs="Arial"/>
                <w:b/>
                <w:color w:val="1D1B11"/>
                <w:sz w:val="20"/>
                <w:szCs w:val="20"/>
              </w:rPr>
              <w:t xml:space="preserve">ACEPTACIÓN DE LA MATRÍCULA </w:t>
            </w:r>
          </w:p>
        </w:tc>
      </w:tr>
      <w:tr w:rsidR="00F46B03" w:rsidRPr="00065B26" w:rsidTr="00E66B5A">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098"/>
          <w:jc w:val="center"/>
        </w:trPr>
        <w:tc>
          <w:tcPr>
            <w:tcW w:w="5402" w:type="dxa"/>
            <w:gridSpan w:val="4"/>
            <w:tcBorders>
              <w:top w:val="nil"/>
              <w:left w:val="single" w:sz="12" w:space="0" w:color="3B3838" w:themeColor="background2" w:themeShade="40"/>
              <w:bottom w:val="nil"/>
            </w:tcBorders>
            <w:vAlign w:val="center"/>
          </w:tcPr>
          <w:p w:rsidR="00F46B03" w:rsidRDefault="00F46B03" w:rsidP="000B1AB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F46B03" w:rsidRDefault="00F46B03" w:rsidP="000B1AB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F46B03" w:rsidRDefault="00F46B03" w:rsidP="000B1AB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F46B03" w:rsidRPr="00F24AC6" w:rsidRDefault="00F46B03" w:rsidP="000B1AB6">
            <w:pPr>
              <w:pStyle w:val="Default"/>
              <w:rPr>
                <w:rFonts w:ascii="Century Gothic" w:hAnsi="Century Gothic"/>
                <w:color w:val="222A35"/>
                <w:sz w:val="16"/>
                <w:szCs w:val="16"/>
                <w:lang w:val="es-ES_tradnl"/>
              </w:rPr>
            </w:pPr>
          </w:p>
        </w:tc>
        <w:sdt>
          <w:sdtPr>
            <w:rPr>
              <w:rFonts w:ascii="Century Gothic" w:hAnsi="Century Gothic"/>
              <w:color w:val="222A35"/>
              <w:sz w:val="18"/>
              <w:szCs w:val="18"/>
            </w:rPr>
            <w:id w:val="1125197026"/>
            <w:picture/>
          </w:sdtPr>
          <w:sdtEndPr/>
          <w:sdtContent>
            <w:tc>
              <w:tcPr>
                <w:tcW w:w="5073" w:type="dxa"/>
                <w:gridSpan w:val="2"/>
                <w:tcBorders>
                  <w:top w:val="nil"/>
                  <w:bottom w:val="nil"/>
                  <w:right w:val="single" w:sz="12" w:space="0" w:color="3B3838" w:themeColor="background2" w:themeShade="40"/>
                </w:tcBorders>
                <w:vAlign w:val="center"/>
              </w:tcPr>
              <w:p w:rsidR="00F46B03" w:rsidRPr="00837400" w:rsidRDefault="00F46B03" w:rsidP="000B1AB6">
                <w:pPr>
                  <w:ind w:left="214"/>
                  <w:jc w:val="center"/>
                  <w:rPr>
                    <w:rFonts w:ascii="Century Gothic" w:hAnsi="Century Gothic" w:cs="Arial"/>
                    <w:b/>
                    <w:color w:val="222A35"/>
                    <w:sz w:val="10"/>
                    <w:szCs w:val="10"/>
                  </w:rPr>
                </w:pPr>
                <w:r w:rsidRPr="00CC6574">
                  <w:rPr>
                    <w:rFonts w:ascii="Century Gothic" w:hAnsi="Century Gothic"/>
                    <w:noProof/>
                    <w:color w:val="222A35"/>
                    <w:sz w:val="18"/>
                    <w:szCs w:val="18"/>
                  </w:rPr>
                  <w:drawing>
                    <wp:inline distT="0" distB="0" distL="0" distR="0" wp14:anchorId="0DC5E9D8" wp14:editId="7CA8BA03">
                      <wp:extent cx="2190750" cy="1181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tc>
          </w:sdtContent>
        </w:sdt>
      </w:tr>
      <w:tr w:rsidR="00F46B03" w:rsidRPr="00065B26" w:rsidTr="00E66B5A">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27"/>
          <w:jc w:val="center"/>
        </w:trPr>
        <w:tc>
          <w:tcPr>
            <w:tcW w:w="5402" w:type="dxa"/>
            <w:gridSpan w:val="4"/>
            <w:tcBorders>
              <w:top w:val="nil"/>
              <w:left w:val="single" w:sz="12" w:space="0" w:color="3B3838" w:themeColor="background2" w:themeShade="40"/>
              <w:bottom w:val="single" w:sz="12" w:space="0" w:color="3B3838" w:themeColor="background2" w:themeShade="40"/>
            </w:tcBorders>
            <w:vAlign w:val="center"/>
          </w:tcPr>
          <w:p w:rsidR="00F46B03" w:rsidRPr="00065B26" w:rsidRDefault="00F46B03" w:rsidP="000B1AB6">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146928676"/>
                <w:placeholder>
                  <w:docPart w:val="A63EA84B4169443E9F932B5F9D7595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5073" w:type="dxa"/>
            <w:gridSpan w:val="2"/>
            <w:tcBorders>
              <w:top w:val="nil"/>
              <w:bottom w:val="single" w:sz="12" w:space="0" w:color="3B3838" w:themeColor="background2" w:themeShade="40"/>
              <w:right w:val="single" w:sz="12" w:space="0" w:color="3B3838" w:themeColor="background2" w:themeShade="40"/>
            </w:tcBorders>
            <w:vAlign w:val="center"/>
          </w:tcPr>
          <w:p w:rsidR="00F46B03" w:rsidRDefault="00F46B03" w:rsidP="000B1AB6">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F46B03" w:rsidRPr="00065B26" w:rsidRDefault="00F35EEC" w:rsidP="000B1AB6">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F46B03" w:rsidRDefault="00F46B03" w:rsidP="00CC6574">
      <w:pPr>
        <w:rPr>
          <w:rFonts w:ascii="Franklin Gothic Book" w:hAnsi="Franklin Gothic Book" w:cs="Arial"/>
          <w:b/>
          <w:color w:val="222A35"/>
          <w:sz w:val="8"/>
          <w:szCs w:val="8"/>
          <w:lang w:val="es-ES_tradnl"/>
        </w:rPr>
      </w:pPr>
    </w:p>
    <w:p w:rsidR="00006C69" w:rsidRPr="00E66B5A" w:rsidRDefault="00006C69" w:rsidP="00006C69">
      <w:pPr>
        <w:pStyle w:val="Encabezado"/>
        <w:numPr>
          <w:ilvl w:val="0"/>
          <w:numId w:val="37"/>
        </w:numPr>
        <w:tabs>
          <w:tab w:val="clear" w:pos="4252"/>
          <w:tab w:val="clear" w:pos="8504"/>
          <w:tab w:val="left" w:pos="10348"/>
        </w:tabs>
        <w:ind w:right="282"/>
        <w:jc w:val="both"/>
        <w:rPr>
          <w:rFonts w:ascii="Century Gothic" w:hAnsi="Century Gothic"/>
          <w:color w:val="222A35"/>
          <w:sz w:val="16"/>
          <w:szCs w:val="16"/>
          <w:lang w:val="es-ES"/>
        </w:rPr>
      </w:pPr>
      <w:r w:rsidRPr="00E66B5A">
        <w:rPr>
          <w:rFonts w:ascii="Century Gothic" w:hAnsi="Century Gothic"/>
          <w:color w:val="FF0000"/>
          <w:sz w:val="16"/>
          <w:szCs w:val="16"/>
        </w:rPr>
        <w:t>Los alumnos residentes en España podrán domiciliar el pago fraccionado siempre que cumplimenten los datos solicitados en la página 3.</w:t>
      </w:r>
    </w:p>
    <w:p w:rsidR="00E66B5A" w:rsidRPr="00E66B5A" w:rsidRDefault="00E66B5A" w:rsidP="00006C69">
      <w:pPr>
        <w:pStyle w:val="Encabezado"/>
        <w:numPr>
          <w:ilvl w:val="0"/>
          <w:numId w:val="37"/>
        </w:numPr>
        <w:tabs>
          <w:tab w:val="clear" w:pos="4252"/>
          <w:tab w:val="clear" w:pos="8504"/>
          <w:tab w:val="left" w:pos="10348"/>
        </w:tabs>
        <w:ind w:right="282"/>
        <w:jc w:val="both"/>
        <w:rPr>
          <w:rFonts w:ascii="Century Gothic" w:hAnsi="Century Gothic"/>
          <w:color w:val="222A35"/>
          <w:sz w:val="16"/>
          <w:szCs w:val="16"/>
          <w:lang w:val="es-ES"/>
        </w:rPr>
      </w:pPr>
      <w:r>
        <w:rPr>
          <w:rFonts w:ascii="Century Gothic" w:hAnsi="Century Gothic"/>
          <w:color w:val="FF0000"/>
          <w:sz w:val="16"/>
          <w:szCs w:val="16"/>
          <w:lang w:val="es-ES"/>
        </w:rPr>
        <w:t>Los alumnos NO residentes en España podrán hacer los pagos a través de transferencias o pagos vía PAY-PAL. Más información en la página 3.</w:t>
      </w:r>
    </w:p>
    <w:p w:rsidR="00CC6574" w:rsidRDefault="00CC6574" w:rsidP="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0E13F2">
        <w:trPr>
          <w:cantSplit/>
          <w:trHeight w:val="964"/>
          <w:jc w:val="center"/>
        </w:trPr>
        <w:tc>
          <w:tcPr>
            <w:tcW w:w="2950" w:type="dxa"/>
            <w:vAlign w:val="center"/>
          </w:tcPr>
          <w:p w:rsidR="00CC6574" w:rsidRDefault="00CC6574" w:rsidP="000E13F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C241C01" wp14:editId="3053204A">
                  <wp:extent cx="1371600" cy="771525"/>
                  <wp:effectExtent l="0" t="0" r="0" b="9525"/>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0E13F2">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0E13F2">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0E13F2">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p>
        </w:tc>
      </w:tr>
    </w:tbl>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5"/>
        <w:gridCol w:w="2331"/>
        <w:gridCol w:w="285"/>
        <w:gridCol w:w="848"/>
        <w:gridCol w:w="223"/>
        <w:gridCol w:w="1195"/>
        <w:gridCol w:w="2273"/>
      </w:tblGrid>
      <w:tr w:rsidR="00CC6574" w:rsidRPr="00174C43" w:rsidTr="007169AA">
        <w:trPr>
          <w:trHeight w:val="510"/>
          <w:jc w:val="center"/>
        </w:trPr>
        <w:tc>
          <w:tcPr>
            <w:tcW w:w="10070" w:type="dxa"/>
            <w:gridSpan w:val="7"/>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Pr="00174C43" w:rsidRDefault="00E66B5A" w:rsidP="00F46B03">
            <w:pPr>
              <w:ind w:left="72"/>
              <w:rPr>
                <w:rFonts w:ascii="Century Gothic" w:hAnsi="Century Gothic" w:cs="Arial"/>
                <w:b/>
                <w:color w:val="222A35"/>
                <w:sz w:val="18"/>
                <w:szCs w:val="18"/>
              </w:rPr>
            </w:pPr>
            <w:r>
              <w:rPr>
                <w:rFonts w:ascii="Century Gothic" w:hAnsi="Century Gothic" w:cs="Arial"/>
                <w:b/>
                <w:color w:val="FF0000"/>
                <w:sz w:val="20"/>
                <w:szCs w:val="20"/>
              </w:rPr>
              <w:t>(2</w:t>
            </w:r>
            <w:r w:rsidR="007169AA" w:rsidRPr="007169AA">
              <w:rPr>
                <w:rFonts w:ascii="Century Gothic" w:hAnsi="Century Gothic" w:cs="Arial"/>
                <w:b/>
                <w:color w:val="FF0000"/>
                <w:sz w:val="20"/>
                <w:szCs w:val="20"/>
              </w:rPr>
              <w:t>)</w:t>
            </w:r>
            <w:r w:rsidR="007169AA">
              <w:rPr>
                <w:rFonts w:ascii="Century Gothic" w:hAnsi="Century Gothic" w:cs="Arial"/>
                <w:b/>
                <w:color w:val="222A35"/>
                <w:sz w:val="20"/>
                <w:szCs w:val="20"/>
              </w:rPr>
              <w:t xml:space="preserve"> </w:t>
            </w:r>
            <w:r w:rsidR="00F46B03" w:rsidRPr="00E66B5A">
              <w:rPr>
                <w:rFonts w:ascii="Century Gothic" w:hAnsi="Century Gothic" w:cs="Arial"/>
                <w:b/>
                <w:color w:val="800000"/>
                <w:sz w:val="20"/>
                <w:szCs w:val="20"/>
              </w:rPr>
              <w:t xml:space="preserve">ALUMNOS RESIDENTES EN ESPAÑA: </w:t>
            </w:r>
            <w:r w:rsidR="00CC6574" w:rsidRPr="00E66B5A">
              <w:rPr>
                <w:rFonts w:ascii="Century Gothic" w:hAnsi="Century Gothic" w:cs="Arial"/>
                <w:b/>
                <w:color w:val="800000"/>
                <w:sz w:val="20"/>
                <w:szCs w:val="20"/>
              </w:rPr>
              <w:t>PAGO FRACCIONADO. PAGOS A TRAVÉS DE DOMICILIACÓN BANCARIA</w:t>
            </w:r>
          </w:p>
        </w:tc>
      </w:tr>
      <w:tr w:rsidR="00CC6574" w:rsidRPr="00997294" w:rsidTr="00CC6574">
        <w:trPr>
          <w:trHeight w:val="340"/>
          <w:jc w:val="center"/>
        </w:trPr>
        <w:tc>
          <w:tcPr>
            <w:tcW w:w="10070" w:type="dxa"/>
            <w:gridSpan w:val="7"/>
            <w:tcBorders>
              <w:top w:val="single" w:sz="12" w:space="0" w:color="484328"/>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A.- DATOS DE LA UNIVERSIDAD CATÓLICA DE ÁVILA (Acreedor)</w:t>
            </w:r>
          </w:p>
        </w:tc>
      </w:tr>
      <w:tr w:rsidR="00CC6574" w:rsidRPr="00997294" w:rsidTr="00CC6574">
        <w:trPr>
          <w:trHeight w:val="340"/>
          <w:jc w:val="center"/>
        </w:trPr>
        <w:tc>
          <w:tcPr>
            <w:tcW w:w="10070" w:type="dxa"/>
            <w:gridSpan w:val="7"/>
            <w:tcBorders>
              <w:top w:val="single" w:sz="4" w:space="0" w:color="7F7F7F"/>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Referencia de la orden de domiciliación:</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Identificador del acreedor:</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Nombre del acreedor:  UNIVERSIDAD CATÓLICA DE ÁVILA</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Dirección: C/ CANTEROS S/N</w:t>
            </w:r>
          </w:p>
        </w:tc>
      </w:tr>
      <w:tr w:rsidR="00CC6574" w:rsidRPr="00997294" w:rsidTr="00CC6574">
        <w:trPr>
          <w:trHeight w:val="340"/>
          <w:jc w:val="center"/>
        </w:trPr>
        <w:tc>
          <w:tcPr>
            <w:tcW w:w="2915" w:type="dxa"/>
            <w:tcBorders>
              <w:top w:val="dotted" w:sz="4" w:space="0" w:color="244061"/>
              <w:left w:val="single" w:sz="12" w:space="0" w:color="484328"/>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Código Postal:  05005</w:t>
            </w:r>
          </w:p>
        </w:tc>
        <w:tc>
          <w:tcPr>
            <w:tcW w:w="2331" w:type="dxa"/>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oblación: ÁVILA</w:t>
            </w:r>
          </w:p>
        </w:tc>
        <w:tc>
          <w:tcPr>
            <w:tcW w:w="2551" w:type="dxa"/>
            <w:gridSpan w:val="4"/>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rovincia: ÁVILA</w:t>
            </w:r>
          </w:p>
        </w:tc>
        <w:tc>
          <w:tcPr>
            <w:tcW w:w="2273" w:type="dxa"/>
            <w:tcBorders>
              <w:top w:val="dotted" w:sz="4" w:space="0" w:color="244061"/>
              <w:left w:val="nil"/>
              <w:bottom w:val="single" w:sz="4" w:space="0" w:color="7F7F7F"/>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aís: ESPAÑA</w:t>
            </w:r>
          </w:p>
        </w:tc>
      </w:tr>
      <w:tr w:rsidR="00CC6574" w:rsidRPr="00997294" w:rsidTr="00CC6574">
        <w:trPr>
          <w:trHeight w:val="340"/>
          <w:jc w:val="center"/>
        </w:trPr>
        <w:tc>
          <w:tcPr>
            <w:tcW w:w="10070" w:type="dxa"/>
            <w:gridSpan w:val="7"/>
            <w:tcBorders>
              <w:top w:val="single" w:sz="4" w:space="0" w:color="7F7F7F"/>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B.- DATOS DEL DEUDOR (solo para estudiantes residentes en España. Es obligado cumplimentar todos los campos)</w:t>
            </w:r>
          </w:p>
        </w:tc>
      </w:tr>
      <w:tr w:rsidR="00CC6574" w:rsidRPr="00997294" w:rsidTr="00CC6574">
        <w:trPr>
          <w:trHeight w:val="340"/>
          <w:jc w:val="center"/>
        </w:trPr>
        <w:tc>
          <w:tcPr>
            <w:tcW w:w="6602" w:type="dxa"/>
            <w:gridSpan w:val="5"/>
            <w:tcBorders>
              <w:top w:val="single" w:sz="4" w:space="0" w:color="7F7F7F"/>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rPr>
            </w:pPr>
            <w:r w:rsidRPr="00997294">
              <w:rPr>
                <w:rFonts w:ascii="Century Gothic" w:hAnsi="Century Gothic"/>
                <w:color w:val="222A35"/>
                <w:sz w:val="18"/>
                <w:szCs w:val="18"/>
              </w:rPr>
              <w:t xml:space="preserve">DNI/CIF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 xml:space="preserve">: </w:t>
            </w:r>
            <w:sdt>
              <w:sdtPr>
                <w:rPr>
                  <w:rStyle w:val="INSTUCAV"/>
                </w:rPr>
                <w:id w:val="-309244255"/>
                <w:placeholder>
                  <w:docPart w:val="DBB31C1F1C6946F09DCA41C6439A78D5"/>
                </w:placeholder>
                <w:showingPlcHdr/>
                <w15:color w:val="800000"/>
              </w:sdtPr>
              <w:sdtEndPr>
                <w:rPr>
                  <w:rStyle w:val="Fuentedeprrafopredeter"/>
                  <w:rFonts w:ascii="Times New Roman" w:hAnsi="Times New Roman"/>
                  <w:b w:val="0"/>
                  <w:color w:val="222A35"/>
                  <w:sz w:val="16"/>
                  <w:szCs w:val="16"/>
                </w:rPr>
              </w:sdtEndPr>
              <w:sdtContent>
                <w:bookmarkStart w:id="0" w:name="_GoBack"/>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bookmarkEnd w:id="0"/>
              </w:sdtContent>
            </w:sdt>
          </w:p>
        </w:tc>
        <w:tc>
          <w:tcPr>
            <w:tcW w:w="3468" w:type="dxa"/>
            <w:gridSpan w:val="2"/>
            <w:tcBorders>
              <w:top w:val="single" w:sz="4" w:space="0" w:color="7F7F7F"/>
              <w:left w:val="nil"/>
              <w:bottom w:val="dotted" w:sz="4" w:space="0" w:color="244061"/>
              <w:right w:val="single" w:sz="12" w:space="0" w:color="484328"/>
            </w:tcBorders>
            <w:vAlign w:val="bottom"/>
            <w:hideMark/>
          </w:tcPr>
          <w:p w:rsidR="00CC6574" w:rsidRPr="00997294" w:rsidRDefault="00CC6574" w:rsidP="000E13F2">
            <w:pPr>
              <w:rPr>
                <w:rFonts w:ascii="Century Gothic" w:hAnsi="Century Gothic"/>
                <w:color w:val="222A35"/>
                <w:sz w:val="18"/>
                <w:szCs w:val="18"/>
              </w:rPr>
            </w:pPr>
            <w:r w:rsidRPr="00997294">
              <w:rPr>
                <w:rFonts w:ascii="Century Gothic" w:hAnsi="Century Gothic"/>
                <w:color w:val="222A35"/>
                <w:sz w:val="20"/>
                <w:szCs w:val="20"/>
              </w:rPr>
              <w:fldChar w:fldCharType="begin">
                <w:ffData>
                  <w:name w:val="Casilla6"/>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 xml:space="preserve">Particular    </w:t>
            </w:r>
            <w:r w:rsidRPr="00997294">
              <w:rPr>
                <w:rFonts w:ascii="Century Gothic" w:hAnsi="Century Gothic"/>
                <w:color w:val="222A35"/>
                <w:sz w:val="20"/>
                <w:szCs w:val="20"/>
              </w:rPr>
              <w:fldChar w:fldCharType="begin">
                <w:ffData>
                  <w:name w:val="Casilla6"/>
                  <w:enabled/>
                  <w:calcOnExit w:val="0"/>
                  <w:checkBox>
                    <w:sizeAuto/>
                    <w:default w:val="0"/>
                  </w:checkBox>
                </w:ffData>
              </w:fldChar>
            </w:r>
            <w:bookmarkStart w:id="1" w:name="Casilla6"/>
            <w:r w:rsidRPr="00997294">
              <w:rPr>
                <w:rFonts w:ascii="Century Gothic" w:hAnsi="Century Gothic"/>
                <w:color w:val="222A35"/>
                <w:sz w:val="20"/>
                <w:szCs w:val="20"/>
              </w:rPr>
              <w:instrText xml:space="preserve"> FORMCHECKBOX </w:instrText>
            </w:r>
            <w:r w:rsidR="003A1BF2">
              <w:rPr>
                <w:rFonts w:ascii="Century Gothic" w:hAnsi="Century Gothic"/>
                <w:color w:val="222A35"/>
                <w:sz w:val="20"/>
                <w:szCs w:val="20"/>
              </w:rPr>
            </w:r>
            <w:r w:rsidR="003A1BF2">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bookmarkEnd w:id="1"/>
            <w:r w:rsidRPr="00997294">
              <w:rPr>
                <w:rFonts w:ascii="Century Gothic" w:hAnsi="Century Gothic"/>
                <w:color w:val="222A35"/>
              </w:rPr>
              <w:t xml:space="preserve"> </w:t>
            </w:r>
            <w:r w:rsidRPr="00997294">
              <w:rPr>
                <w:rFonts w:ascii="Century Gothic" w:hAnsi="Century Gothic"/>
                <w:color w:val="222A35"/>
                <w:sz w:val="18"/>
                <w:szCs w:val="18"/>
              </w:rPr>
              <w:t xml:space="preserve">Empresa </w:t>
            </w:r>
            <w:r w:rsidR="00E66B5A">
              <w:rPr>
                <w:rFonts w:ascii="Century Gothic" w:hAnsi="Century Gothic"/>
                <w:color w:val="222A35"/>
                <w:sz w:val="20"/>
                <w:szCs w:val="20"/>
                <w:vertAlign w:val="superscript"/>
              </w:rPr>
              <w:t>(4</w:t>
            </w:r>
            <w:r w:rsidRPr="00997294">
              <w:rPr>
                <w:rFonts w:ascii="Century Gothic" w:hAnsi="Century Gothic"/>
                <w:color w:val="222A35"/>
                <w:sz w:val="20"/>
                <w:szCs w:val="20"/>
                <w:vertAlign w:val="superscript"/>
              </w:rPr>
              <w:t>)</w:t>
            </w:r>
          </w:p>
        </w:tc>
      </w:tr>
      <w:tr w:rsidR="00CC6574" w:rsidRPr="00997294" w:rsidTr="00CC6574">
        <w:trPr>
          <w:trHeight w:val="340"/>
          <w:jc w:val="center"/>
        </w:trPr>
        <w:tc>
          <w:tcPr>
            <w:tcW w:w="10070" w:type="dxa"/>
            <w:gridSpan w:val="7"/>
            <w:tcBorders>
              <w:top w:val="single" w:sz="2"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Nombre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w:t>
            </w:r>
            <w:r w:rsidRPr="00997294">
              <w:rPr>
                <w:rFonts w:ascii="Century Gothic" w:hAnsi="Century Gothic"/>
                <w:color w:val="222A35"/>
                <w:sz w:val="18"/>
                <w:szCs w:val="18"/>
                <w:lang w:val="es-ES_tradnl"/>
              </w:rPr>
              <w:t xml:space="preserve"> </w:t>
            </w:r>
            <w:sdt>
              <w:sdtPr>
                <w:rPr>
                  <w:rStyle w:val="INSTUCAV"/>
                </w:rPr>
                <w:id w:val="-10842066"/>
                <w:placeholder>
                  <w:docPart w:val="901CE952837F46A398A994097DC906D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Dirección del deudor: </w:t>
            </w:r>
            <w:sdt>
              <w:sdtPr>
                <w:rPr>
                  <w:rStyle w:val="INSTUCAV"/>
                </w:rPr>
                <w:id w:val="1025063739"/>
                <w:placeholder>
                  <w:docPart w:val="5EB5B345123A454C86999FF354DCF31E"/>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6379" w:type="dxa"/>
            <w:gridSpan w:val="4"/>
            <w:tcBorders>
              <w:top w:val="dotted" w:sz="4" w:space="0" w:color="244061"/>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oblación: </w:t>
            </w:r>
            <w:sdt>
              <w:sdtPr>
                <w:rPr>
                  <w:rStyle w:val="INSTUCAV"/>
                </w:rPr>
                <w:id w:val="-827973142"/>
                <w:placeholder>
                  <w:docPart w:val="FA4EFB0A71934023ABF987297BC8B7B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691" w:type="dxa"/>
            <w:gridSpan w:val="3"/>
            <w:tcBorders>
              <w:top w:val="dotted" w:sz="4" w:space="0" w:color="244061"/>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Código postal:  </w:t>
            </w:r>
            <w:sdt>
              <w:sdtPr>
                <w:rPr>
                  <w:rStyle w:val="INSTUCAV"/>
                </w:rPr>
                <w:id w:val="-524027255"/>
                <w:placeholder>
                  <w:docPart w:val="3DFC4EF348394BD88E194D083FDB23EF"/>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5531" w:type="dxa"/>
            <w:gridSpan w:val="3"/>
            <w:tcBorders>
              <w:top w:val="nil"/>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rovincia: </w:t>
            </w:r>
            <w:sdt>
              <w:sdtPr>
                <w:rPr>
                  <w:rStyle w:val="INSTUCAV"/>
                </w:rPr>
                <w:id w:val="-1407374346"/>
                <w:placeholder>
                  <w:docPart w:val="E73AC749B77845E89962097943F2013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4539" w:type="dxa"/>
            <w:gridSpan w:val="4"/>
            <w:tcBorders>
              <w:top w:val="nil"/>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aís del deudor: </w:t>
            </w:r>
            <w:sdt>
              <w:sdtPr>
                <w:rPr>
                  <w:rStyle w:val="INSTUCAV"/>
                </w:rPr>
                <w:id w:val="1336111559"/>
                <w:placeholder>
                  <w:docPart w:val="0EDB47066B434FB2BE6DD810FEF2E401"/>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bottom"/>
            <w:hideMark/>
          </w:tcPr>
          <w:p w:rsidR="00CC6574" w:rsidRPr="00997294" w:rsidRDefault="00CC6574" w:rsidP="000E13F2">
            <w:pPr>
              <w:rPr>
                <w:rFonts w:ascii="Century Gothic" w:hAnsi="Century Gothic"/>
                <w:color w:val="222A35"/>
                <w:sz w:val="18"/>
                <w:szCs w:val="18"/>
                <w:lang w:val="es-ES_tradnl"/>
              </w:rPr>
            </w:pPr>
            <w:r w:rsidRPr="00997294">
              <w:rPr>
                <w:rFonts w:ascii="Century Gothic" w:hAnsi="Century Gothic"/>
                <w:color w:val="222A35"/>
                <w:sz w:val="18"/>
                <w:szCs w:val="18"/>
              </w:rPr>
              <w:t xml:space="preserve">Swift BIC </w:t>
            </w:r>
            <w:r w:rsidRPr="00997294">
              <w:rPr>
                <w:rFonts w:ascii="Century Gothic" w:hAnsi="Century Gothic"/>
                <w:color w:val="222A35"/>
                <w:sz w:val="14"/>
                <w:szCs w:val="14"/>
              </w:rPr>
              <w:t>(puede contener 8 u 11 posiciones)</w:t>
            </w:r>
            <w:r w:rsidRPr="00997294">
              <w:rPr>
                <w:rFonts w:ascii="Century Gothic" w:hAnsi="Century Gothic"/>
                <w:color w:val="222A35"/>
                <w:sz w:val="18"/>
                <w:szCs w:val="18"/>
              </w:rPr>
              <w:t>:</w:t>
            </w:r>
          </w:p>
        </w:tc>
      </w:tr>
      <w:tr w:rsidR="00CC6574" w:rsidRPr="00997294" w:rsidTr="00CC6574">
        <w:trPr>
          <w:trHeight w:val="170"/>
          <w:jc w:val="center"/>
        </w:trPr>
        <w:tc>
          <w:tcPr>
            <w:tcW w:w="10070" w:type="dxa"/>
            <w:gridSpan w:val="7"/>
            <w:tcBorders>
              <w:top w:val="nil"/>
              <w:left w:val="single" w:sz="12" w:space="0" w:color="484328"/>
              <w:bottom w:val="nil"/>
              <w:right w:val="single" w:sz="12" w:space="0" w:color="484328"/>
            </w:tcBorders>
            <w:vAlign w:val="center"/>
            <w:hideMark/>
          </w:tcPr>
          <w:tbl>
            <w:tblPr>
              <w:tblW w:w="0" w:type="auto"/>
              <w:tblInd w:w="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C6574" w:rsidRPr="00997294" w:rsidTr="000E13F2">
              <w:trPr>
                <w:trHeight w:val="397"/>
              </w:trPr>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eastAsia="Calibri" w:hAnsi="Century Gothic"/>
                <w:color w:val="222A35"/>
                <w:sz w:val="20"/>
                <w:szCs w:val="20"/>
              </w:rPr>
            </w:pPr>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center"/>
            <w:hideMark/>
          </w:tcPr>
          <w:p w:rsidR="00CC6574" w:rsidRPr="00997294" w:rsidRDefault="00CC6574" w:rsidP="000E13F2">
            <w:pPr>
              <w:jc w:val="both"/>
              <w:rPr>
                <w:rFonts w:ascii="Century Gothic" w:hAnsi="Century Gothic"/>
                <w:color w:val="222A35"/>
                <w:sz w:val="14"/>
                <w:szCs w:val="14"/>
                <w:lang w:val="es-ES_tradnl"/>
              </w:rPr>
            </w:pPr>
            <w:r w:rsidRPr="00997294">
              <w:rPr>
                <w:rFonts w:ascii="Century Gothic" w:hAnsi="Century Gothic"/>
                <w:color w:val="222A35"/>
                <w:sz w:val="14"/>
                <w:szCs w:val="14"/>
              </w:rPr>
              <w:t>Número de cuenta – IBAN (en España el IBAN consta de 24 posiciones, comenzando siempre por ES).Por favor, cumplimente las casillas empezando por la primera posición.</w:t>
            </w:r>
          </w:p>
        </w:tc>
      </w:tr>
      <w:tr w:rsidR="00CC6574" w:rsidRPr="00997294" w:rsidTr="00CC6574">
        <w:trPr>
          <w:trHeight w:val="340"/>
          <w:jc w:val="center"/>
        </w:trPr>
        <w:tc>
          <w:tcPr>
            <w:tcW w:w="10070" w:type="dxa"/>
            <w:gridSpan w:val="7"/>
            <w:tcBorders>
              <w:top w:val="nil"/>
              <w:left w:val="single" w:sz="12" w:space="0" w:color="484328"/>
              <w:bottom w:val="single" w:sz="12" w:space="0" w:color="484328"/>
              <w:right w:val="single" w:sz="12" w:space="0" w:color="484328"/>
            </w:tcBorders>
            <w:vAlign w:val="center"/>
            <w:hideMark/>
          </w:tcPr>
          <w:tbl>
            <w:tblPr>
              <w:tblW w:w="0" w:type="auto"/>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70"/>
            </w:tblGrid>
            <w:tr w:rsidR="00CC6574" w:rsidRPr="00997294" w:rsidTr="000E13F2">
              <w:trPr>
                <w:trHeight w:val="340"/>
              </w:trPr>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hAnsi="Century Gothic"/>
                <w:color w:val="222A35"/>
                <w:sz w:val="20"/>
                <w:szCs w:val="20"/>
                <w:lang w:val="es-ES_tradnl"/>
              </w:rPr>
            </w:pPr>
            <w:r w:rsidRPr="00997294">
              <w:rPr>
                <w:rFonts w:ascii="Century Gothic" w:hAnsi="Century Gothic"/>
                <w:noProof/>
                <w:color w:val="222A35"/>
              </w:rPr>
              <mc:AlternateContent>
                <mc:Choice Requires="wps">
                  <w:drawing>
                    <wp:anchor distT="0" distB="0" distL="114300" distR="114300" simplePos="0" relativeHeight="251659264" behindDoc="0" locked="0" layoutInCell="1" allowOverlap="1" wp14:anchorId="39FFB4E0" wp14:editId="21CAD596">
                      <wp:simplePos x="0" y="0"/>
                      <wp:positionH relativeFrom="column">
                        <wp:posOffset>73660</wp:posOffset>
                      </wp:positionH>
                      <wp:positionV relativeFrom="paragraph">
                        <wp:posOffset>78105</wp:posOffset>
                      </wp:positionV>
                      <wp:extent cx="4020185" cy="635"/>
                      <wp:effectExtent l="0" t="0" r="37465"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A849" id="_x0000_t32" coordsize="21600,21600" o:spt="32" o:oned="t" path="m,l21600,21600e" filled="f">
                      <v:path arrowok="t" fillok="f" o:connecttype="none"/>
                      <o:lock v:ext="edit" shapetype="t"/>
                    </v:shapetype>
                    <v:shape id="AutoShape 11" o:spid="_x0000_s1026" type="#_x0000_t32" style="position:absolute;margin-left:5.8pt;margin-top:6.15pt;width:31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8QIAIAAD4EAAAOAAAAZHJzL2Uyb0RvYy54bWysU8GO2jAQvVfqP1i+QxI2U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1312" behindDoc="0" locked="0" layoutInCell="1" allowOverlap="1" wp14:anchorId="7D7097A8" wp14:editId="637702C3">
                      <wp:simplePos x="0" y="0"/>
                      <wp:positionH relativeFrom="column">
                        <wp:posOffset>4090034</wp:posOffset>
                      </wp:positionH>
                      <wp:positionV relativeFrom="paragraph">
                        <wp:posOffset>3810</wp:posOffset>
                      </wp:positionV>
                      <wp:extent cx="0" cy="74930"/>
                      <wp:effectExtent l="0" t="0" r="19050" b="203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7746" id="AutoShape 13" o:spid="_x0000_s1026" type="#_x0000_t32" style="position:absolute;margin-left:322.05pt;margin-top:.3pt;width:0;height:5.9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V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0288" behindDoc="0" locked="0" layoutInCell="1" allowOverlap="1" wp14:anchorId="67B1E10F" wp14:editId="2E13DDB5">
                      <wp:simplePos x="0" y="0"/>
                      <wp:positionH relativeFrom="column">
                        <wp:posOffset>68579</wp:posOffset>
                      </wp:positionH>
                      <wp:positionV relativeFrom="paragraph">
                        <wp:posOffset>16510</wp:posOffset>
                      </wp:positionV>
                      <wp:extent cx="0" cy="57150"/>
                      <wp:effectExtent l="0" t="0" r="1905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1B22" id="AutoShape 12" o:spid="_x0000_s1026" type="#_x0000_t32" style="position:absolute;margin-left:5.4pt;margin-top:1.3pt;width:0;height:4.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d0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"/>
                  </w:pict>
                </mc:Fallback>
              </mc:AlternateContent>
            </w:r>
          </w:p>
        </w:tc>
      </w:tr>
      <w:tr w:rsidR="00CC6574" w:rsidRPr="00997294" w:rsidTr="00E66B5A">
        <w:trPr>
          <w:trHeight w:val="227"/>
          <w:jc w:val="center"/>
        </w:trPr>
        <w:tc>
          <w:tcPr>
            <w:tcW w:w="10070" w:type="dxa"/>
            <w:gridSpan w:val="7"/>
            <w:tcBorders>
              <w:top w:val="single" w:sz="12" w:space="0" w:color="484328"/>
              <w:left w:val="single" w:sz="12" w:space="0" w:color="484328"/>
              <w:bottom w:val="single" w:sz="12" w:space="0" w:color="3B3838" w:themeColor="background2" w:themeShade="40"/>
              <w:right w:val="single" w:sz="12" w:space="0" w:color="484328"/>
            </w:tcBorders>
          </w:tcPr>
          <w:p w:rsidR="00CC6574" w:rsidRPr="00997294" w:rsidRDefault="00CC6574" w:rsidP="000E13F2">
            <w:pPr>
              <w:ind w:left="214"/>
              <w:rPr>
                <w:rFonts w:ascii="Century Gothic" w:hAnsi="Century Gothic"/>
                <w:color w:val="222A35"/>
                <w:sz w:val="10"/>
                <w:szCs w:val="10"/>
              </w:rPr>
            </w:pPr>
          </w:p>
          <w:p w:rsidR="00CC6574" w:rsidRDefault="00CC6574" w:rsidP="000E13F2">
            <w:pPr>
              <w:ind w:left="72" w:right="72"/>
              <w:jc w:val="both"/>
              <w:rPr>
                <w:rFonts w:ascii="Century Gothic" w:hAnsi="Century Gothic"/>
                <w:color w:val="222A35"/>
                <w:sz w:val="16"/>
                <w:szCs w:val="16"/>
              </w:rPr>
            </w:pPr>
            <w:r w:rsidRPr="00997294">
              <w:rPr>
                <w:rFonts w:ascii="Century Gothic" w:hAnsi="Century Gothic"/>
                <w:color w:val="222A35"/>
                <w:sz w:val="16"/>
                <w:szCs w:val="16"/>
              </w:rPr>
              <w:t>Mediante la firma de esta orden de domiciliación, el deudor autoriza a la Universidad Católica de Ávila a enviar instrucciones a la entidad del deudor para adeudar su cuenta y a la entidad para efectuar los adeudos en su cuenta siguiendo las instrucciones de la Universidad.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C6574" w:rsidRPr="00E66B5A" w:rsidRDefault="00CC6574" w:rsidP="000E13F2">
            <w:pPr>
              <w:ind w:left="72" w:right="72"/>
              <w:jc w:val="both"/>
              <w:rPr>
                <w:rFonts w:ascii="Century Gothic" w:hAnsi="Century Gothic" w:cs="Arial"/>
                <w:b/>
                <w:color w:val="222A35"/>
                <w:sz w:val="10"/>
                <w:szCs w:val="10"/>
              </w:rPr>
            </w:pPr>
          </w:p>
        </w:tc>
      </w:tr>
      <w:tr w:rsidR="00CC6574" w:rsidRPr="00A75C2E" w:rsidTr="00E66B5A">
        <w:trPr>
          <w:trHeight w:val="340"/>
          <w:jc w:val="center"/>
        </w:trPr>
        <w:tc>
          <w:tcPr>
            <w:tcW w:w="10070" w:type="dxa"/>
            <w:gridSpan w:val="7"/>
            <w:tcBorders>
              <w:top w:val="single" w:sz="12" w:space="0" w:color="3B3838" w:themeColor="background2" w:themeShade="40"/>
              <w:left w:val="single" w:sz="12" w:space="0" w:color="3B3838" w:themeColor="background2" w:themeShade="40"/>
              <w:bottom w:val="single" w:sz="4" w:space="0" w:color="auto"/>
              <w:right w:val="single" w:sz="12" w:space="0" w:color="3B3838" w:themeColor="background2" w:themeShade="40"/>
            </w:tcBorders>
            <w:shd w:val="clear" w:color="auto" w:fill="E7E6E6"/>
            <w:vAlign w:val="bottom"/>
          </w:tcPr>
          <w:p w:rsidR="00CC6574" w:rsidRPr="00A75C2E" w:rsidRDefault="00CC6574" w:rsidP="000E13F2">
            <w:pPr>
              <w:ind w:left="72"/>
              <w:rPr>
                <w:rFonts w:ascii="Century Gothic" w:hAnsi="Century Gothic" w:cs="Arial"/>
                <w:b/>
                <w:color w:val="222A35"/>
                <w:sz w:val="20"/>
                <w:szCs w:val="20"/>
              </w:rPr>
            </w:pPr>
            <w:r w:rsidRPr="00A75C2E">
              <w:rPr>
                <w:rFonts w:ascii="Century Gothic" w:hAnsi="Century Gothic" w:cs="Arial"/>
                <w:b/>
                <w:color w:val="222A35"/>
                <w:sz w:val="20"/>
                <w:szCs w:val="20"/>
              </w:rPr>
              <w:t>ACEPTACIÓN DE LA MATRÍCULA Y DEL PAGO</w:t>
            </w:r>
          </w:p>
        </w:tc>
      </w:tr>
      <w:tr w:rsidR="00CC6574" w:rsidRPr="00997294" w:rsidTr="00E66B5A">
        <w:trPr>
          <w:trHeight w:val="2551"/>
          <w:jc w:val="center"/>
        </w:trPr>
        <w:tc>
          <w:tcPr>
            <w:tcW w:w="5246" w:type="dxa"/>
            <w:gridSpan w:val="2"/>
            <w:tcBorders>
              <w:top w:val="single" w:sz="4" w:space="0" w:color="auto"/>
              <w:left w:val="single" w:sz="12" w:space="0" w:color="3B3838" w:themeColor="background2" w:themeShade="40"/>
              <w:bottom w:val="single" w:sz="12" w:space="0" w:color="3B3838" w:themeColor="background2" w:themeShade="40"/>
              <w:right w:val="nil"/>
            </w:tcBorders>
            <w:vAlign w:val="bottom"/>
          </w:tcPr>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741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6" cy="1174386"/>
                          </a:xfrm>
                          <a:prstGeom prst="rect">
                            <a:avLst/>
                          </a:prstGeom>
                          <a:noFill/>
                          <a:ln>
                            <a:noFill/>
                          </a:ln>
                        </pic:spPr>
                      </pic:pic>
                    </a:graphicData>
                  </a:graphic>
                </wp:inline>
              </w:drawing>
            </w:r>
          </w:p>
          <w:p w:rsidR="00CC6574" w:rsidRDefault="00CC6574" w:rsidP="000E13F2">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F35EEC" w:rsidRDefault="00F35EEC" w:rsidP="000E13F2">
            <w:pPr>
              <w:tabs>
                <w:tab w:val="right" w:pos="8662"/>
              </w:tabs>
              <w:jc w:val="center"/>
              <w:rPr>
                <w:rFonts w:ascii="Century Gothic" w:hAnsi="Century Gothic"/>
                <w:color w:val="222A35"/>
                <w:sz w:val="14"/>
                <w:szCs w:val="14"/>
              </w:rPr>
            </w:pPr>
            <w:r>
              <w:rPr>
                <w:rFonts w:ascii="Century Gothic" w:hAnsi="Century Gothic"/>
                <w:color w:val="222A35"/>
                <w:sz w:val="14"/>
                <w:szCs w:val="14"/>
              </w:rPr>
              <w:t>(inserte firma electrónica o digitalizada)</w:t>
            </w:r>
          </w:p>
          <w:p w:rsidR="00CC6574" w:rsidRPr="0099729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1683974070"/>
                <w:placeholder>
                  <w:docPart w:val="61D6455CF3D14A569996CF61D9EDDC80"/>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c>
          <w:tcPr>
            <w:tcW w:w="4824" w:type="dxa"/>
            <w:gridSpan w:val="5"/>
            <w:tcBorders>
              <w:top w:val="single" w:sz="4" w:space="0" w:color="auto"/>
              <w:left w:val="nil"/>
              <w:bottom w:val="single" w:sz="12" w:space="0" w:color="3B3838" w:themeColor="background2" w:themeShade="40"/>
              <w:right w:val="single" w:sz="12" w:space="0" w:color="3B3838" w:themeColor="background2" w:themeShade="40"/>
            </w:tcBorders>
            <w:vAlign w:val="bottom"/>
          </w:tcPr>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81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p w:rsidR="00CC6574" w:rsidRDefault="00CC6574" w:rsidP="00CC6574">
            <w:pPr>
              <w:tabs>
                <w:tab w:val="right" w:pos="8662"/>
              </w:tabs>
              <w:jc w:val="center"/>
              <w:rPr>
                <w:rFonts w:ascii="Century Gothic" w:hAnsi="Century Gothic"/>
                <w:color w:val="222A35"/>
                <w:sz w:val="18"/>
                <w:szCs w:val="18"/>
              </w:rPr>
            </w:pPr>
            <w:r>
              <w:rPr>
                <w:rFonts w:ascii="Century Gothic" w:hAnsi="Century Gothic"/>
                <w:color w:val="222A35"/>
                <w:sz w:val="18"/>
                <w:szCs w:val="18"/>
              </w:rPr>
              <w:t>Firma del deudor</w:t>
            </w:r>
          </w:p>
          <w:p w:rsidR="00F35EEC" w:rsidRDefault="00F35EEC" w:rsidP="000E13F2">
            <w:pPr>
              <w:tabs>
                <w:tab w:val="right" w:pos="8662"/>
              </w:tabs>
              <w:ind w:left="215"/>
              <w:jc w:val="center"/>
              <w:rPr>
                <w:rFonts w:ascii="Century Gothic" w:hAnsi="Century Gothic"/>
                <w:color w:val="222A35"/>
                <w:sz w:val="14"/>
                <w:szCs w:val="14"/>
              </w:rPr>
            </w:pPr>
            <w:r>
              <w:rPr>
                <w:rFonts w:ascii="Century Gothic" w:hAnsi="Century Gothic"/>
                <w:color w:val="222A35"/>
                <w:sz w:val="14"/>
                <w:szCs w:val="14"/>
              </w:rPr>
              <w:t>(inserte firma electrónica o digitalizada)</w:t>
            </w:r>
          </w:p>
          <w:p w:rsidR="00CC6574" w:rsidRPr="00997294" w:rsidRDefault="00CC6574" w:rsidP="000E13F2">
            <w:pPr>
              <w:tabs>
                <w:tab w:val="right" w:pos="8662"/>
              </w:tabs>
              <w:ind w:left="215"/>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819811503"/>
                <w:placeholder>
                  <w:docPart w:val="0BC5CB5CB5314468B6123BA2300E7155"/>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r>
    </w:tbl>
    <w:p w:rsidR="00CC6574" w:rsidRDefault="00CC6574" w:rsidP="00CC6574">
      <w:pPr>
        <w:rPr>
          <w:rFonts w:ascii="Franklin Gothic Book" w:hAnsi="Franklin Gothic Book" w:cs="Arial"/>
          <w:b/>
          <w:color w:val="222A35"/>
          <w:sz w:val="14"/>
          <w:szCs w:val="14"/>
          <w:lang w:val="es-ES_tradnl"/>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2"/>
        <w:gridCol w:w="3685"/>
        <w:gridCol w:w="709"/>
        <w:gridCol w:w="1560"/>
        <w:gridCol w:w="2804"/>
      </w:tblGrid>
      <w:tr w:rsidR="00E66B5A" w:rsidRPr="00174C43" w:rsidTr="00E66B5A">
        <w:trPr>
          <w:trHeight w:val="510"/>
          <w:jc w:val="center"/>
        </w:trPr>
        <w:tc>
          <w:tcPr>
            <w:tcW w:w="10050" w:type="dxa"/>
            <w:gridSpan w:val="5"/>
            <w:tcBorders>
              <w:top w:val="single" w:sz="12" w:space="0" w:color="484328"/>
              <w:left w:val="single" w:sz="12" w:space="0" w:color="484328"/>
              <w:bottom w:val="single" w:sz="12" w:space="0" w:color="3B3838" w:themeColor="background2" w:themeShade="40"/>
              <w:right w:val="single" w:sz="12" w:space="0" w:color="484328"/>
            </w:tcBorders>
            <w:shd w:val="clear" w:color="auto" w:fill="auto"/>
            <w:vAlign w:val="center"/>
          </w:tcPr>
          <w:p w:rsidR="00E66B5A" w:rsidRPr="00174C43" w:rsidRDefault="00E66B5A" w:rsidP="00E66B5A">
            <w:pPr>
              <w:ind w:left="72"/>
              <w:rPr>
                <w:rFonts w:ascii="Century Gothic" w:hAnsi="Century Gothic" w:cs="Arial"/>
                <w:b/>
                <w:color w:val="222A35"/>
                <w:sz w:val="18"/>
                <w:szCs w:val="18"/>
              </w:rPr>
            </w:pPr>
            <w:r w:rsidRPr="00E66B5A">
              <w:rPr>
                <w:rFonts w:ascii="Century Gothic" w:hAnsi="Century Gothic" w:cs="Arial"/>
                <w:b/>
                <w:color w:val="FF0000"/>
                <w:sz w:val="20"/>
                <w:szCs w:val="20"/>
              </w:rPr>
              <w:t xml:space="preserve">(3) </w:t>
            </w:r>
            <w:r w:rsidRPr="00E66B5A">
              <w:rPr>
                <w:rFonts w:ascii="Century Gothic" w:hAnsi="Century Gothic" w:cs="Arial"/>
                <w:b/>
                <w:color w:val="800000"/>
                <w:sz w:val="20"/>
                <w:szCs w:val="20"/>
              </w:rPr>
              <w:t>ALUMNOS NO RESIDENTES EN ESPAÑA: PAGO POR TRANSFERENCIA O PAY-PAL</w:t>
            </w:r>
          </w:p>
        </w:tc>
      </w:tr>
      <w:tr w:rsidR="00F46B03" w:rsidRPr="000E72D6" w:rsidTr="00E66B5A">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340"/>
          <w:jc w:val="center"/>
        </w:trPr>
        <w:tc>
          <w:tcPr>
            <w:tcW w:w="10050" w:type="dxa"/>
            <w:gridSpan w:val="5"/>
            <w:tcBorders>
              <w:top w:val="single" w:sz="12" w:space="0" w:color="3B3838" w:themeColor="background2" w:themeShade="40"/>
              <w:left w:val="single" w:sz="12" w:space="0" w:color="3B3838" w:themeColor="background2" w:themeShade="40"/>
              <w:bottom w:val="nil"/>
              <w:right w:val="single" w:sz="12" w:space="0" w:color="3B3838" w:themeColor="background2" w:themeShade="40"/>
            </w:tcBorders>
            <w:shd w:val="clear" w:color="auto" w:fill="EEEEEE"/>
            <w:vAlign w:val="center"/>
          </w:tcPr>
          <w:p w:rsidR="00F46B03" w:rsidRPr="000E72D6" w:rsidRDefault="00F46B03" w:rsidP="00E66B5A">
            <w:pPr>
              <w:ind w:left="74"/>
              <w:rPr>
                <w:rFonts w:ascii="Century Gothic" w:hAnsi="Century Gothic" w:cs="Arial"/>
                <w:b/>
                <w:color w:val="222A35"/>
                <w:sz w:val="16"/>
                <w:szCs w:val="16"/>
              </w:rPr>
            </w:pPr>
            <w:r w:rsidRPr="000E72D6">
              <w:rPr>
                <w:rFonts w:ascii="Century Gothic" w:hAnsi="Century Gothic" w:cs="Arial"/>
                <w:b/>
                <w:color w:val="222A35"/>
                <w:sz w:val="16"/>
                <w:szCs w:val="16"/>
              </w:rPr>
              <w:t>PAGOS POR TRANSFERENCIA: DATOS DE LA CUENTA BANCARIA DE LA UNIVERSIDAD CATÓLICA DE ÁVILA DE DESTINO.</w:t>
            </w:r>
          </w:p>
        </w:tc>
      </w:tr>
      <w:tr w:rsidR="00F46B03" w:rsidRPr="000E72D6" w:rsidTr="00E66B5A">
        <w:trPr>
          <w:trHeight w:val="340"/>
          <w:jc w:val="center"/>
        </w:trPr>
        <w:tc>
          <w:tcPr>
            <w:tcW w:w="1292" w:type="dxa"/>
            <w:tcBorders>
              <w:top w:val="nil"/>
              <w:left w:val="single" w:sz="12" w:space="0" w:color="3B3838" w:themeColor="background2" w:themeShade="40"/>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 xml:space="preserve">ENTIDAD: </w:t>
            </w:r>
          </w:p>
        </w:tc>
        <w:tc>
          <w:tcPr>
            <w:tcW w:w="3685" w:type="dxa"/>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E5C758t00"/>
                <w:color w:val="222A35"/>
                <w:sz w:val="18"/>
                <w:szCs w:val="18"/>
              </w:rPr>
              <w:t>BANCO SANTANDER S.A.</w:t>
            </w:r>
          </w:p>
        </w:tc>
        <w:tc>
          <w:tcPr>
            <w:tcW w:w="2269" w:type="dxa"/>
            <w:gridSpan w:val="2"/>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NUMERO DE CUENTA:</w:t>
            </w:r>
          </w:p>
        </w:tc>
        <w:tc>
          <w:tcPr>
            <w:tcW w:w="2804" w:type="dxa"/>
            <w:tcBorders>
              <w:top w:val="nil"/>
              <w:left w:val="nil"/>
              <w:bottom w:val="nil"/>
              <w:right w:val="single" w:sz="12" w:space="0" w:color="3B3838" w:themeColor="background2" w:themeShade="40"/>
            </w:tcBorders>
            <w:vAlign w:val="bottom"/>
          </w:tcPr>
          <w:p w:rsidR="00F46B03" w:rsidRPr="00171107" w:rsidRDefault="00F46B03" w:rsidP="000B1AB6">
            <w:pPr>
              <w:rPr>
                <w:rFonts w:ascii="Century Gothic" w:hAnsi="Century Gothic" w:cs="TTE1F724C8t00"/>
                <w:color w:val="222A35"/>
                <w:sz w:val="20"/>
                <w:szCs w:val="20"/>
              </w:rPr>
            </w:pPr>
            <w:r w:rsidRPr="00171107">
              <w:rPr>
                <w:rFonts w:ascii="Century Gothic" w:hAnsi="Century Gothic" w:cs="TTE1F724C8t00"/>
                <w:color w:val="222A35"/>
                <w:sz w:val="20"/>
                <w:szCs w:val="20"/>
              </w:rPr>
              <w:t>0049.4630.14.2610355545</w:t>
            </w:r>
          </w:p>
        </w:tc>
      </w:tr>
      <w:tr w:rsidR="00F46B03" w:rsidRPr="000E72D6" w:rsidTr="00E66B5A">
        <w:trPr>
          <w:trHeight w:val="340"/>
          <w:jc w:val="center"/>
        </w:trPr>
        <w:tc>
          <w:tcPr>
            <w:tcW w:w="1292" w:type="dxa"/>
            <w:tcBorders>
              <w:top w:val="nil"/>
              <w:left w:val="single" w:sz="12" w:space="0" w:color="3B3838" w:themeColor="background2" w:themeShade="40"/>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F724C8t00"/>
                <w:color w:val="222A35"/>
                <w:sz w:val="18"/>
                <w:szCs w:val="18"/>
              </w:rPr>
              <w:t xml:space="preserve">     SWIFT:</w:t>
            </w:r>
            <w:r w:rsidRPr="000E72D6">
              <w:rPr>
                <w:rFonts w:ascii="Century Gothic" w:hAnsi="Century Gothic" w:cs="TTE1E5C758t00"/>
                <w:color w:val="222A35"/>
                <w:sz w:val="18"/>
                <w:szCs w:val="18"/>
              </w:rPr>
              <w:t xml:space="preserve"> </w:t>
            </w:r>
          </w:p>
        </w:tc>
        <w:tc>
          <w:tcPr>
            <w:tcW w:w="3685" w:type="dxa"/>
            <w:tcBorders>
              <w:top w:val="nil"/>
              <w:left w:val="nil"/>
              <w:bottom w:val="nil"/>
              <w:right w:val="nil"/>
            </w:tcBorders>
            <w:vAlign w:val="bottom"/>
          </w:tcPr>
          <w:p w:rsidR="00F46B03" w:rsidRPr="000E72D6" w:rsidRDefault="00F46B03" w:rsidP="000B1AB6">
            <w:pPr>
              <w:rPr>
                <w:rFonts w:ascii="Century Gothic" w:hAnsi="Century Gothic" w:cs="Arial"/>
                <w:color w:val="244061"/>
                <w:sz w:val="18"/>
                <w:szCs w:val="18"/>
                <w:lang w:val="es-ES_tradnl"/>
              </w:rPr>
            </w:pPr>
            <w:r w:rsidRPr="000E72D6">
              <w:rPr>
                <w:rFonts w:ascii="Century Gothic" w:hAnsi="Century Gothic" w:cs="TTE1E5C758t00"/>
                <w:color w:val="222A35"/>
                <w:sz w:val="18"/>
                <w:szCs w:val="18"/>
              </w:rPr>
              <w:t>BSCHESMMXXX</w:t>
            </w:r>
          </w:p>
        </w:tc>
        <w:tc>
          <w:tcPr>
            <w:tcW w:w="709" w:type="dxa"/>
            <w:tcBorders>
              <w:top w:val="nil"/>
              <w:left w:val="nil"/>
              <w:bottom w:val="nil"/>
              <w:right w:val="nil"/>
            </w:tcBorders>
            <w:vAlign w:val="bottom"/>
          </w:tcPr>
          <w:p w:rsidR="00F46B03" w:rsidRPr="000E72D6" w:rsidRDefault="00F46B03" w:rsidP="000B1AB6">
            <w:pPr>
              <w:rPr>
                <w:rFonts w:ascii="Century Gothic" w:hAnsi="Century Gothic" w:cs="Arial"/>
                <w:color w:val="222A35"/>
                <w:sz w:val="18"/>
                <w:szCs w:val="18"/>
                <w:lang w:val="es-ES_tradnl"/>
              </w:rPr>
            </w:pPr>
            <w:r w:rsidRPr="000E72D6">
              <w:rPr>
                <w:rFonts w:ascii="Century Gothic" w:hAnsi="Century Gothic" w:cs="Arial"/>
                <w:color w:val="222A35"/>
                <w:sz w:val="18"/>
                <w:szCs w:val="18"/>
                <w:lang w:val="es-ES_tradnl"/>
              </w:rPr>
              <w:t>IBAN:</w:t>
            </w:r>
          </w:p>
        </w:tc>
        <w:tc>
          <w:tcPr>
            <w:tcW w:w="4364" w:type="dxa"/>
            <w:gridSpan w:val="2"/>
            <w:tcBorders>
              <w:top w:val="nil"/>
              <w:left w:val="nil"/>
              <w:bottom w:val="nil"/>
              <w:right w:val="single" w:sz="12" w:space="0" w:color="3B3838" w:themeColor="background2" w:themeShade="40"/>
            </w:tcBorders>
            <w:vAlign w:val="bottom"/>
          </w:tcPr>
          <w:p w:rsidR="00F46B03" w:rsidRPr="00171107" w:rsidRDefault="00F46B03" w:rsidP="000B1AB6">
            <w:pPr>
              <w:rPr>
                <w:rFonts w:ascii="Century Gothic" w:hAnsi="Century Gothic" w:cs="Arial"/>
                <w:color w:val="244061"/>
                <w:sz w:val="20"/>
                <w:szCs w:val="20"/>
                <w:lang w:val="es-ES_tradnl"/>
              </w:rPr>
            </w:pPr>
            <w:r w:rsidRPr="00171107">
              <w:rPr>
                <w:rFonts w:ascii="Century Gothic" w:hAnsi="Century Gothic" w:cs="Arial"/>
                <w:color w:val="222222"/>
                <w:sz w:val="20"/>
                <w:szCs w:val="20"/>
                <w:shd w:val="clear" w:color="auto" w:fill="FFFFFF"/>
              </w:rPr>
              <w:t>ES61.0049.4630.14.2610355545</w:t>
            </w:r>
          </w:p>
        </w:tc>
      </w:tr>
      <w:tr w:rsidR="00F46B03" w:rsidRPr="000E72D6" w:rsidTr="00E66B5A">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PrEx>
        <w:trPr>
          <w:trHeight w:val="340"/>
          <w:jc w:val="center"/>
        </w:trPr>
        <w:tc>
          <w:tcPr>
            <w:tcW w:w="10050" w:type="dxa"/>
            <w:gridSpan w:val="5"/>
            <w:tcBorders>
              <w:top w:val="nil"/>
              <w:left w:val="single" w:sz="12" w:space="0" w:color="3B3838" w:themeColor="background2" w:themeShade="40"/>
              <w:bottom w:val="single" w:sz="12" w:space="0" w:color="3B3838" w:themeColor="background2" w:themeShade="40"/>
              <w:right w:val="single" w:sz="12" w:space="0" w:color="3B3838" w:themeColor="background2" w:themeShade="40"/>
            </w:tcBorders>
            <w:shd w:val="clear" w:color="auto" w:fill="EEEEEE"/>
            <w:vAlign w:val="center"/>
          </w:tcPr>
          <w:p w:rsidR="00F46B03" w:rsidRPr="000E72D6" w:rsidRDefault="00F46B03" w:rsidP="00E66B5A">
            <w:pPr>
              <w:ind w:left="74"/>
              <w:rPr>
                <w:rFonts w:ascii="Century Gothic" w:hAnsi="Century Gothic" w:cs="Arial"/>
                <w:b/>
                <w:color w:val="222A35"/>
                <w:sz w:val="16"/>
                <w:szCs w:val="16"/>
              </w:rPr>
            </w:pPr>
            <w:r w:rsidRPr="000E72D6">
              <w:rPr>
                <w:rFonts w:ascii="Century Gothic" w:hAnsi="Century Gothic" w:cs="Arial"/>
                <w:b/>
                <w:color w:val="222A35"/>
                <w:sz w:val="16"/>
                <w:szCs w:val="16"/>
              </w:rPr>
              <w:t>PAGOS VÍA PAY-PAL: CORREO ELECTRÓNICO DE DESTINO:</w:t>
            </w:r>
            <w:r w:rsidRPr="009753FE">
              <w:rPr>
                <w:rFonts w:ascii="Century Gothic" w:hAnsi="Century Gothic" w:cs="Arial"/>
                <w:color w:val="222A35"/>
                <w:sz w:val="16"/>
                <w:szCs w:val="16"/>
              </w:rPr>
              <w:t xml:space="preserve"> </w:t>
            </w:r>
            <w:hyperlink r:id="rId14" w:history="1">
              <w:r w:rsidRPr="009753FE">
                <w:rPr>
                  <w:rStyle w:val="Hipervnculo"/>
                  <w:rFonts w:ascii="Century Gothic" w:hAnsi="Century Gothic" w:cs="Arial"/>
                  <w:sz w:val="20"/>
                  <w:szCs w:val="20"/>
                </w:rPr>
                <w:t>gerencia@ucavila.es</w:t>
              </w:r>
            </w:hyperlink>
          </w:p>
        </w:tc>
      </w:tr>
    </w:tbl>
    <w:p w:rsidR="00E66B5A" w:rsidRPr="00513DB6" w:rsidRDefault="00E66B5A" w:rsidP="00513DB6">
      <w:pPr>
        <w:pStyle w:val="Encabezado"/>
        <w:numPr>
          <w:ilvl w:val="0"/>
          <w:numId w:val="37"/>
        </w:numPr>
        <w:tabs>
          <w:tab w:val="clear" w:pos="4252"/>
          <w:tab w:val="clear" w:pos="8504"/>
        </w:tabs>
        <w:ind w:right="424"/>
        <w:jc w:val="both"/>
        <w:rPr>
          <w:rFonts w:ascii="Century Gothic" w:hAnsi="Century Gothic"/>
          <w:color w:val="FF0000"/>
          <w:sz w:val="16"/>
          <w:szCs w:val="16"/>
        </w:rPr>
      </w:pPr>
      <w:r w:rsidRPr="00513DB6">
        <w:rPr>
          <w:rFonts w:ascii="Century Gothic" w:hAnsi="Century Gothic"/>
          <w:color w:val="FF0000"/>
          <w:sz w:val="16"/>
          <w:szCs w:val="16"/>
        </w:rPr>
        <w:t>Si es una empresa la que asumirá el coste de la matrícula del estudiante, es necesario que éste aporte una autorización de la propia empresa para que la UCAV pueda hacer en la cuenta designada los cargos oportunos (impreso modelo A-E).</w:t>
      </w:r>
    </w:p>
    <w:p w:rsidR="00E66B5A" w:rsidRPr="00513DB6" w:rsidRDefault="00E66B5A" w:rsidP="009C6E0E">
      <w:pPr>
        <w:shd w:val="clear" w:color="auto" w:fill="FFFFFF"/>
        <w:ind w:left="426" w:right="282"/>
        <w:jc w:val="both"/>
        <w:rPr>
          <w:rFonts w:ascii="Century Gothic" w:hAnsi="Century Gothic"/>
          <w:color w:val="1D1B11"/>
          <w:sz w:val="16"/>
          <w:szCs w:val="16"/>
        </w:rPr>
      </w:pPr>
    </w:p>
    <w:sectPr w:rsidR="00E66B5A" w:rsidRPr="00513DB6" w:rsidSect="001A0DA6">
      <w:footerReference w:type="default" r:id="rId15"/>
      <w:footerReference w:type="first" r:id="rId16"/>
      <w:pgSz w:w="11906" w:h="16838"/>
      <w:pgMar w:top="426" w:right="567" w:bottom="142" w:left="567" w:header="2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F2" w:rsidRDefault="003A1BF2">
      <w:r>
        <w:separator/>
      </w:r>
    </w:p>
  </w:endnote>
  <w:endnote w:type="continuationSeparator" w:id="0">
    <w:p w:rsidR="003A1BF2" w:rsidRDefault="003A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630388712"/>
      <w:docPartObj>
        <w:docPartGallery w:val="Page Numbers (Bottom of Page)"/>
        <w:docPartUnique/>
      </w:docPartObj>
    </w:sdtPr>
    <w:sdtEndPr/>
    <w:sdtContent>
      <w:sdt>
        <w:sdtPr>
          <w:rPr>
            <w:rFonts w:ascii="Century Gothic" w:hAnsi="Century Gothic"/>
            <w:sz w:val="18"/>
            <w:szCs w:val="18"/>
          </w:rPr>
          <w:id w:val="1728636285"/>
          <w:docPartObj>
            <w:docPartGallery w:val="Page Numbers (Top of Page)"/>
            <w:docPartUnique/>
          </w:docPartObj>
        </w:sdtPr>
        <w:sdtEndPr/>
        <w:sdtContent>
          <w:p w:rsidR="001A0DA6" w:rsidRPr="001A0DA6" w:rsidRDefault="001A0DA6">
            <w:pPr>
              <w:pStyle w:val="Piedepgina"/>
              <w:jc w:val="center"/>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sidR="00513DB6">
              <w:rPr>
                <w:rFonts w:ascii="Century Gothic" w:hAnsi="Century Gothic"/>
                <w:bCs/>
                <w:noProof/>
                <w:sz w:val="18"/>
                <w:szCs w:val="18"/>
              </w:rPr>
              <w:t>3</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sidR="00513DB6">
              <w:rPr>
                <w:rFonts w:ascii="Century Gothic" w:hAnsi="Century Gothic"/>
                <w:bCs/>
                <w:noProof/>
                <w:sz w:val="18"/>
                <w:szCs w:val="18"/>
              </w:rPr>
              <w:t>3</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513503881"/>
      <w:docPartObj>
        <w:docPartGallery w:val="Page Numbers (Bottom of Page)"/>
        <w:docPartUnique/>
      </w:docPartObj>
    </w:sdtPr>
    <w:sdtEndPr/>
    <w:sdtContent>
      <w:sdt>
        <w:sdtPr>
          <w:rPr>
            <w:rFonts w:ascii="Century Gothic" w:hAnsi="Century Gothic"/>
            <w:sz w:val="18"/>
            <w:szCs w:val="18"/>
          </w:rPr>
          <w:id w:val="1247384860"/>
          <w:docPartObj>
            <w:docPartGallery w:val="Page Numbers (Top of Page)"/>
            <w:docPartUnique/>
          </w:docPartObj>
        </w:sdtPr>
        <w:sdtEndPr/>
        <w:sdtContent>
          <w:p w:rsidR="001A0DA6" w:rsidRPr="001A0DA6" w:rsidRDefault="001A0DA6" w:rsidP="001A0DA6">
            <w:pPr>
              <w:pStyle w:val="Piedepgina"/>
              <w:tabs>
                <w:tab w:val="clear" w:pos="8504"/>
                <w:tab w:val="right" w:pos="7938"/>
              </w:tabs>
              <w:ind w:right="424"/>
              <w:jc w:val="right"/>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Pr>
                <w:rFonts w:ascii="Century Gothic" w:hAnsi="Century Gothic"/>
                <w:bCs/>
                <w:noProof/>
                <w:sz w:val="18"/>
                <w:szCs w:val="18"/>
              </w:rPr>
              <w:t>1</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Pr>
                <w:rFonts w:ascii="Century Gothic" w:hAnsi="Century Gothic"/>
                <w:bCs/>
                <w:noProof/>
                <w:sz w:val="18"/>
                <w:szCs w:val="18"/>
              </w:rPr>
              <w:t>2</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F2" w:rsidRDefault="003A1BF2">
      <w:r>
        <w:separator/>
      </w:r>
    </w:p>
  </w:footnote>
  <w:footnote w:type="continuationSeparator" w:id="0">
    <w:p w:rsidR="003A1BF2" w:rsidRDefault="003A1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7D5"/>
    <w:multiLevelType w:val="hybridMultilevel"/>
    <w:tmpl w:val="3F608FD8"/>
    <w:lvl w:ilvl="0" w:tplc="74D69838">
      <w:start w:val="1"/>
      <w:numFmt w:val="decimal"/>
      <w:lvlText w:val="(%1)"/>
      <w:lvlJc w:val="left"/>
      <w:pPr>
        <w:ind w:left="720" w:hanging="360"/>
      </w:pPr>
      <w:rPr>
        <w:rFonts w:ascii="Century Gothic" w:hAnsi="Century Gothic" w:hint="default"/>
        <w:color w:val="C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3"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4"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7B2200C"/>
    <w:multiLevelType w:val="hybridMultilevel"/>
    <w:tmpl w:val="61B86DA4"/>
    <w:lvl w:ilvl="0" w:tplc="0EB234E8">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C60"/>
    <w:multiLevelType w:val="hybridMultilevel"/>
    <w:tmpl w:val="D6284436"/>
    <w:lvl w:ilvl="0" w:tplc="79C4E324">
      <w:start w:val="1"/>
      <w:numFmt w:val="decimal"/>
      <w:lvlText w:val="(%1)"/>
      <w:lvlJc w:val="left"/>
      <w:pPr>
        <w:ind w:left="720" w:hanging="360"/>
      </w:pPr>
      <w:rPr>
        <w:rFonts w:ascii="Century Gothic" w:hAnsi="Century Gothic" w:hint="default"/>
        <w:color w:val="C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664B94"/>
    <w:multiLevelType w:val="hybridMultilevel"/>
    <w:tmpl w:val="5C06F092"/>
    <w:lvl w:ilvl="0" w:tplc="9E0A5168">
      <w:start w:val="1"/>
      <w:numFmt w:val="decimal"/>
      <w:lvlText w:val="(%1)"/>
      <w:lvlJc w:val="left"/>
      <w:pPr>
        <w:ind w:left="502" w:hanging="360"/>
      </w:pPr>
      <w:rPr>
        <w:rFonts w:cs="Times New Roman" w:hint="default"/>
        <w:b w:val="0"/>
        <w:i w:val="0"/>
        <w:color w:val="323E4F"/>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8"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6850E8"/>
    <w:multiLevelType w:val="hybridMultilevel"/>
    <w:tmpl w:val="2F9850B6"/>
    <w:lvl w:ilvl="0" w:tplc="3120F920">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31"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2" w15:restartNumberingAfterBreak="0">
    <w:nsid w:val="76B424B1"/>
    <w:multiLevelType w:val="hybridMultilevel"/>
    <w:tmpl w:val="0A48E122"/>
    <w:lvl w:ilvl="0" w:tplc="632AC192">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5"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4"/>
  </w:num>
  <w:num w:numId="3">
    <w:abstractNumId w:val="23"/>
  </w:num>
  <w:num w:numId="4">
    <w:abstractNumId w:val="3"/>
  </w:num>
  <w:num w:numId="5">
    <w:abstractNumId w:val="22"/>
  </w:num>
  <w:num w:numId="6">
    <w:abstractNumId w:val="7"/>
  </w:num>
  <w:num w:numId="7">
    <w:abstractNumId w:val="15"/>
  </w:num>
  <w:num w:numId="8">
    <w:abstractNumId w:val="27"/>
  </w:num>
  <w:num w:numId="9">
    <w:abstractNumId w:val="35"/>
  </w:num>
  <w:num w:numId="10">
    <w:abstractNumId w:val="3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6"/>
  </w:num>
  <w:num w:numId="16">
    <w:abstractNumId w:val="33"/>
  </w:num>
  <w:num w:numId="17">
    <w:abstractNumId w:val="30"/>
  </w:num>
  <w:num w:numId="18">
    <w:abstractNumId w:val="20"/>
  </w:num>
  <w:num w:numId="19">
    <w:abstractNumId w:val="2"/>
  </w:num>
  <w:num w:numId="20">
    <w:abstractNumId w:val="11"/>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0"/>
  </w:num>
  <w:num w:numId="31">
    <w:abstractNumId w:val="34"/>
  </w:num>
  <w:num w:numId="32">
    <w:abstractNumId w:val="6"/>
  </w:num>
  <w:num w:numId="33">
    <w:abstractNumId w:val="31"/>
  </w:num>
  <w:num w:numId="34">
    <w:abstractNumId w:val="3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26"/>
  </w:num>
  <w:num w:numId="40">
    <w:abstractNumId w:val="21"/>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UttTIy7iCY5GJs6g7PHCLsbU/qLy+Jo2WLAsuBMA+mhJN3Yf7N3YZ3dMA5p3v2jdcbriZ28lfyndZA6J+H2A==" w:salt="Oa5oQjtTuXR0cY5VadMIYQ=="/>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06C69"/>
    <w:rsid w:val="0000725D"/>
    <w:rsid w:val="00010F61"/>
    <w:rsid w:val="000135C9"/>
    <w:rsid w:val="00014BA4"/>
    <w:rsid w:val="000203A0"/>
    <w:rsid w:val="0002082B"/>
    <w:rsid w:val="0002103D"/>
    <w:rsid w:val="00026A21"/>
    <w:rsid w:val="0002722E"/>
    <w:rsid w:val="00027622"/>
    <w:rsid w:val="00027ECA"/>
    <w:rsid w:val="000316C7"/>
    <w:rsid w:val="00031D9E"/>
    <w:rsid w:val="000375EC"/>
    <w:rsid w:val="00037C99"/>
    <w:rsid w:val="00040373"/>
    <w:rsid w:val="000508B4"/>
    <w:rsid w:val="000633CD"/>
    <w:rsid w:val="00063EE5"/>
    <w:rsid w:val="0006503D"/>
    <w:rsid w:val="000674C1"/>
    <w:rsid w:val="00072FAF"/>
    <w:rsid w:val="00086876"/>
    <w:rsid w:val="0009040A"/>
    <w:rsid w:val="000932FB"/>
    <w:rsid w:val="00095325"/>
    <w:rsid w:val="00095A90"/>
    <w:rsid w:val="000B69BF"/>
    <w:rsid w:val="000B7A36"/>
    <w:rsid w:val="000C3866"/>
    <w:rsid w:val="000D0F18"/>
    <w:rsid w:val="000D26C7"/>
    <w:rsid w:val="000D27A9"/>
    <w:rsid w:val="000F12D2"/>
    <w:rsid w:val="000F4E36"/>
    <w:rsid w:val="00104135"/>
    <w:rsid w:val="0011077F"/>
    <w:rsid w:val="00116451"/>
    <w:rsid w:val="00116D5F"/>
    <w:rsid w:val="00123900"/>
    <w:rsid w:val="00125AC7"/>
    <w:rsid w:val="00131615"/>
    <w:rsid w:val="00137C86"/>
    <w:rsid w:val="001456DC"/>
    <w:rsid w:val="00152215"/>
    <w:rsid w:val="001558C6"/>
    <w:rsid w:val="00166BB8"/>
    <w:rsid w:val="00172318"/>
    <w:rsid w:val="00175622"/>
    <w:rsid w:val="001870B5"/>
    <w:rsid w:val="00192635"/>
    <w:rsid w:val="00194439"/>
    <w:rsid w:val="001A0DA6"/>
    <w:rsid w:val="001A23F4"/>
    <w:rsid w:val="001A6B7D"/>
    <w:rsid w:val="001A76A0"/>
    <w:rsid w:val="001B7148"/>
    <w:rsid w:val="001C0811"/>
    <w:rsid w:val="001C287B"/>
    <w:rsid w:val="001C2DE8"/>
    <w:rsid w:val="001C5944"/>
    <w:rsid w:val="001C6430"/>
    <w:rsid w:val="001D139A"/>
    <w:rsid w:val="001E028A"/>
    <w:rsid w:val="001E077F"/>
    <w:rsid w:val="001E26DC"/>
    <w:rsid w:val="001E582B"/>
    <w:rsid w:val="001E7ABD"/>
    <w:rsid w:val="001F5EBD"/>
    <w:rsid w:val="001F6DFF"/>
    <w:rsid w:val="00213506"/>
    <w:rsid w:val="00216D2E"/>
    <w:rsid w:val="00223741"/>
    <w:rsid w:val="00223AFB"/>
    <w:rsid w:val="00224698"/>
    <w:rsid w:val="00224FF9"/>
    <w:rsid w:val="00240E0E"/>
    <w:rsid w:val="00245004"/>
    <w:rsid w:val="00250285"/>
    <w:rsid w:val="00261866"/>
    <w:rsid w:val="00261951"/>
    <w:rsid w:val="00261BBF"/>
    <w:rsid w:val="00261C03"/>
    <w:rsid w:val="0026439C"/>
    <w:rsid w:val="00264885"/>
    <w:rsid w:val="002815B8"/>
    <w:rsid w:val="00286C21"/>
    <w:rsid w:val="00293ABE"/>
    <w:rsid w:val="002A030E"/>
    <w:rsid w:val="002A24AA"/>
    <w:rsid w:val="002B05F5"/>
    <w:rsid w:val="002B2B6F"/>
    <w:rsid w:val="002B46DE"/>
    <w:rsid w:val="002C30BB"/>
    <w:rsid w:val="002C4C5E"/>
    <w:rsid w:val="002E088F"/>
    <w:rsid w:val="002E0958"/>
    <w:rsid w:val="002E0C92"/>
    <w:rsid w:val="002E514E"/>
    <w:rsid w:val="002F79B7"/>
    <w:rsid w:val="00305ED9"/>
    <w:rsid w:val="003151C4"/>
    <w:rsid w:val="0032635D"/>
    <w:rsid w:val="00345FF7"/>
    <w:rsid w:val="003470A7"/>
    <w:rsid w:val="00347D68"/>
    <w:rsid w:val="00355702"/>
    <w:rsid w:val="00357A6B"/>
    <w:rsid w:val="00360213"/>
    <w:rsid w:val="00363C1F"/>
    <w:rsid w:val="0036653C"/>
    <w:rsid w:val="003668C3"/>
    <w:rsid w:val="00374C4C"/>
    <w:rsid w:val="003759AD"/>
    <w:rsid w:val="0038568D"/>
    <w:rsid w:val="003A1BF2"/>
    <w:rsid w:val="003A2F0C"/>
    <w:rsid w:val="003A7E12"/>
    <w:rsid w:val="003C0BAA"/>
    <w:rsid w:val="003C2FF7"/>
    <w:rsid w:val="003C5E1E"/>
    <w:rsid w:val="003C75BF"/>
    <w:rsid w:val="003D46FB"/>
    <w:rsid w:val="003D570D"/>
    <w:rsid w:val="003D7644"/>
    <w:rsid w:val="003E690F"/>
    <w:rsid w:val="003F0445"/>
    <w:rsid w:val="003F3596"/>
    <w:rsid w:val="003F54B2"/>
    <w:rsid w:val="003F7562"/>
    <w:rsid w:val="00401B3B"/>
    <w:rsid w:val="004031F7"/>
    <w:rsid w:val="00405005"/>
    <w:rsid w:val="004125B2"/>
    <w:rsid w:val="004179DE"/>
    <w:rsid w:val="00420081"/>
    <w:rsid w:val="00421E02"/>
    <w:rsid w:val="00424E66"/>
    <w:rsid w:val="00427512"/>
    <w:rsid w:val="00431C76"/>
    <w:rsid w:val="00434C7A"/>
    <w:rsid w:val="00435EDE"/>
    <w:rsid w:val="004360A6"/>
    <w:rsid w:val="00446166"/>
    <w:rsid w:val="00453399"/>
    <w:rsid w:val="00461829"/>
    <w:rsid w:val="0046454E"/>
    <w:rsid w:val="00464DF9"/>
    <w:rsid w:val="004661A5"/>
    <w:rsid w:val="00472457"/>
    <w:rsid w:val="004724FA"/>
    <w:rsid w:val="004907B3"/>
    <w:rsid w:val="0049585A"/>
    <w:rsid w:val="00495C6D"/>
    <w:rsid w:val="004A4946"/>
    <w:rsid w:val="004A7A02"/>
    <w:rsid w:val="004C28F1"/>
    <w:rsid w:val="004C3781"/>
    <w:rsid w:val="004C71D1"/>
    <w:rsid w:val="004D2C1E"/>
    <w:rsid w:val="004D3711"/>
    <w:rsid w:val="004D7247"/>
    <w:rsid w:val="004E341F"/>
    <w:rsid w:val="004F006F"/>
    <w:rsid w:val="00502620"/>
    <w:rsid w:val="00513DB6"/>
    <w:rsid w:val="005211C0"/>
    <w:rsid w:val="00522F47"/>
    <w:rsid w:val="005241F1"/>
    <w:rsid w:val="0052668B"/>
    <w:rsid w:val="00533449"/>
    <w:rsid w:val="00534E4A"/>
    <w:rsid w:val="00542062"/>
    <w:rsid w:val="005424B0"/>
    <w:rsid w:val="005439C0"/>
    <w:rsid w:val="005439DD"/>
    <w:rsid w:val="0055403C"/>
    <w:rsid w:val="00561A6F"/>
    <w:rsid w:val="005626CC"/>
    <w:rsid w:val="005817CE"/>
    <w:rsid w:val="005862E2"/>
    <w:rsid w:val="00591A65"/>
    <w:rsid w:val="005A71D5"/>
    <w:rsid w:val="005B00EA"/>
    <w:rsid w:val="005B4C74"/>
    <w:rsid w:val="005C26C2"/>
    <w:rsid w:val="005D0C3E"/>
    <w:rsid w:val="005D156F"/>
    <w:rsid w:val="005D37D7"/>
    <w:rsid w:val="005D3FA2"/>
    <w:rsid w:val="005F0CCC"/>
    <w:rsid w:val="00612236"/>
    <w:rsid w:val="0061348E"/>
    <w:rsid w:val="0062117E"/>
    <w:rsid w:val="00622002"/>
    <w:rsid w:val="0062390B"/>
    <w:rsid w:val="006340D1"/>
    <w:rsid w:val="00641CF1"/>
    <w:rsid w:val="00642DEC"/>
    <w:rsid w:val="006444DC"/>
    <w:rsid w:val="00657D73"/>
    <w:rsid w:val="0066486C"/>
    <w:rsid w:val="00673404"/>
    <w:rsid w:val="0068510D"/>
    <w:rsid w:val="006918F6"/>
    <w:rsid w:val="006A0DC9"/>
    <w:rsid w:val="006A4947"/>
    <w:rsid w:val="006B6FE3"/>
    <w:rsid w:val="006B74E2"/>
    <w:rsid w:val="006C3310"/>
    <w:rsid w:val="006D0DC2"/>
    <w:rsid w:val="006D216D"/>
    <w:rsid w:val="006D3393"/>
    <w:rsid w:val="006D65C3"/>
    <w:rsid w:val="006E0D0B"/>
    <w:rsid w:val="006E6A7F"/>
    <w:rsid w:val="006F5371"/>
    <w:rsid w:val="00703861"/>
    <w:rsid w:val="007049F5"/>
    <w:rsid w:val="00705047"/>
    <w:rsid w:val="00706E76"/>
    <w:rsid w:val="00710910"/>
    <w:rsid w:val="007169AA"/>
    <w:rsid w:val="00716CF1"/>
    <w:rsid w:val="00722566"/>
    <w:rsid w:val="007306F6"/>
    <w:rsid w:val="00750F8F"/>
    <w:rsid w:val="00752962"/>
    <w:rsid w:val="007577A3"/>
    <w:rsid w:val="00762AF3"/>
    <w:rsid w:val="00764CD7"/>
    <w:rsid w:val="007775F9"/>
    <w:rsid w:val="00777B6B"/>
    <w:rsid w:val="00780936"/>
    <w:rsid w:val="00781EDE"/>
    <w:rsid w:val="00783BCD"/>
    <w:rsid w:val="007A0902"/>
    <w:rsid w:val="007A4A54"/>
    <w:rsid w:val="007C30E3"/>
    <w:rsid w:val="007C32B1"/>
    <w:rsid w:val="007C36F1"/>
    <w:rsid w:val="007C657C"/>
    <w:rsid w:val="007D1097"/>
    <w:rsid w:val="007D1DBE"/>
    <w:rsid w:val="007D2B24"/>
    <w:rsid w:val="007D2B98"/>
    <w:rsid w:val="007D5B09"/>
    <w:rsid w:val="007D784F"/>
    <w:rsid w:val="007E1476"/>
    <w:rsid w:val="007E54CB"/>
    <w:rsid w:val="007F06A9"/>
    <w:rsid w:val="007F5DDB"/>
    <w:rsid w:val="0080425A"/>
    <w:rsid w:val="0081075E"/>
    <w:rsid w:val="008325AC"/>
    <w:rsid w:val="008433B1"/>
    <w:rsid w:val="00845CAF"/>
    <w:rsid w:val="00846F8B"/>
    <w:rsid w:val="0085297F"/>
    <w:rsid w:val="00853E4B"/>
    <w:rsid w:val="00854FE2"/>
    <w:rsid w:val="00855CCC"/>
    <w:rsid w:val="00866E56"/>
    <w:rsid w:val="008737FB"/>
    <w:rsid w:val="008762AB"/>
    <w:rsid w:val="00877391"/>
    <w:rsid w:val="00877E2B"/>
    <w:rsid w:val="00882678"/>
    <w:rsid w:val="008954C3"/>
    <w:rsid w:val="008968D8"/>
    <w:rsid w:val="008970F6"/>
    <w:rsid w:val="008A49BC"/>
    <w:rsid w:val="008A5A0B"/>
    <w:rsid w:val="008B211B"/>
    <w:rsid w:val="008C62D1"/>
    <w:rsid w:val="008D616D"/>
    <w:rsid w:val="008D646D"/>
    <w:rsid w:val="008E4A42"/>
    <w:rsid w:val="008E5EB4"/>
    <w:rsid w:val="008E6649"/>
    <w:rsid w:val="008F05B5"/>
    <w:rsid w:val="00906A15"/>
    <w:rsid w:val="00920651"/>
    <w:rsid w:val="00921F17"/>
    <w:rsid w:val="00927288"/>
    <w:rsid w:val="00944D8D"/>
    <w:rsid w:val="00951004"/>
    <w:rsid w:val="00960672"/>
    <w:rsid w:val="00960E2D"/>
    <w:rsid w:val="00962165"/>
    <w:rsid w:val="0097453F"/>
    <w:rsid w:val="00980471"/>
    <w:rsid w:val="00995318"/>
    <w:rsid w:val="009A310C"/>
    <w:rsid w:val="009B5448"/>
    <w:rsid w:val="009C12FE"/>
    <w:rsid w:val="009C2B4E"/>
    <w:rsid w:val="009C6E0E"/>
    <w:rsid w:val="009C7455"/>
    <w:rsid w:val="009D16A9"/>
    <w:rsid w:val="009D29A3"/>
    <w:rsid w:val="009D3F1E"/>
    <w:rsid w:val="009F0459"/>
    <w:rsid w:val="009F22FB"/>
    <w:rsid w:val="009F3892"/>
    <w:rsid w:val="009F4746"/>
    <w:rsid w:val="009F4F36"/>
    <w:rsid w:val="009F5A88"/>
    <w:rsid w:val="00A11A2D"/>
    <w:rsid w:val="00A17579"/>
    <w:rsid w:val="00A211A7"/>
    <w:rsid w:val="00A274CC"/>
    <w:rsid w:val="00A47767"/>
    <w:rsid w:val="00A51A12"/>
    <w:rsid w:val="00A55DB9"/>
    <w:rsid w:val="00A650B5"/>
    <w:rsid w:val="00A6600C"/>
    <w:rsid w:val="00A72DE0"/>
    <w:rsid w:val="00A77072"/>
    <w:rsid w:val="00A840BB"/>
    <w:rsid w:val="00A92A5A"/>
    <w:rsid w:val="00A93C9F"/>
    <w:rsid w:val="00A96C3A"/>
    <w:rsid w:val="00AA40BE"/>
    <w:rsid w:val="00AB37B0"/>
    <w:rsid w:val="00AC633C"/>
    <w:rsid w:val="00AD0FBA"/>
    <w:rsid w:val="00AE706A"/>
    <w:rsid w:val="00B0085C"/>
    <w:rsid w:val="00B00A4B"/>
    <w:rsid w:val="00B02FCE"/>
    <w:rsid w:val="00B036EC"/>
    <w:rsid w:val="00B12619"/>
    <w:rsid w:val="00B22CA9"/>
    <w:rsid w:val="00B246BE"/>
    <w:rsid w:val="00B3366E"/>
    <w:rsid w:val="00B37304"/>
    <w:rsid w:val="00B45010"/>
    <w:rsid w:val="00B52AE5"/>
    <w:rsid w:val="00B538B6"/>
    <w:rsid w:val="00B678E2"/>
    <w:rsid w:val="00B71D6F"/>
    <w:rsid w:val="00B726E9"/>
    <w:rsid w:val="00B72E1D"/>
    <w:rsid w:val="00B72E6C"/>
    <w:rsid w:val="00B83D65"/>
    <w:rsid w:val="00B96257"/>
    <w:rsid w:val="00BA0CCB"/>
    <w:rsid w:val="00BA0E62"/>
    <w:rsid w:val="00BC4A4F"/>
    <w:rsid w:val="00BC7D77"/>
    <w:rsid w:val="00BD3C3E"/>
    <w:rsid w:val="00BE0DF6"/>
    <w:rsid w:val="00BE59E9"/>
    <w:rsid w:val="00BF4340"/>
    <w:rsid w:val="00BF73A7"/>
    <w:rsid w:val="00C00697"/>
    <w:rsid w:val="00C009E3"/>
    <w:rsid w:val="00C05B42"/>
    <w:rsid w:val="00C073CD"/>
    <w:rsid w:val="00C120FF"/>
    <w:rsid w:val="00C14322"/>
    <w:rsid w:val="00C155B3"/>
    <w:rsid w:val="00C209EA"/>
    <w:rsid w:val="00C20FE2"/>
    <w:rsid w:val="00C26623"/>
    <w:rsid w:val="00C26AD8"/>
    <w:rsid w:val="00C305EF"/>
    <w:rsid w:val="00C34E3F"/>
    <w:rsid w:val="00C40515"/>
    <w:rsid w:val="00C46AF0"/>
    <w:rsid w:val="00C47B43"/>
    <w:rsid w:val="00C57F5B"/>
    <w:rsid w:val="00C60FC3"/>
    <w:rsid w:val="00C715F8"/>
    <w:rsid w:val="00C7503B"/>
    <w:rsid w:val="00C91A72"/>
    <w:rsid w:val="00C95501"/>
    <w:rsid w:val="00C955DA"/>
    <w:rsid w:val="00C95DBA"/>
    <w:rsid w:val="00CA165D"/>
    <w:rsid w:val="00CA18AE"/>
    <w:rsid w:val="00CA2323"/>
    <w:rsid w:val="00CA3955"/>
    <w:rsid w:val="00CA4F49"/>
    <w:rsid w:val="00CB2FD0"/>
    <w:rsid w:val="00CC5974"/>
    <w:rsid w:val="00CC6574"/>
    <w:rsid w:val="00CD5298"/>
    <w:rsid w:val="00CD6074"/>
    <w:rsid w:val="00CF717D"/>
    <w:rsid w:val="00D02E2B"/>
    <w:rsid w:val="00D03448"/>
    <w:rsid w:val="00D0645E"/>
    <w:rsid w:val="00D075EF"/>
    <w:rsid w:val="00D4249D"/>
    <w:rsid w:val="00D450DE"/>
    <w:rsid w:val="00D452FE"/>
    <w:rsid w:val="00D539F2"/>
    <w:rsid w:val="00D70270"/>
    <w:rsid w:val="00D813AE"/>
    <w:rsid w:val="00D8143D"/>
    <w:rsid w:val="00D848EF"/>
    <w:rsid w:val="00D859FB"/>
    <w:rsid w:val="00D9233F"/>
    <w:rsid w:val="00D94920"/>
    <w:rsid w:val="00D95B1C"/>
    <w:rsid w:val="00DA4743"/>
    <w:rsid w:val="00DA5ED5"/>
    <w:rsid w:val="00DA6523"/>
    <w:rsid w:val="00DB4C67"/>
    <w:rsid w:val="00DD4249"/>
    <w:rsid w:val="00DD7BCB"/>
    <w:rsid w:val="00DE356A"/>
    <w:rsid w:val="00DE3CAA"/>
    <w:rsid w:val="00DF6B8A"/>
    <w:rsid w:val="00E14687"/>
    <w:rsid w:val="00E148E3"/>
    <w:rsid w:val="00E17F4F"/>
    <w:rsid w:val="00E2122B"/>
    <w:rsid w:val="00E42420"/>
    <w:rsid w:val="00E43234"/>
    <w:rsid w:val="00E6204A"/>
    <w:rsid w:val="00E62996"/>
    <w:rsid w:val="00E62BCF"/>
    <w:rsid w:val="00E63827"/>
    <w:rsid w:val="00E66B5A"/>
    <w:rsid w:val="00E715E9"/>
    <w:rsid w:val="00E81EC0"/>
    <w:rsid w:val="00E85BF8"/>
    <w:rsid w:val="00E90370"/>
    <w:rsid w:val="00E9487F"/>
    <w:rsid w:val="00EA2AD0"/>
    <w:rsid w:val="00EA4D1F"/>
    <w:rsid w:val="00EA6199"/>
    <w:rsid w:val="00EA766D"/>
    <w:rsid w:val="00EB32BD"/>
    <w:rsid w:val="00EC1F36"/>
    <w:rsid w:val="00EC3639"/>
    <w:rsid w:val="00EC5E86"/>
    <w:rsid w:val="00ED1191"/>
    <w:rsid w:val="00F01D40"/>
    <w:rsid w:val="00F02199"/>
    <w:rsid w:val="00F053F2"/>
    <w:rsid w:val="00F104AF"/>
    <w:rsid w:val="00F10BF5"/>
    <w:rsid w:val="00F27258"/>
    <w:rsid w:val="00F32176"/>
    <w:rsid w:val="00F35EEC"/>
    <w:rsid w:val="00F3759B"/>
    <w:rsid w:val="00F46B03"/>
    <w:rsid w:val="00F47D40"/>
    <w:rsid w:val="00F5343B"/>
    <w:rsid w:val="00F57360"/>
    <w:rsid w:val="00F667DB"/>
    <w:rsid w:val="00F70B99"/>
    <w:rsid w:val="00F718C4"/>
    <w:rsid w:val="00F73693"/>
    <w:rsid w:val="00F73888"/>
    <w:rsid w:val="00F73942"/>
    <w:rsid w:val="00F74E0A"/>
    <w:rsid w:val="00F85D8E"/>
    <w:rsid w:val="00F9590B"/>
    <w:rsid w:val="00FA5E1C"/>
    <w:rsid w:val="00FB28F0"/>
    <w:rsid w:val="00FB5B58"/>
    <w:rsid w:val="00FB705A"/>
    <w:rsid w:val="00FD0E82"/>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AD6C2"/>
  <w15:chartTrackingRefBased/>
  <w15:docId w15:val="{172BAF25-3623-4A6D-8CF1-C5C2F3A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960E2D"/>
    <w:rPr>
      <w:color w:val="808080"/>
    </w:rPr>
  </w:style>
  <w:style w:type="character" w:customStyle="1" w:styleId="INSTUCAV">
    <w:name w:val="INST.UCAV"/>
    <w:basedOn w:val="Fuentedeprrafopredeter"/>
    <w:uiPriority w:val="1"/>
    <w:rsid w:val="00960E2D"/>
    <w:rPr>
      <w:rFonts w:ascii="Century Gothic" w:hAnsi="Century Gothic"/>
      <w:b/>
      <w:sz w:val="20"/>
    </w:rPr>
  </w:style>
  <w:style w:type="paragraph" w:customStyle="1" w:styleId="MAYNEGR11">
    <w:name w:val="MAY.NEGR.11"/>
    <w:basedOn w:val="Normal"/>
    <w:link w:val="MAYNEGR11Car"/>
    <w:rsid w:val="00960E2D"/>
    <w:rPr>
      <w:rFonts w:ascii="Century Gothic" w:hAnsi="Century Gothic"/>
      <w:b/>
    </w:rPr>
  </w:style>
  <w:style w:type="character" w:customStyle="1" w:styleId="MAYNEGR11Car">
    <w:name w:val="MAY.NEGR.11 Car"/>
    <w:basedOn w:val="Fuentedeprrafopredeter"/>
    <w:link w:val="MAYNEGR11"/>
    <w:rsid w:val="00960E2D"/>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33089941">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aguilera\Desktop\ESTUDIOS%20PROPIOS%20CUARENTENA\AULA.ABIERTA.TPUCAV\AULA%20ABIERTA.18.19\gerencia@ucavila.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30757F1FB4B69A1C62EF6B74FEB36"/>
        <w:category>
          <w:name w:val="General"/>
          <w:gallery w:val="placeholder"/>
        </w:category>
        <w:types>
          <w:type w:val="bbPlcHdr"/>
        </w:types>
        <w:behaviors>
          <w:behavior w:val="content"/>
        </w:behaviors>
        <w:guid w:val="{157B7645-EB2A-487A-B3EE-6C91BBFC6F60}"/>
      </w:docPartPr>
      <w:docPartBody>
        <w:p w:rsidR="00FC2C4E" w:rsidRDefault="00027A68" w:rsidP="00027A68">
          <w:pPr>
            <w:pStyle w:val="1A930757F1FB4B69A1C62EF6B74FEB3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E234BB9A7744CE897EE707B6267DF8"/>
        <w:category>
          <w:name w:val="General"/>
          <w:gallery w:val="placeholder"/>
        </w:category>
        <w:types>
          <w:type w:val="bbPlcHdr"/>
        </w:types>
        <w:behaviors>
          <w:behavior w:val="content"/>
        </w:behaviors>
        <w:guid w:val="{977BD7BF-1B38-4ADF-A3C8-001BF7DA7088}"/>
      </w:docPartPr>
      <w:docPartBody>
        <w:p w:rsidR="00FC2C4E" w:rsidRDefault="00027A68" w:rsidP="00027A68">
          <w:pPr>
            <w:pStyle w:val="99E234BB9A7744CE897EE707B6267DF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13A9DE27014500B39CD3C49CCC49D7"/>
        <w:category>
          <w:name w:val="General"/>
          <w:gallery w:val="placeholder"/>
        </w:category>
        <w:types>
          <w:type w:val="bbPlcHdr"/>
        </w:types>
        <w:behaviors>
          <w:behavior w:val="content"/>
        </w:behaviors>
        <w:guid w:val="{189D29A7-18C4-45F4-BF2E-B84874BF1D49}"/>
      </w:docPartPr>
      <w:docPartBody>
        <w:p w:rsidR="00FC2C4E" w:rsidRDefault="00027A68" w:rsidP="00027A68">
          <w:pPr>
            <w:pStyle w:val="0213A9DE27014500B39CD3C49CCC49D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B6E75F1B5484EBDB9656D0BCB50D3D5"/>
        <w:category>
          <w:name w:val="General"/>
          <w:gallery w:val="placeholder"/>
        </w:category>
        <w:types>
          <w:type w:val="bbPlcHdr"/>
        </w:types>
        <w:behaviors>
          <w:behavior w:val="content"/>
        </w:behaviors>
        <w:guid w:val="{0D55D977-8340-4560-A923-58CF15DC95A0}"/>
      </w:docPartPr>
      <w:docPartBody>
        <w:p w:rsidR="00FC2C4E" w:rsidRDefault="00027A68" w:rsidP="00027A68">
          <w:pPr>
            <w:pStyle w:val="6B6E75F1B5484EBDB9656D0BCB50D3D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EED365224654A33BCECFF9668D47670"/>
        <w:category>
          <w:name w:val="General"/>
          <w:gallery w:val="placeholder"/>
        </w:category>
        <w:types>
          <w:type w:val="bbPlcHdr"/>
        </w:types>
        <w:behaviors>
          <w:behavior w:val="content"/>
        </w:behaviors>
        <w:guid w:val="{18DD3498-01F8-41BD-82A6-A73E8E90E335}"/>
      </w:docPartPr>
      <w:docPartBody>
        <w:p w:rsidR="00FC2C4E" w:rsidRDefault="00027A68" w:rsidP="00027A68">
          <w:pPr>
            <w:pStyle w:val="4EED365224654A33BCECFF9668D4767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EDA3F63F98C43CFAB404BC79E168967"/>
        <w:category>
          <w:name w:val="General"/>
          <w:gallery w:val="placeholder"/>
        </w:category>
        <w:types>
          <w:type w:val="bbPlcHdr"/>
        </w:types>
        <w:behaviors>
          <w:behavior w:val="content"/>
        </w:behaviors>
        <w:guid w:val="{D377A789-4FB2-424E-B2A8-86350720CDCA}"/>
      </w:docPartPr>
      <w:docPartBody>
        <w:p w:rsidR="00FC2C4E" w:rsidRDefault="00027A68" w:rsidP="00027A68">
          <w:pPr>
            <w:pStyle w:val="3EDA3F63F98C43CFAB404BC79E16896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8A3753AA0147FF80764A82C852E614"/>
        <w:category>
          <w:name w:val="General"/>
          <w:gallery w:val="placeholder"/>
        </w:category>
        <w:types>
          <w:type w:val="bbPlcHdr"/>
        </w:types>
        <w:behaviors>
          <w:behavior w:val="content"/>
        </w:behaviors>
        <w:guid w:val="{BC0E5D22-4F4E-48F6-9E5D-8FF1E86DFBFE}"/>
      </w:docPartPr>
      <w:docPartBody>
        <w:p w:rsidR="00FC2C4E" w:rsidRDefault="00027A68" w:rsidP="00027A68">
          <w:pPr>
            <w:pStyle w:val="768A3753AA0147FF80764A82C852E61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F896D8093EE4CC6B15D96E67DDC9FF1"/>
        <w:category>
          <w:name w:val="General"/>
          <w:gallery w:val="placeholder"/>
        </w:category>
        <w:types>
          <w:type w:val="bbPlcHdr"/>
        </w:types>
        <w:behaviors>
          <w:behavior w:val="content"/>
        </w:behaviors>
        <w:guid w:val="{926A2100-BF57-4D2F-93D5-CF50D7EDCE54}"/>
      </w:docPartPr>
      <w:docPartBody>
        <w:p w:rsidR="00FC2C4E" w:rsidRDefault="00027A68" w:rsidP="00027A68">
          <w:pPr>
            <w:pStyle w:val="0F896D8093EE4CC6B15D96E67DDC9FF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D46755434324D709D41CC7DCFCB6A78"/>
        <w:category>
          <w:name w:val="General"/>
          <w:gallery w:val="placeholder"/>
        </w:category>
        <w:types>
          <w:type w:val="bbPlcHdr"/>
        </w:types>
        <w:behaviors>
          <w:behavior w:val="content"/>
        </w:behaviors>
        <w:guid w:val="{55D6E17D-6C0E-4693-915B-A702782E8BD5}"/>
      </w:docPartPr>
      <w:docPartBody>
        <w:p w:rsidR="00FC2C4E" w:rsidRDefault="00027A68" w:rsidP="00027A68">
          <w:pPr>
            <w:pStyle w:val="6D46755434324D709D41CC7DCFCB6A7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54F595B5554DA8BFB24F01ABDC899A"/>
        <w:category>
          <w:name w:val="General"/>
          <w:gallery w:val="placeholder"/>
        </w:category>
        <w:types>
          <w:type w:val="bbPlcHdr"/>
        </w:types>
        <w:behaviors>
          <w:behavior w:val="content"/>
        </w:behaviors>
        <w:guid w:val="{0C902E3D-B4EE-47C3-9D6D-39FC1BC7EB12}"/>
      </w:docPartPr>
      <w:docPartBody>
        <w:p w:rsidR="00FC2C4E" w:rsidRDefault="00027A68" w:rsidP="00027A68">
          <w:pPr>
            <w:pStyle w:val="DC54F595B5554DA8BFB24F01ABDC899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8B78EBF784A4A03B89D8C36838CFF20"/>
        <w:category>
          <w:name w:val="General"/>
          <w:gallery w:val="placeholder"/>
        </w:category>
        <w:types>
          <w:type w:val="bbPlcHdr"/>
        </w:types>
        <w:behaviors>
          <w:behavior w:val="content"/>
        </w:behaviors>
        <w:guid w:val="{A3D19C6A-5358-4EA7-840C-ADD1F7935629}"/>
      </w:docPartPr>
      <w:docPartBody>
        <w:p w:rsidR="00FC2C4E" w:rsidRDefault="00027A68" w:rsidP="00027A68">
          <w:pPr>
            <w:pStyle w:val="38B78EBF784A4A03B89D8C36838CFF2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4B731D1FEF420EA165B52C59DA0DD0"/>
        <w:category>
          <w:name w:val="General"/>
          <w:gallery w:val="placeholder"/>
        </w:category>
        <w:types>
          <w:type w:val="bbPlcHdr"/>
        </w:types>
        <w:behaviors>
          <w:behavior w:val="content"/>
        </w:behaviors>
        <w:guid w:val="{3E13CAD4-D7B8-4009-8A57-B6E028F2E0C9}"/>
      </w:docPartPr>
      <w:docPartBody>
        <w:p w:rsidR="00FC2C4E" w:rsidRDefault="00027A68" w:rsidP="00027A68">
          <w:pPr>
            <w:pStyle w:val="244B731D1FEF420EA165B52C59DA0DD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5A34D0695FA4304A450E35C6173D928"/>
        <w:category>
          <w:name w:val="General"/>
          <w:gallery w:val="placeholder"/>
        </w:category>
        <w:types>
          <w:type w:val="bbPlcHdr"/>
        </w:types>
        <w:behaviors>
          <w:behavior w:val="content"/>
        </w:behaviors>
        <w:guid w:val="{713F91C3-D8E3-417A-A609-8E29862F9E58}"/>
      </w:docPartPr>
      <w:docPartBody>
        <w:p w:rsidR="00FC2C4E" w:rsidRDefault="00027A68" w:rsidP="00027A68">
          <w:pPr>
            <w:pStyle w:val="35A34D0695FA4304A450E35C6173D9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D15C0A58D084FE285D82B8446393E44"/>
        <w:category>
          <w:name w:val="General"/>
          <w:gallery w:val="placeholder"/>
        </w:category>
        <w:types>
          <w:type w:val="bbPlcHdr"/>
        </w:types>
        <w:behaviors>
          <w:behavior w:val="content"/>
        </w:behaviors>
        <w:guid w:val="{2741E05F-4D49-41EF-8FD1-08F14D27942B}"/>
      </w:docPartPr>
      <w:docPartBody>
        <w:p w:rsidR="00FC2C4E" w:rsidRDefault="00027A68" w:rsidP="00027A68">
          <w:pPr>
            <w:pStyle w:val="CD15C0A58D084FE285D82B8446393E44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2A4BCC5793344C3EB616CC507EA98CC0"/>
        <w:category>
          <w:name w:val="General"/>
          <w:gallery w:val="placeholder"/>
        </w:category>
        <w:types>
          <w:type w:val="bbPlcHdr"/>
        </w:types>
        <w:behaviors>
          <w:behavior w:val="content"/>
        </w:behaviors>
        <w:guid w:val="{02E13747-82C4-4D34-9F11-359675C8270F}"/>
      </w:docPartPr>
      <w:docPartBody>
        <w:p w:rsidR="00FC2C4E" w:rsidRDefault="00027A68" w:rsidP="00027A68">
          <w:pPr>
            <w:pStyle w:val="2A4BCC5793344C3EB616CC507EA98CC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9503E408F27C4B0EA5F2155D5299C939"/>
        <w:category>
          <w:name w:val="General"/>
          <w:gallery w:val="placeholder"/>
        </w:category>
        <w:types>
          <w:type w:val="bbPlcHdr"/>
        </w:types>
        <w:behaviors>
          <w:behavior w:val="content"/>
        </w:behaviors>
        <w:guid w:val="{DDF085AA-D8A4-487B-B7DC-80E813327675}"/>
      </w:docPartPr>
      <w:docPartBody>
        <w:p w:rsidR="00FC2C4E" w:rsidRDefault="00027A68" w:rsidP="00027A68">
          <w:pPr>
            <w:pStyle w:val="9503E408F27C4B0EA5F2155D5299C939"/>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05F19B634FF4E0591F5E1BF8E82859B"/>
        <w:category>
          <w:name w:val="General"/>
          <w:gallery w:val="placeholder"/>
        </w:category>
        <w:types>
          <w:type w:val="bbPlcHdr"/>
        </w:types>
        <w:behaviors>
          <w:behavior w:val="content"/>
        </w:behaviors>
        <w:guid w:val="{527FC6A5-CA5A-49E4-9E76-941120FB7969}"/>
      </w:docPartPr>
      <w:docPartBody>
        <w:p w:rsidR="00FC2C4E" w:rsidRDefault="00027A68" w:rsidP="00027A68">
          <w:pPr>
            <w:pStyle w:val="D05F19B634FF4E0591F5E1BF8E82859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D972C3822FE64B528721311E97091EE1"/>
        <w:category>
          <w:name w:val="General"/>
          <w:gallery w:val="placeholder"/>
        </w:category>
        <w:types>
          <w:type w:val="bbPlcHdr"/>
        </w:types>
        <w:behaviors>
          <w:behavior w:val="content"/>
        </w:behaviors>
        <w:guid w:val="{AFCD717D-7FCC-4001-A7F1-A1FEC4A03F9E}"/>
      </w:docPartPr>
      <w:docPartBody>
        <w:p w:rsidR="00FC2C4E" w:rsidRDefault="00027A68" w:rsidP="00027A68">
          <w:pPr>
            <w:pStyle w:val="D972C3822FE64B528721311E97091E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D2B1424B925431F8FD6A5395E73804E"/>
        <w:category>
          <w:name w:val="General"/>
          <w:gallery w:val="placeholder"/>
        </w:category>
        <w:types>
          <w:type w:val="bbPlcHdr"/>
        </w:types>
        <w:behaviors>
          <w:behavior w:val="content"/>
        </w:behaviors>
        <w:guid w:val="{1C22FEF5-D033-4521-96B5-7BEC9B144154}"/>
      </w:docPartPr>
      <w:docPartBody>
        <w:p w:rsidR="00FC2C4E" w:rsidRDefault="00027A68" w:rsidP="00027A68">
          <w:pPr>
            <w:pStyle w:val="4D2B1424B925431F8FD6A5395E73804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BE9F8A07193546ACA016C3B07D44768F"/>
        <w:category>
          <w:name w:val="General"/>
          <w:gallery w:val="placeholder"/>
        </w:category>
        <w:types>
          <w:type w:val="bbPlcHdr"/>
        </w:types>
        <w:behaviors>
          <w:behavior w:val="content"/>
        </w:behaviors>
        <w:guid w:val="{18E7B23E-E32B-4BF3-B6FF-769E1BB6DCAE}"/>
      </w:docPartPr>
      <w:docPartBody>
        <w:p w:rsidR="00FC2C4E" w:rsidRDefault="00027A68" w:rsidP="00027A68">
          <w:pPr>
            <w:pStyle w:val="BE9F8A07193546ACA016C3B07D44768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F8C986E981442AD93BBA1C4A2ED7240"/>
        <w:category>
          <w:name w:val="General"/>
          <w:gallery w:val="placeholder"/>
        </w:category>
        <w:types>
          <w:type w:val="bbPlcHdr"/>
        </w:types>
        <w:behaviors>
          <w:behavior w:val="content"/>
        </w:behaviors>
        <w:guid w:val="{A6987D98-54DC-4A30-875B-463ECBD182CC}"/>
      </w:docPartPr>
      <w:docPartBody>
        <w:p w:rsidR="00FC2C4E" w:rsidRDefault="00027A68" w:rsidP="00027A68">
          <w:pPr>
            <w:pStyle w:val="BF8C986E981442AD93BBA1C4A2ED724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B129A8804A54384A0EC21AADAC307D0"/>
        <w:category>
          <w:name w:val="General"/>
          <w:gallery w:val="placeholder"/>
        </w:category>
        <w:types>
          <w:type w:val="bbPlcHdr"/>
        </w:types>
        <w:behaviors>
          <w:behavior w:val="content"/>
        </w:behaviors>
        <w:guid w:val="{BE94F64B-30E5-431A-9F77-F26E5BAE90E8}"/>
      </w:docPartPr>
      <w:docPartBody>
        <w:p w:rsidR="00FC2C4E" w:rsidRDefault="00027A68" w:rsidP="00027A68">
          <w:pPr>
            <w:pStyle w:val="5B129A8804A54384A0EC21AADAC307D0"/>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856A183C96B4CF89E4A5D81290954D9"/>
        <w:category>
          <w:name w:val="General"/>
          <w:gallery w:val="placeholder"/>
        </w:category>
        <w:types>
          <w:type w:val="bbPlcHdr"/>
        </w:types>
        <w:behaviors>
          <w:behavior w:val="content"/>
        </w:behaviors>
        <w:guid w:val="{680F2AED-5704-4EB0-96F9-45E30C512F88}"/>
      </w:docPartPr>
      <w:docPartBody>
        <w:p w:rsidR="00FC2C4E" w:rsidRDefault="00027A68" w:rsidP="00027A68">
          <w:pPr>
            <w:pStyle w:val="1856A183C96B4CF89E4A5D81290954D9"/>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784B923F054687B2F2B8507DDD70BD"/>
        <w:category>
          <w:name w:val="General"/>
          <w:gallery w:val="placeholder"/>
        </w:category>
        <w:types>
          <w:type w:val="bbPlcHdr"/>
        </w:types>
        <w:behaviors>
          <w:behavior w:val="content"/>
        </w:behaviors>
        <w:guid w:val="{025EC057-DA51-4D92-B5E8-FB1DEFC50284}"/>
      </w:docPartPr>
      <w:docPartBody>
        <w:p w:rsidR="00FC2C4E" w:rsidRDefault="00027A68" w:rsidP="00027A68">
          <w:pPr>
            <w:pStyle w:val="E7784B923F054687B2F2B8507DDD70BD"/>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37F1316EA5440BCAF0C0A9E7561186E"/>
        <w:category>
          <w:name w:val="General"/>
          <w:gallery w:val="placeholder"/>
        </w:category>
        <w:types>
          <w:type w:val="bbPlcHdr"/>
        </w:types>
        <w:behaviors>
          <w:behavior w:val="content"/>
        </w:behaviors>
        <w:guid w:val="{6ABC2C80-2BE6-4E1E-88C7-BC696372728A}"/>
      </w:docPartPr>
      <w:docPartBody>
        <w:p w:rsidR="00FC2C4E" w:rsidRDefault="00027A68" w:rsidP="00027A68">
          <w:pPr>
            <w:pStyle w:val="537F1316EA5440BCAF0C0A9E7561186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E1223AA927FD4E15B011584A9F26384E"/>
        <w:category>
          <w:name w:val="General"/>
          <w:gallery w:val="placeholder"/>
        </w:category>
        <w:types>
          <w:type w:val="bbPlcHdr"/>
        </w:types>
        <w:behaviors>
          <w:behavior w:val="content"/>
        </w:behaviors>
        <w:guid w:val="{D148D28D-86F6-46A4-B717-DB9E1650B19C}"/>
      </w:docPartPr>
      <w:docPartBody>
        <w:p w:rsidR="00FC2C4E" w:rsidRDefault="00027A68" w:rsidP="00027A68">
          <w:pPr>
            <w:pStyle w:val="E1223AA927FD4E15B011584A9F26384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BFA13F9FC5A474294E8655E50373048"/>
        <w:category>
          <w:name w:val="General"/>
          <w:gallery w:val="placeholder"/>
        </w:category>
        <w:types>
          <w:type w:val="bbPlcHdr"/>
        </w:types>
        <w:behaviors>
          <w:behavior w:val="content"/>
        </w:behaviors>
        <w:guid w:val="{2A84EF8F-F7A5-4A7B-8BE0-374DD426D2FE}"/>
      </w:docPartPr>
      <w:docPartBody>
        <w:p w:rsidR="00FC2C4E" w:rsidRDefault="00027A68" w:rsidP="00027A68">
          <w:pPr>
            <w:pStyle w:val="ABFA13F9FC5A474294E8655E5037304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AC5B55DF99944A7E8FE5CF1266FEEE2F"/>
        <w:category>
          <w:name w:val="General"/>
          <w:gallery w:val="placeholder"/>
        </w:category>
        <w:types>
          <w:type w:val="bbPlcHdr"/>
        </w:types>
        <w:behaviors>
          <w:behavior w:val="content"/>
        </w:behaviors>
        <w:guid w:val="{0FDCAD03-962D-4905-96DC-34CEA8F29E50}"/>
      </w:docPartPr>
      <w:docPartBody>
        <w:p w:rsidR="00FC2C4E" w:rsidRDefault="00027A68" w:rsidP="00027A68">
          <w:pPr>
            <w:pStyle w:val="AC5B55DF99944A7E8FE5CF1266FEEE2F"/>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8AF0CEB01316468CBE8197C91F222D0B"/>
        <w:category>
          <w:name w:val="General"/>
          <w:gallery w:val="placeholder"/>
        </w:category>
        <w:types>
          <w:type w:val="bbPlcHdr"/>
        </w:types>
        <w:behaviors>
          <w:behavior w:val="content"/>
        </w:behaviors>
        <w:guid w:val="{820D996D-E42B-48C1-A2D7-AF66DCEB22BB}"/>
      </w:docPartPr>
      <w:docPartBody>
        <w:p w:rsidR="00FC2C4E" w:rsidRDefault="00027A68" w:rsidP="00027A68">
          <w:pPr>
            <w:pStyle w:val="8AF0CEB01316468CBE8197C91F222D0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E150F1D34984EB988320477DAE27F7F"/>
        <w:category>
          <w:name w:val="General"/>
          <w:gallery w:val="placeholder"/>
        </w:category>
        <w:types>
          <w:type w:val="bbPlcHdr"/>
        </w:types>
        <w:behaviors>
          <w:behavior w:val="content"/>
        </w:behaviors>
        <w:guid w:val="{4417D737-8E04-4B6F-A983-7C37BDC9BE2A}"/>
      </w:docPartPr>
      <w:docPartBody>
        <w:p w:rsidR="00FC2C4E" w:rsidRDefault="00027A68" w:rsidP="00027A68">
          <w:pPr>
            <w:pStyle w:val="2E150F1D34984EB988320477DAE27F7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EDC59CA6D1F9468BBE5A3E3B73BB6965"/>
        <w:category>
          <w:name w:val="General"/>
          <w:gallery w:val="placeholder"/>
        </w:category>
        <w:types>
          <w:type w:val="bbPlcHdr"/>
        </w:types>
        <w:behaviors>
          <w:behavior w:val="content"/>
        </w:behaviors>
        <w:guid w:val="{F967CD63-CEB8-40F4-9396-C3D5B9301A73}"/>
      </w:docPartPr>
      <w:docPartBody>
        <w:p w:rsidR="00FC2C4E" w:rsidRDefault="00027A68" w:rsidP="00027A68">
          <w:pPr>
            <w:pStyle w:val="EDC59CA6D1F9468BBE5A3E3B73BB6965"/>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51FEA819333C417FA11209B2960DD5D0"/>
        <w:category>
          <w:name w:val="General"/>
          <w:gallery w:val="placeholder"/>
        </w:category>
        <w:types>
          <w:type w:val="bbPlcHdr"/>
        </w:types>
        <w:behaviors>
          <w:behavior w:val="content"/>
        </w:behaviors>
        <w:guid w:val="{197681E5-FEAD-4057-B477-3D667319EF9F}"/>
      </w:docPartPr>
      <w:docPartBody>
        <w:p w:rsidR="00FC2C4E" w:rsidRDefault="00027A68" w:rsidP="00027A68">
          <w:pPr>
            <w:pStyle w:val="51FEA819333C417FA11209B2960DD5D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A6022E6A7A5481F9FCE092E48EEBAB4"/>
        <w:category>
          <w:name w:val="General"/>
          <w:gallery w:val="placeholder"/>
        </w:category>
        <w:types>
          <w:type w:val="bbPlcHdr"/>
        </w:types>
        <w:behaviors>
          <w:behavior w:val="content"/>
        </w:behaviors>
        <w:guid w:val="{C037D84C-6FFD-4AA7-AD8F-CC4B8B393594}"/>
      </w:docPartPr>
      <w:docPartBody>
        <w:p w:rsidR="00FC2C4E" w:rsidRDefault="00027A68" w:rsidP="00027A68">
          <w:pPr>
            <w:pStyle w:val="BA6022E6A7A5481F9FCE092E48EEBAB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2B1924FD12F2447C9FBA919805706E3D"/>
        <w:category>
          <w:name w:val="General"/>
          <w:gallery w:val="placeholder"/>
        </w:category>
        <w:types>
          <w:type w:val="bbPlcHdr"/>
        </w:types>
        <w:behaviors>
          <w:behavior w:val="content"/>
        </w:behaviors>
        <w:guid w:val="{A4CE4F63-8AC9-4E79-9A2B-A5452F9330CB}"/>
      </w:docPartPr>
      <w:docPartBody>
        <w:p w:rsidR="00FC2C4E" w:rsidRDefault="00027A68" w:rsidP="00027A68">
          <w:pPr>
            <w:pStyle w:val="2B1924FD12F2447C9FBA919805706E3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0BCB0C37B9048A5AECAFC96FC271126"/>
        <w:category>
          <w:name w:val="General"/>
          <w:gallery w:val="placeholder"/>
        </w:category>
        <w:types>
          <w:type w:val="bbPlcHdr"/>
        </w:types>
        <w:behaviors>
          <w:behavior w:val="content"/>
        </w:behaviors>
        <w:guid w:val="{1EC5D192-4F19-4C90-9D3C-C9529F02C7F4}"/>
      </w:docPartPr>
      <w:docPartBody>
        <w:p w:rsidR="00FC2C4E" w:rsidRDefault="00027A68" w:rsidP="00027A68">
          <w:pPr>
            <w:pStyle w:val="00BCB0C37B9048A5AECAFC96FC27112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901CA03C5D945F280F1E4AF36E4BAD8"/>
        <w:category>
          <w:name w:val="General"/>
          <w:gallery w:val="placeholder"/>
        </w:category>
        <w:types>
          <w:type w:val="bbPlcHdr"/>
        </w:types>
        <w:behaviors>
          <w:behavior w:val="content"/>
        </w:behaviors>
        <w:guid w:val="{D6A35EB0-6286-46A3-B466-2980C9128A0E}"/>
      </w:docPartPr>
      <w:docPartBody>
        <w:p w:rsidR="00FC2C4E" w:rsidRDefault="00027A68" w:rsidP="00027A68">
          <w:pPr>
            <w:pStyle w:val="E901CA03C5D945F280F1E4AF36E4BAD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53D1458B43846CA932935A7E956F0F1"/>
        <w:category>
          <w:name w:val="General"/>
          <w:gallery w:val="placeholder"/>
        </w:category>
        <w:types>
          <w:type w:val="bbPlcHdr"/>
        </w:types>
        <w:behaviors>
          <w:behavior w:val="content"/>
        </w:behaviors>
        <w:guid w:val="{278347EF-0833-4E23-B3AE-C7583E3B6B42}"/>
      </w:docPartPr>
      <w:docPartBody>
        <w:p w:rsidR="00FC2C4E" w:rsidRDefault="00027A68" w:rsidP="00027A68">
          <w:pPr>
            <w:pStyle w:val="453D1458B43846CA932935A7E956F0F1"/>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25EDF5ECD8BA420E832B14A878D7CB50"/>
        <w:category>
          <w:name w:val="General"/>
          <w:gallery w:val="placeholder"/>
        </w:category>
        <w:types>
          <w:type w:val="bbPlcHdr"/>
        </w:types>
        <w:behaviors>
          <w:behavior w:val="content"/>
        </w:behaviors>
        <w:guid w:val="{DD1F0BF5-E365-4FE6-81E0-F49B6BF2D570}"/>
      </w:docPartPr>
      <w:docPartBody>
        <w:p w:rsidR="00FC2C4E" w:rsidRDefault="00027A68" w:rsidP="00027A68">
          <w:pPr>
            <w:pStyle w:val="25EDF5ECD8BA420E832B14A878D7CB5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798ABBE999D14D1B9F7C7BD93F1B81E1"/>
        <w:category>
          <w:name w:val="General"/>
          <w:gallery w:val="placeholder"/>
        </w:category>
        <w:types>
          <w:type w:val="bbPlcHdr"/>
        </w:types>
        <w:behaviors>
          <w:behavior w:val="content"/>
        </w:behaviors>
        <w:guid w:val="{740ED193-810C-4938-832B-5190C9242597}"/>
      </w:docPartPr>
      <w:docPartBody>
        <w:p w:rsidR="00FC2C4E" w:rsidRDefault="00027A68" w:rsidP="00027A68">
          <w:pPr>
            <w:pStyle w:val="798ABBE999D14D1B9F7C7BD93F1B81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15493061FA947E89979988EE302DC2D"/>
        <w:category>
          <w:name w:val="General"/>
          <w:gallery w:val="placeholder"/>
        </w:category>
        <w:types>
          <w:type w:val="bbPlcHdr"/>
        </w:types>
        <w:behaviors>
          <w:behavior w:val="content"/>
        </w:behaviors>
        <w:guid w:val="{00358CF7-BA4D-4412-B0C1-E94D56751805}"/>
      </w:docPartPr>
      <w:docPartBody>
        <w:p w:rsidR="00FC2C4E" w:rsidRDefault="00027A68" w:rsidP="00027A68">
          <w:pPr>
            <w:pStyle w:val="515493061FA947E89979988EE302DC2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96B97327BD8547F6A765F06243925A5D"/>
        <w:category>
          <w:name w:val="General"/>
          <w:gallery w:val="placeholder"/>
        </w:category>
        <w:types>
          <w:type w:val="bbPlcHdr"/>
        </w:types>
        <w:behaviors>
          <w:behavior w:val="content"/>
        </w:behaviors>
        <w:guid w:val="{87B6701B-D0ED-4CCB-80F8-E766BD98F21A}"/>
      </w:docPartPr>
      <w:docPartBody>
        <w:p w:rsidR="00FC2C4E" w:rsidRDefault="00027A68" w:rsidP="00027A68">
          <w:pPr>
            <w:pStyle w:val="96B97327BD8547F6A765F06243925A5D"/>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A4A9CDA2EBA4B1DBE4A6983F2AB765A"/>
        <w:category>
          <w:name w:val="General"/>
          <w:gallery w:val="placeholder"/>
        </w:category>
        <w:types>
          <w:type w:val="bbPlcHdr"/>
        </w:types>
        <w:behaviors>
          <w:behavior w:val="content"/>
        </w:behaviors>
        <w:guid w:val="{50CFB25E-CE91-46CC-9515-5991F47C533F}"/>
      </w:docPartPr>
      <w:docPartBody>
        <w:p w:rsidR="00FC2C4E" w:rsidRDefault="00027A68" w:rsidP="00027A68">
          <w:pPr>
            <w:pStyle w:val="2A4A9CDA2EBA4B1DBE4A6983F2AB765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0A46A44F084A82A27723C2B93B6B57"/>
        <w:category>
          <w:name w:val="General"/>
          <w:gallery w:val="placeholder"/>
        </w:category>
        <w:types>
          <w:type w:val="bbPlcHdr"/>
        </w:types>
        <w:behaviors>
          <w:behavior w:val="content"/>
        </w:behaviors>
        <w:guid w:val="{247357E7-E186-4BFC-B819-73D31FB2D6CC}"/>
      </w:docPartPr>
      <w:docPartBody>
        <w:p w:rsidR="00FC2C4E" w:rsidRDefault="00027A68" w:rsidP="00027A68">
          <w:pPr>
            <w:pStyle w:val="590A46A44F084A82A27723C2B93B6B57"/>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A48FDE7B15841CA9DA58D3AB64B485E"/>
        <w:category>
          <w:name w:val="General"/>
          <w:gallery w:val="placeholder"/>
        </w:category>
        <w:types>
          <w:type w:val="bbPlcHdr"/>
        </w:types>
        <w:behaviors>
          <w:behavior w:val="content"/>
        </w:behaviors>
        <w:guid w:val="{EAFBBA9E-4B96-4306-A896-F19E93AF68F9}"/>
      </w:docPartPr>
      <w:docPartBody>
        <w:p w:rsidR="00FC2C4E" w:rsidRDefault="00027A68" w:rsidP="00027A68">
          <w:pPr>
            <w:pStyle w:val="0A48FDE7B15841CA9DA58D3AB64B485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E14E5C760FA4D9BBB20AB7E35AD35CF"/>
        <w:category>
          <w:name w:val="General"/>
          <w:gallery w:val="placeholder"/>
        </w:category>
        <w:types>
          <w:type w:val="bbPlcHdr"/>
        </w:types>
        <w:behaviors>
          <w:behavior w:val="content"/>
        </w:behaviors>
        <w:guid w:val="{9F28BF3C-D812-44B3-AC51-E66BFF67C742}"/>
      </w:docPartPr>
      <w:docPartBody>
        <w:p w:rsidR="00FC2C4E" w:rsidRDefault="00027A68" w:rsidP="00027A68">
          <w:pPr>
            <w:pStyle w:val="AE14E5C760FA4D9BBB20AB7E35AD35C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40FA2A45294376A3FC275958186C82"/>
        <w:category>
          <w:name w:val="General"/>
          <w:gallery w:val="placeholder"/>
        </w:category>
        <w:types>
          <w:type w:val="bbPlcHdr"/>
        </w:types>
        <w:behaviors>
          <w:behavior w:val="content"/>
        </w:behaviors>
        <w:guid w:val="{ACE6E71E-B997-4487-8846-B07035CE8DB5}"/>
      </w:docPartPr>
      <w:docPartBody>
        <w:p w:rsidR="00B3276D" w:rsidRDefault="00C161CB" w:rsidP="00C161CB">
          <w:pPr>
            <w:pStyle w:val="5940FA2A45294376A3FC275958186C82"/>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61D6455CF3D14A569996CF61D9EDDC80"/>
        <w:category>
          <w:name w:val="General"/>
          <w:gallery w:val="placeholder"/>
        </w:category>
        <w:types>
          <w:type w:val="bbPlcHdr"/>
        </w:types>
        <w:behaviors>
          <w:behavior w:val="content"/>
        </w:behaviors>
        <w:guid w:val="{18EF47D4-D178-4FD1-A996-FEA41D566BD6}"/>
      </w:docPartPr>
      <w:docPartBody>
        <w:p w:rsidR="00B3276D" w:rsidRDefault="00C161CB" w:rsidP="00C161CB">
          <w:pPr>
            <w:pStyle w:val="61D6455CF3D14A569996CF61D9EDDC80"/>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0BC5CB5CB5314468B6123BA2300E7155"/>
        <w:category>
          <w:name w:val="General"/>
          <w:gallery w:val="placeholder"/>
        </w:category>
        <w:types>
          <w:type w:val="bbPlcHdr"/>
        </w:types>
        <w:behaviors>
          <w:behavior w:val="content"/>
        </w:behaviors>
        <w:guid w:val="{FC46C5BD-348F-4ED3-B9DE-2315949BDD15}"/>
      </w:docPartPr>
      <w:docPartBody>
        <w:p w:rsidR="00B3276D" w:rsidRDefault="00C161CB" w:rsidP="00C161CB">
          <w:pPr>
            <w:pStyle w:val="0BC5CB5CB5314468B6123BA2300E715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BB31C1F1C6946F09DCA41C6439A78D5"/>
        <w:category>
          <w:name w:val="General"/>
          <w:gallery w:val="placeholder"/>
        </w:category>
        <w:types>
          <w:type w:val="bbPlcHdr"/>
        </w:types>
        <w:behaviors>
          <w:behavior w:val="content"/>
        </w:behaviors>
        <w:guid w:val="{6112CADD-6915-44DD-9511-E06201501383}"/>
      </w:docPartPr>
      <w:docPartBody>
        <w:p w:rsidR="00B3276D" w:rsidRDefault="00C161CB" w:rsidP="00C161CB">
          <w:pPr>
            <w:pStyle w:val="DBB31C1F1C6946F09DCA41C6439A78D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901CE952837F46A398A994097DC906D6"/>
        <w:category>
          <w:name w:val="General"/>
          <w:gallery w:val="placeholder"/>
        </w:category>
        <w:types>
          <w:type w:val="bbPlcHdr"/>
        </w:types>
        <w:behaviors>
          <w:behavior w:val="content"/>
        </w:behaviors>
        <w:guid w:val="{F08A318D-94AC-406C-9A52-877D8E3F6033}"/>
      </w:docPartPr>
      <w:docPartBody>
        <w:p w:rsidR="00B3276D" w:rsidRDefault="00C161CB" w:rsidP="00C161CB">
          <w:pPr>
            <w:pStyle w:val="901CE952837F46A398A994097DC906D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5EB5B345123A454C86999FF354DCF31E"/>
        <w:category>
          <w:name w:val="General"/>
          <w:gallery w:val="placeholder"/>
        </w:category>
        <w:types>
          <w:type w:val="bbPlcHdr"/>
        </w:types>
        <w:behaviors>
          <w:behavior w:val="content"/>
        </w:behaviors>
        <w:guid w:val="{1EA70CE9-14BD-49F6-9424-898CC6E17AAC}"/>
      </w:docPartPr>
      <w:docPartBody>
        <w:p w:rsidR="00B3276D" w:rsidRDefault="00C161CB" w:rsidP="00C161CB">
          <w:pPr>
            <w:pStyle w:val="5EB5B345123A454C86999FF354DCF31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FA4EFB0A71934023ABF987297BC8B7B5"/>
        <w:category>
          <w:name w:val="General"/>
          <w:gallery w:val="placeholder"/>
        </w:category>
        <w:types>
          <w:type w:val="bbPlcHdr"/>
        </w:types>
        <w:behaviors>
          <w:behavior w:val="content"/>
        </w:behaviors>
        <w:guid w:val="{933680E7-8545-4168-B71F-3E2CA917FFF8}"/>
      </w:docPartPr>
      <w:docPartBody>
        <w:p w:rsidR="00B3276D" w:rsidRDefault="00C161CB" w:rsidP="00C161CB">
          <w:pPr>
            <w:pStyle w:val="FA4EFB0A71934023ABF987297BC8B7B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3AC749B77845E89962097943F20136"/>
        <w:category>
          <w:name w:val="General"/>
          <w:gallery w:val="placeholder"/>
        </w:category>
        <w:types>
          <w:type w:val="bbPlcHdr"/>
        </w:types>
        <w:behaviors>
          <w:behavior w:val="content"/>
        </w:behaviors>
        <w:guid w:val="{78AFAEEB-4995-42A7-AA68-5ACC0E4C2CC5}"/>
      </w:docPartPr>
      <w:docPartBody>
        <w:p w:rsidR="00B3276D" w:rsidRDefault="00C161CB" w:rsidP="00C161CB">
          <w:pPr>
            <w:pStyle w:val="E73AC749B77845E89962097943F2013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3DFC4EF348394BD88E194D083FDB23EF"/>
        <w:category>
          <w:name w:val="General"/>
          <w:gallery w:val="placeholder"/>
        </w:category>
        <w:types>
          <w:type w:val="bbPlcHdr"/>
        </w:types>
        <w:behaviors>
          <w:behavior w:val="content"/>
        </w:behaviors>
        <w:guid w:val="{BC84A487-74FE-48DE-B173-8921E35066F9}"/>
      </w:docPartPr>
      <w:docPartBody>
        <w:p w:rsidR="00B3276D" w:rsidRDefault="00C161CB" w:rsidP="00C161CB">
          <w:pPr>
            <w:pStyle w:val="3DFC4EF348394BD88E194D083FDB23E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0EDB47066B434FB2BE6DD810FEF2E401"/>
        <w:category>
          <w:name w:val="General"/>
          <w:gallery w:val="placeholder"/>
        </w:category>
        <w:types>
          <w:type w:val="bbPlcHdr"/>
        </w:types>
        <w:behaviors>
          <w:behavior w:val="content"/>
        </w:behaviors>
        <w:guid w:val="{AD9E7DEE-7E08-491A-90D1-39C3CC4DB15F}"/>
      </w:docPartPr>
      <w:docPartBody>
        <w:p w:rsidR="00B3276D" w:rsidRDefault="00C161CB" w:rsidP="00C161CB">
          <w:pPr>
            <w:pStyle w:val="0EDB47066B434FB2BE6DD810FEF2E401"/>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63EA84B4169443E9F932B5F9D7595FD"/>
        <w:category>
          <w:name w:val="General"/>
          <w:gallery w:val="placeholder"/>
        </w:category>
        <w:types>
          <w:type w:val="bbPlcHdr"/>
        </w:types>
        <w:behaviors>
          <w:behavior w:val="content"/>
        </w:behaviors>
        <w:guid w:val="{B79648D2-D1B1-490C-BE95-92F23EFE3BA6}"/>
      </w:docPartPr>
      <w:docPartBody>
        <w:p w:rsidR="00F15EDE" w:rsidRDefault="00E219AB" w:rsidP="00E219AB">
          <w:pPr>
            <w:pStyle w:val="A63EA84B4169443E9F932B5F9D7595FD"/>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8"/>
    <w:rsid w:val="00027A68"/>
    <w:rsid w:val="00B3276D"/>
    <w:rsid w:val="00C131EE"/>
    <w:rsid w:val="00C161CB"/>
    <w:rsid w:val="00E219AB"/>
    <w:rsid w:val="00F15EDE"/>
    <w:rsid w:val="00FC2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219AB"/>
    <w:rPr>
      <w:color w:val="808080"/>
    </w:rPr>
  </w:style>
  <w:style w:type="paragraph" w:customStyle="1" w:styleId="1A930757F1FB4B69A1C62EF6B74FEB36">
    <w:name w:val="1A930757F1FB4B69A1C62EF6B74FEB36"/>
    <w:rsid w:val="00027A68"/>
  </w:style>
  <w:style w:type="paragraph" w:customStyle="1" w:styleId="99E234BB9A7744CE897EE707B6267DF8">
    <w:name w:val="99E234BB9A7744CE897EE707B6267DF8"/>
    <w:rsid w:val="00027A68"/>
  </w:style>
  <w:style w:type="paragraph" w:customStyle="1" w:styleId="0213A9DE27014500B39CD3C49CCC49D7">
    <w:name w:val="0213A9DE27014500B39CD3C49CCC49D7"/>
    <w:rsid w:val="00027A68"/>
  </w:style>
  <w:style w:type="paragraph" w:customStyle="1" w:styleId="6B6E75F1B5484EBDB9656D0BCB50D3D5">
    <w:name w:val="6B6E75F1B5484EBDB9656D0BCB50D3D5"/>
    <w:rsid w:val="00027A68"/>
  </w:style>
  <w:style w:type="paragraph" w:customStyle="1" w:styleId="4EED365224654A33BCECFF9668D47670">
    <w:name w:val="4EED365224654A33BCECFF9668D47670"/>
    <w:rsid w:val="00027A68"/>
  </w:style>
  <w:style w:type="paragraph" w:customStyle="1" w:styleId="3EDA3F63F98C43CFAB404BC79E168967">
    <w:name w:val="3EDA3F63F98C43CFAB404BC79E168967"/>
    <w:rsid w:val="00027A68"/>
  </w:style>
  <w:style w:type="paragraph" w:customStyle="1" w:styleId="768A3753AA0147FF80764A82C852E614">
    <w:name w:val="768A3753AA0147FF80764A82C852E614"/>
    <w:rsid w:val="00027A68"/>
  </w:style>
  <w:style w:type="paragraph" w:customStyle="1" w:styleId="0F896D8093EE4CC6B15D96E67DDC9FF1">
    <w:name w:val="0F896D8093EE4CC6B15D96E67DDC9FF1"/>
    <w:rsid w:val="00027A68"/>
  </w:style>
  <w:style w:type="paragraph" w:customStyle="1" w:styleId="6D46755434324D709D41CC7DCFCB6A78">
    <w:name w:val="6D46755434324D709D41CC7DCFCB6A78"/>
    <w:rsid w:val="00027A68"/>
  </w:style>
  <w:style w:type="paragraph" w:customStyle="1" w:styleId="DC54F595B5554DA8BFB24F01ABDC899A">
    <w:name w:val="DC54F595B5554DA8BFB24F01ABDC899A"/>
    <w:rsid w:val="00027A68"/>
  </w:style>
  <w:style w:type="paragraph" w:customStyle="1" w:styleId="38B78EBF784A4A03B89D8C36838CFF20">
    <w:name w:val="38B78EBF784A4A03B89D8C36838CFF20"/>
    <w:rsid w:val="00027A68"/>
  </w:style>
  <w:style w:type="paragraph" w:customStyle="1" w:styleId="244B731D1FEF420EA165B52C59DA0DD0">
    <w:name w:val="244B731D1FEF420EA165B52C59DA0DD0"/>
    <w:rsid w:val="00027A68"/>
  </w:style>
  <w:style w:type="paragraph" w:customStyle="1" w:styleId="35A34D0695FA4304A450E35C6173D928">
    <w:name w:val="35A34D0695FA4304A450E35C6173D928"/>
    <w:rsid w:val="00027A68"/>
  </w:style>
  <w:style w:type="paragraph" w:customStyle="1" w:styleId="CD15C0A58D084FE285D82B8446393E44">
    <w:name w:val="CD15C0A58D084FE285D82B8446393E44"/>
    <w:rsid w:val="00027A68"/>
  </w:style>
  <w:style w:type="paragraph" w:customStyle="1" w:styleId="6F8FFF4A830F4A4C8055FF82D6EEA33D">
    <w:name w:val="6F8FFF4A830F4A4C8055FF82D6EEA33D"/>
    <w:rsid w:val="00027A68"/>
  </w:style>
  <w:style w:type="paragraph" w:customStyle="1" w:styleId="5F770F2EE6CA44E6BB6559DCC0CECE52">
    <w:name w:val="5F770F2EE6CA44E6BB6559DCC0CECE52"/>
    <w:rsid w:val="00027A68"/>
  </w:style>
  <w:style w:type="paragraph" w:customStyle="1" w:styleId="8CCAD84B305447818086E5F3D72BE47F">
    <w:name w:val="8CCAD84B305447818086E5F3D72BE47F"/>
    <w:rsid w:val="00027A68"/>
  </w:style>
  <w:style w:type="paragraph" w:customStyle="1" w:styleId="9E1E2A18E11D4317B5DDA1CA5D035C1E">
    <w:name w:val="9E1E2A18E11D4317B5DDA1CA5D035C1E"/>
    <w:rsid w:val="00027A68"/>
  </w:style>
  <w:style w:type="paragraph" w:customStyle="1" w:styleId="A7E982257762417296B2DBBF9EEAD102">
    <w:name w:val="A7E982257762417296B2DBBF9EEAD102"/>
    <w:rsid w:val="00027A68"/>
  </w:style>
  <w:style w:type="paragraph" w:customStyle="1" w:styleId="8815CC0D38FD4425B014479DE63492AC">
    <w:name w:val="8815CC0D38FD4425B014479DE63492AC"/>
    <w:rsid w:val="00027A68"/>
  </w:style>
  <w:style w:type="paragraph" w:customStyle="1" w:styleId="5C3A2C46D1A84CFC99E89FB0EE5DBD73">
    <w:name w:val="5C3A2C46D1A84CFC99E89FB0EE5DBD73"/>
    <w:rsid w:val="00027A68"/>
  </w:style>
  <w:style w:type="paragraph" w:customStyle="1" w:styleId="C5A05A06A4A7482985CBA519A2BC99CC">
    <w:name w:val="C5A05A06A4A7482985CBA519A2BC99CC"/>
    <w:rsid w:val="00027A68"/>
  </w:style>
  <w:style w:type="paragraph" w:customStyle="1" w:styleId="6DDE838BFEF94550A183ADB02FC2DC22">
    <w:name w:val="6DDE838BFEF94550A183ADB02FC2DC22"/>
    <w:rsid w:val="00027A68"/>
  </w:style>
  <w:style w:type="paragraph" w:customStyle="1" w:styleId="93DA4E4C6151488CB1514FA79B3B864E">
    <w:name w:val="93DA4E4C6151488CB1514FA79B3B864E"/>
    <w:rsid w:val="00027A68"/>
  </w:style>
  <w:style w:type="paragraph" w:customStyle="1" w:styleId="0269A965BEFF47649EE29E185D1AAA6B">
    <w:name w:val="0269A965BEFF47649EE29E185D1AAA6B"/>
    <w:rsid w:val="00027A68"/>
  </w:style>
  <w:style w:type="paragraph" w:customStyle="1" w:styleId="A23C396BB13A4B428EF38024DF4229C2">
    <w:name w:val="A23C396BB13A4B428EF38024DF4229C2"/>
    <w:rsid w:val="00027A68"/>
  </w:style>
  <w:style w:type="paragraph" w:customStyle="1" w:styleId="585947393B2442F4BF986E6C5F642F6A">
    <w:name w:val="585947393B2442F4BF986E6C5F642F6A"/>
    <w:rsid w:val="00027A68"/>
  </w:style>
  <w:style w:type="paragraph" w:customStyle="1" w:styleId="927AD2FF083C47EFBC6954FE8BD4181C">
    <w:name w:val="927AD2FF083C47EFBC6954FE8BD4181C"/>
    <w:rsid w:val="00027A68"/>
  </w:style>
  <w:style w:type="paragraph" w:customStyle="1" w:styleId="C91725CCC6654DEAB9DA50819DD25A15">
    <w:name w:val="C91725CCC6654DEAB9DA50819DD25A15"/>
    <w:rsid w:val="00027A68"/>
  </w:style>
  <w:style w:type="paragraph" w:customStyle="1" w:styleId="7767B952CE1F43978CC323C969B5C951">
    <w:name w:val="7767B952CE1F43978CC323C969B5C951"/>
    <w:rsid w:val="00027A68"/>
  </w:style>
  <w:style w:type="paragraph" w:customStyle="1" w:styleId="49BAF56732D7427CB40A9AF24726F557">
    <w:name w:val="49BAF56732D7427CB40A9AF24726F557"/>
    <w:rsid w:val="00027A68"/>
  </w:style>
  <w:style w:type="paragraph" w:customStyle="1" w:styleId="0A08FCAD61B049EAA9397D0BB8EA9F8E">
    <w:name w:val="0A08FCAD61B049EAA9397D0BB8EA9F8E"/>
    <w:rsid w:val="00027A68"/>
  </w:style>
  <w:style w:type="paragraph" w:customStyle="1" w:styleId="32CA2DC5BF874E85AD6E37D9595882D7">
    <w:name w:val="32CA2DC5BF874E85AD6E37D9595882D7"/>
    <w:rsid w:val="00027A68"/>
  </w:style>
  <w:style w:type="paragraph" w:customStyle="1" w:styleId="23AC3F1B6C4E4B93ABF7D026E20BD5FC">
    <w:name w:val="23AC3F1B6C4E4B93ABF7D026E20BD5FC"/>
    <w:rsid w:val="00027A68"/>
  </w:style>
  <w:style w:type="paragraph" w:customStyle="1" w:styleId="396A4AAD43C54DA0A98BD9F0EB2C3D8D">
    <w:name w:val="396A4AAD43C54DA0A98BD9F0EB2C3D8D"/>
    <w:rsid w:val="00027A68"/>
  </w:style>
  <w:style w:type="paragraph" w:customStyle="1" w:styleId="23B3FCB873F04059AD70DD6A7D079D7C">
    <w:name w:val="23B3FCB873F04059AD70DD6A7D079D7C"/>
    <w:rsid w:val="00027A68"/>
  </w:style>
  <w:style w:type="paragraph" w:customStyle="1" w:styleId="4BDDA369F6D543C2930834DD2074D4BD">
    <w:name w:val="4BDDA369F6D543C2930834DD2074D4BD"/>
    <w:rsid w:val="00027A68"/>
  </w:style>
  <w:style w:type="paragraph" w:customStyle="1" w:styleId="7544680B862346DFA625508CC0837982">
    <w:name w:val="7544680B862346DFA625508CC0837982"/>
    <w:rsid w:val="00027A68"/>
  </w:style>
  <w:style w:type="paragraph" w:customStyle="1" w:styleId="B6BECC3E3F6449808C2D8987BC10FC22">
    <w:name w:val="B6BECC3E3F6449808C2D8987BC10FC22"/>
    <w:rsid w:val="00027A68"/>
  </w:style>
  <w:style w:type="paragraph" w:customStyle="1" w:styleId="90923B4D6C70402C87E5769048B70AFD">
    <w:name w:val="90923B4D6C70402C87E5769048B70AFD"/>
    <w:rsid w:val="00027A68"/>
  </w:style>
  <w:style w:type="paragraph" w:customStyle="1" w:styleId="21701192EFA34706ADC4E66C570DDA56">
    <w:name w:val="21701192EFA34706ADC4E66C570DDA56"/>
    <w:rsid w:val="00027A68"/>
  </w:style>
  <w:style w:type="paragraph" w:customStyle="1" w:styleId="2A130B96E1BC4D369A4DF4CA0023FE0F">
    <w:name w:val="2A130B96E1BC4D369A4DF4CA0023FE0F"/>
    <w:rsid w:val="00027A68"/>
  </w:style>
  <w:style w:type="paragraph" w:customStyle="1" w:styleId="1FE2877540C943F29A1FB0A7D8A30568">
    <w:name w:val="1FE2877540C943F29A1FB0A7D8A30568"/>
    <w:rsid w:val="00027A68"/>
  </w:style>
  <w:style w:type="paragraph" w:customStyle="1" w:styleId="4BBC912102A049C1AC05838FEC437B9C">
    <w:name w:val="4BBC912102A049C1AC05838FEC437B9C"/>
    <w:rsid w:val="00027A68"/>
  </w:style>
  <w:style w:type="paragraph" w:customStyle="1" w:styleId="EB1C3128C6944211B856980FF3ABFB21">
    <w:name w:val="EB1C3128C6944211B856980FF3ABFB21"/>
    <w:rsid w:val="00027A68"/>
  </w:style>
  <w:style w:type="paragraph" w:customStyle="1" w:styleId="92F3A5955C924916B51F293F94B14AB9">
    <w:name w:val="92F3A5955C924916B51F293F94B14AB9"/>
    <w:rsid w:val="00027A68"/>
  </w:style>
  <w:style w:type="paragraph" w:customStyle="1" w:styleId="FE8CF70C420C496DB521A5CA0F9D2500">
    <w:name w:val="FE8CF70C420C496DB521A5CA0F9D2500"/>
    <w:rsid w:val="00027A68"/>
  </w:style>
  <w:style w:type="paragraph" w:customStyle="1" w:styleId="C156E4088A37439D87A8B1DDBFB23AC0">
    <w:name w:val="C156E4088A37439D87A8B1DDBFB23AC0"/>
    <w:rsid w:val="00027A68"/>
  </w:style>
  <w:style w:type="paragraph" w:customStyle="1" w:styleId="E7454438E8054577BC36544DB915281F">
    <w:name w:val="E7454438E8054577BC36544DB915281F"/>
    <w:rsid w:val="00027A68"/>
  </w:style>
  <w:style w:type="paragraph" w:customStyle="1" w:styleId="3A22DABAA6B0487397E1385918CE0C26">
    <w:name w:val="3A22DABAA6B0487397E1385918CE0C26"/>
    <w:rsid w:val="00027A68"/>
  </w:style>
  <w:style w:type="paragraph" w:customStyle="1" w:styleId="26E20C0778C2455FA53002252BFCC618">
    <w:name w:val="26E20C0778C2455FA53002252BFCC618"/>
    <w:rsid w:val="00027A68"/>
  </w:style>
  <w:style w:type="paragraph" w:customStyle="1" w:styleId="7842A2C9880F42E381F82ABD47212CDC">
    <w:name w:val="7842A2C9880F42E381F82ABD47212CDC"/>
    <w:rsid w:val="00027A68"/>
  </w:style>
  <w:style w:type="paragraph" w:customStyle="1" w:styleId="C3756068C197409FAD73D3CEBD993713">
    <w:name w:val="C3756068C197409FAD73D3CEBD993713"/>
    <w:rsid w:val="00027A68"/>
  </w:style>
  <w:style w:type="paragraph" w:customStyle="1" w:styleId="2BE3F20B68D34C709E187D09FC46108C">
    <w:name w:val="2BE3F20B68D34C709E187D09FC46108C"/>
    <w:rsid w:val="00027A68"/>
  </w:style>
  <w:style w:type="paragraph" w:customStyle="1" w:styleId="EEBE64E3E3F94AF5B1D7BED25FEA98E4">
    <w:name w:val="EEBE64E3E3F94AF5B1D7BED25FEA98E4"/>
    <w:rsid w:val="00027A68"/>
  </w:style>
  <w:style w:type="paragraph" w:customStyle="1" w:styleId="A3D4DE34D6204801B0E35A5362C01A48">
    <w:name w:val="A3D4DE34D6204801B0E35A5362C01A48"/>
    <w:rsid w:val="00027A68"/>
  </w:style>
  <w:style w:type="paragraph" w:customStyle="1" w:styleId="E16AB433A3EE447C93B2CB582020DB27">
    <w:name w:val="E16AB433A3EE447C93B2CB582020DB27"/>
    <w:rsid w:val="00027A68"/>
  </w:style>
  <w:style w:type="paragraph" w:customStyle="1" w:styleId="13AB1E9069F54F4D8BF144D5955EDAB5">
    <w:name w:val="13AB1E9069F54F4D8BF144D5955EDAB5"/>
    <w:rsid w:val="00027A68"/>
  </w:style>
  <w:style w:type="paragraph" w:customStyle="1" w:styleId="0C4DAC7233564DA5BE1B96352AEBD188">
    <w:name w:val="0C4DAC7233564DA5BE1B96352AEBD188"/>
    <w:rsid w:val="00027A68"/>
  </w:style>
  <w:style w:type="paragraph" w:customStyle="1" w:styleId="1A930757F1FB4B69A1C62EF6B74FEB361">
    <w:name w:val="1A930757F1FB4B69A1C62EF6B74FEB361"/>
    <w:rsid w:val="00027A6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99E234BB9A7744CE897EE707B6267DF81">
    <w:name w:val="99E234BB9A7744CE897EE707B6267DF81"/>
    <w:rsid w:val="00027A68"/>
    <w:pPr>
      <w:spacing w:after="0" w:line="240" w:lineRule="auto"/>
    </w:pPr>
    <w:rPr>
      <w:rFonts w:ascii="Times New Roman" w:eastAsia="Times New Roman" w:hAnsi="Times New Roman" w:cs="Times New Roman"/>
      <w:sz w:val="24"/>
      <w:szCs w:val="24"/>
    </w:rPr>
  </w:style>
  <w:style w:type="paragraph" w:customStyle="1" w:styleId="0213A9DE27014500B39CD3C49CCC49D71">
    <w:name w:val="0213A9DE27014500B39CD3C49CCC49D71"/>
    <w:rsid w:val="00027A68"/>
    <w:pPr>
      <w:spacing w:after="0" w:line="240" w:lineRule="auto"/>
    </w:pPr>
    <w:rPr>
      <w:rFonts w:ascii="Times New Roman" w:eastAsia="Times New Roman" w:hAnsi="Times New Roman" w:cs="Times New Roman"/>
      <w:sz w:val="24"/>
      <w:szCs w:val="24"/>
    </w:rPr>
  </w:style>
  <w:style w:type="paragraph" w:customStyle="1" w:styleId="6B6E75F1B5484EBDB9656D0BCB50D3D51">
    <w:name w:val="6B6E75F1B5484EBDB9656D0BCB50D3D51"/>
    <w:rsid w:val="00027A68"/>
    <w:pPr>
      <w:spacing w:after="0" w:line="240" w:lineRule="auto"/>
    </w:pPr>
    <w:rPr>
      <w:rFonts w:ascii="Times New Roman" w:eastAsia="Times New Roman" w:hAnsi="Times New Roman" w:cs="Times New Roman"/>
      <w:sz w:val="24"/>
      <w:szCs w:val="24"/>
    </w:rPr>
  </w:style>
  <w:style w:type="paragraph" w:customStyle="1" w:styleId="4EED365224654A33BCECFF9668D476701">
    <w:name w:val="4EED365224654A33BCECFF9668D476701"/>
    <w:rsid w:val="00027A68"/>
    <w:pPr>
      <w:spacing w:after="0" w:line="240" w:lineRule="auto"/>
    </w:pPr>
    <w:rPr>
      <w:rFonts w:ascii="Times New Roman" w:eastAsia="Times New Roman" w:hAnsi="Times New Roman" w:cs="Times New Roman"/>
      <w:sz w:val="24"/>
      <w:szCs w:val="24"/>
    </w:rPr>
  </w:style>
  <w:style w:type="paragraph" w:customStyle="1" w:styleId="3EDA3F63F98C43CFAB404BC79E1689671">
    <w:name w:val="3EDA3F63F98C43CFAB404BC79E1689671"/>
    <w:rsid w:val="00027A68"/>
    <w:pPr>
      <w:spacing w:after="0" w:line="240" w:lineRule="auto"/>
    </w:pPr>
    <w:rPr>
      <w:rFonts w:ascii="Times New Roman" w:eastAsia="Times New Roman" w:hAnsi="Times New Roman" w:cs="Times New Roman"/>
      <w:sz w:val="24"/>
      <w:szCs w:val="24"/>
    </w:rPr>
  </w:style>
  <w:style w:type="paragraph" w:customStyle="1" w:styleId="768A3753AA0147FF80764A82C852E6141">
    <w:name w:val="768A3753AA0147FF80764A82C852E6141"/>
    <w:rsid w:val="00027A68"/>
    <w:pPr>
      <w:spacing w:after="0" w:line="240" w:lineRule="auto"/>
    </w:pPr>
    <w:rPr>
      <w:rFonts w:ascii="Times New Roman" w:eastAsia="Times New Roman" w:hAnsi="Times New Roman" w:cs="Times New Roman"/>
      <w:sz w:val="24"/>
      <w:szCs w:val="24"/>
    </w:rPr>
  </w:style>
  <w:style w:type="paragraph" w:customStyle="1" w:styleId="0F896D8093EE4CC6B15D96E67DDC9FF11">
    <w:name w:val="0F896D8093EE4CC6B15D96E67DDC9FF11"/>
    <w:rsid w:val="00027A68"/>
    <w:pPr>
      <w:spacing w:after="0" w:line="240" w:lineRule="auto"/>
    </w:pPr>
    <w:rPr>
      <w:rFonts w:ascii="Times New Roman" w:eastAsia="Times New Roman" w:hAnsi="Times New Roman" w:cs="Times New Roman"/>
      <w:sz w:val="24"/>
      <w:szCs w:val="24"/>
    </w:rPr>
  </w:style>
  <w:style w:type="paragraph" w:customStyle="1" w:styleId="6D46755434324D709D41CC7DCFCB6A781">
    <w:name w:val="6D46755434324D709D41CC7DCFCB6A781"/>
    <w:rsid w:val="00027A68"/>
    <w:pPr>
      <w:spacing w:after="0" w:line="240" w:lineRule="auto"/>
    </w:pPr>
    <w:rPr>
      <w:rFonts w:ascii="Times New Roman" w:eastAsia="Times New Roman" w:hAnsi="Times New Roman" w:cs="Times New Roman"/>
      <w:sz w:val="24"/>
      <w:szCs w:val="24"/>
    </w:rPr>
  </w:style>
  <w:style w:type="paragraph" w:customStyle="1" w:styleId="DC54F595B5554DA8BFB24F01ABDC899A1">
    <w:name w:val="DC54F595B5554DA8BFB24F01ABDC899A1"/>
    <w:rsid w:val="00027A68"/>
    <w:pPr>
      <w:spacing w:after="0" w:line="240" w:lineRule="auto"/>
    </w:pPr>
    <w:rPr>
      <w:rFonts w:ascii="Times New Roman" w:eastAsia="Times New Roman" w:hAnsi="Times New Roman" w:cs="Times New Roman"/>
      <w:sz w:val="24"/>
      <w:szCs w:val="24"/>
    </w:rPr>
  </w:style>
  <w:style w:type="paragraph" w:customStyle="1" w:styleId="38B78EBF784A4A03B89D8C36838CFF201">
    <w:name w:val="38B78EBF784A4A03B89D8C36838CFF201"/>
    <w:rsid w:val="00027A68"/>
    <w:pPr>
      <w:spacing w:after="0" w:line="240" w:lineRule="auto"/>
    </w:pPr>
    <w:rPr>
      <w:rFonts w:ascii="Times New Roman" w:eastAsia="Times New Roman" w:hAnsi="Times New Roman" w:cs="Times New Roman"/>
      <w:sz w:val="24"/>
      <w:szCs w:val="24"/>
    </w:rPr>
  </w:style>
  <w:style w:type="paragraph" w:customStyle="1" w:styleId="244B731D1FEF420EA165B52C59DA0DD01">
    <w:name w:val="244B731D1FEF420EA165B52C59DA0DD01"/>
    <w:rsid w:val="00027A68"/>
    <w:pPr>
      <w:spacing w:after="0" w:line="240" w:lineRule="auto"/>
    </w:pPr>
    <w:rPr>
      <w:rFonts w:ascii="Times New Roman" w:eastAsia="Times New Roman" w:hAnsi="Times New Roman" w:cs="Times New Roman"/>
      <w:sz w:val="24"/>
      <w:szCs w:val="24"/>
    </w:rPr>
  </w:style>
  <w:style w:type="paragraph" w:customStyle="1" w:styleId="35A34D0695FA4304A450E35C6173D9281">
    <w:name w:val="35A34D0695FA4304A450E35C6173D9281"/>
    <w:rsid w:val="00027A68"/>
    <w:pPr>
      <w:spacing w:after="0" w:line="240" w:lineRule="auto"/>
    </w:pPr>
    <w:rPr>
      <w:rFonts w:ascii="Times New Roman" w:eastAsia="Times New Roman" w:hAnsi="Times New Roman" w:cs="Times New Roman"/>
      <w:sz w:val="24"/>
      <w:szCs w:val="24"/>
    </w:rPr>
  </w:style>
  <w:style w:type="paragraph" w:customStyle="1" w:styleId="CD15C0A58D084FE285D82B8446393E441">
    <w:name w:val="CD15C0A58D084FE285D82B8446393E441"/>
    <w:rsid w:val="00027A68"/>
    <w:pPr>
      <w:spacing w:after="0" w:line="240" w:lineRule="auto"/>
    </w:pPr>
    <w:rPr>
      <w:rFonts w:ascii="Times New Roman" w:eastAsia="Times New Roman" w:hAnsi="Times New Roman" w:cs="Times New Roman"/>
      <w:sz w:val="24"/>
      <w:szCs w:val="24"/>
    </w:rPr>
  </w:style>
  <w:style w:type="paragraph" w:customStyle="1" w:styleId="013B935180EA4032BE705061333989DC">
    <w:name w:val="013B935180EA4032BE705061333989DC"/>
    <w:rsid w:val="00027A68"/>
    <w:pPr>
      <w:spacing w:after="0" w:line="240" w:lineRule="auto"/>
    </w:pPr>
    <w:rPr>
      <w:rFonts w:ascii="Times New Roman" w:eastAsia="Times New Roman" w:hAnsi="Times New Roman" w:cs="Times New Roman"/>
      <w:sz w:val="24"/>
      <w:szCs w:val="24"/>
    </w:rPr>
  </w:style>
  <w:style w:type="paragraph" w:customStyle="1" w:styleId="7544680B862346DFA625508CC08379821">
    <w:name w:val="7544680B862346DFA625508CC08379821"/>
    <w:rsid w:val="00027A68"/>
    <w:pPr>
      <w:spacing w:after="0" w:line="240" w:lineRule="auto"/>
    </w:pPr>
    <w:rPr>
      <w:rFonts w:ascii="Times New Roman" w:eastAsia="Times New Roman" w:hAnsi="Times New Roman" w:cs="Times New Roman"/>
      <w:sz w:val="24"/>
      <w:szCs w:val="24"/>
    </w:rPr>
  </w:style>
  <w:style w:type="paragraph" w:customStyle="1" w:styleId="B6BECC3E3F6449808C2D8987BC10FC221">
    <w:name w:val="B6BECC3E3F6449808C2D8987BC10FC221"/>
    <w:rsid w:val="00027A68"/>
    <w:pPr>
      <w:spacing w:after="0" w:line="240" w:lineRule="auto"/>
    </w:pPr>
    <w:rPr>
      <w:rFonts w:ascii="Times New Roman" w:eastAsia="Times New Roman" w:hAnsi="Times New Roman" w:cs="Times New Roman"/>
      <w:sz w:val="24"/>
      <w:szCs w:val="24"/>
    </w:rPr>
  </w:style>
  <w:style w:type="paragraph" w:customStyle="1" w:styleId="90923B4D6C70402C87E5769048B70AFD1">
    <w:name w:val="90923B4D6C70402C87E5769048B70AFD1"/>
    <w:rsid w:val="00027A68"/>
    <w:pPr>
      <w:spacing w:after="0" w:line="240" w:lineRule="auto"/>
    </w:pPr>
    <w:rPr>
      <w:rFonts w:ascii="Times New Roman" w:eastAsia="Times New Roman" w:hAnsi="Times New Roman" w:cs="Times New Roman"/>
      <w:sz w:val="24"/>
      <w:szCs w:val="24"/>
    </w:rPr>
  </w:style>
  <w:style w:type="paragraph" w:customStyle="1" w:styleId="21701192EFA34706ADC4E66C570DDA561">
    <w:name w:val="21701192EFA34706ADC4E66C570DDA561"/>
    <w:rsid w:val="00027A68"/>
    <w:pPr>
      <w:spacing w:after="0" w:line="240" w:lineRule="auto"/>
    </w:pPr>
    <w:rPr>
      <w:rFonts w:ascii="Times New Roman" w:eastAsia="Times New Roman" w:hAnsi="Times New Roman" w:cs="Times New Roman"/>
      <w:sz w:val="24"/>
      <w:szCs w:val="24"/>
    </w:rPr>
  </w:style>
  <w:style w:type="paragraph" w:customStyle="1" w:styleId="2A130B96E1BC4D369A4DF4CA0023FE0F1">
    <w:name w:val="2A130B96E1BC4D369A4DF4CA0023FE0F1"/>
    <w:rsid w:val="00027A68"/>
    <w:pPr>
      <w:spacing w:after="0" w:line="240" w:lineRule="auto"/>
    </w:pPr>
    <w:rPr>
      <w:rFonts w:ascii="Times New Roman" w:eastAsia="Times New Roman" w:hAnsi="Times New Roman" w:cs="Times New Roman"/>
      <w:sz w:val="24"/>
      <w:szCs w:val="24"/>
    </w:rPr>
  </w:style>
  <w:style w:type="paragraph" w:customStyle="1" w:styleId="1FE2877540C943F29A1FB0A7D8A305681">
    <w:name w:val="1FE2877540C943F29A1FB0A7D8A305681"/>
    <w:rsid w:val="00027A68"/>
    <w:pPr>
      <w:spacing w:after="0" w:line="240" w:lineRule="auto"/>
    </w:pPr>
    <w:rPr>
      <w:rFonts w:ascii="Times New Roman" w:eastAsia="Times New Roman" w:hAnsi="Times New Roman" w:cs="Times New Roman"/>
      <w:sz w:val="24"/>
      <w:szCs w:val="24"/>
    </w:rPr>
  </w:style>
  <w:style w:type="paragraph" w:customStyle="1" w:styleId="4BBC912102A049C1AC05838FEC437B9C1">
    <w:name w:val="4BBC912102A049C1AC05838FEC437B9C1"/>
    <w:rsid w:val="00027A68"/>
    <w:pPr>
      <w:spacing w:after="0" w:line="240" w:lineRule="auto"/>
    </w:pPr>
    <w:rPr>
      <w:rFonts w:ascii="Times New Roman" w:eastAsia="Times New Roman" w:hAnsi="Times New Roman" w:cs="Times New Roman"/>
      <w:sz w:val="24"/>
      <w:szCs w:val="24"/>
    </w:rPr>
  </w:style>
  <w:style w:type="paragraph" w:customStyle="1" w:styleId="EB1C3128C6944211B856980FF3ABFB211">
    <w:name w:val="EB1C3128C6944211B856980FF3ABFB211"/>
    <w:rsid w:val="00027A68"/>
    <w:pPr>
      <w:spacing w:after="0" w:line="240" w:lineRule="auto"/>
    </w:pPr>
    <w:rPr>
      <w:rFonts w:ascii="Times New Roman" w:eastAsia="Times New Roman" w:hAnsi="Times New Roman" w:cs="Times New Roman"/>
      <w:sz w:val="24"/>
      <w:szCs w:val="24"/>
    </w:rPr>
  </w:style>
  <w:style w:type="paragraph" w:customStyle="1" w:styleId="92F3A5955C924916B51F293F94B14AB91">
    <w:name w:val="92F3A5955C924916B51F293F94B14AB91"/>
    <w:rsid w:val="00027A68"/>
    <w:pPr>
      <w:spacing w:after="0" w:line="240" w:lineRule="auto"/>
    </w:pPr>
    <w:rPr>
      <w:rFonts w:ascii="Times New Roman" w:eastAsia="Times New Roman" w:hAnsi="Times New Roman" w:cs="Times New Roman"/>
      <w:sz w:val="24"/>
      <w:szCs w:val="24"/>
    </w:rPr>
  </w:style>
  <w:style w:type="paragraph" w:customStyle="1" w:styleId="FE8CF70C420C496DB521A5CA0F9D25001">
    <w:name w:val="FE8CF70C420C496DB521A5CA0F9D25001"/>
    <w:rsid w:val="00027A68"/>
    <w:pPr>
      <w:spacing w:after="0" w:line="240" w:lineRule="auto"/>
    </w:pPr>
    <w:rPr>
      <w:rFonts w:ascii="Times New Roman" w:eastAsia="Times New Roman" w:hAnsi="Times New Roman" w:cs="Times New Roman"/>
      <w:sz w:val="24"/>
      <w:szCs w:val="24"/>
    </w:rPr>
  </w:style>
  <w:style w:type="paragraph" w:customStyle="1" w:styleId="C156E4088A37439D87A8B1DDBFB23AC01">
    <w:name w:val="C156E4088A37439D87A8B1DDBFB23AC01"/>
    <w:rsid w:val="00027A68"/>
    <w:pPr>
      <w:spacing w:after="0" w:line="240" w:lineRule="auto"/>
    </w:pPr>
    <w:rPr>
      <w:rFonts w:ascii="Times New Roman" w:eastAsia="Times New Roman" w:hAnsi="Times New Roman" w:cs="Times New Roman"/>
      <w:sz w:val="24"/>
      <w:szCs w:val="24"/>
    </w:rPr>
  </w:style>
  <w:style w:type="paragraph" w:customStyle="1" w:styleId="E7454438E8054577BC36544DB915281F1">
    <w:name w:val="E7454438E8054577BC36544DB915281F1"/>
    <w:rsid w:val="00027A68"/>
    <w:pPr>
      <w:spacing w:after="0" w:line="240" w:lineRule="auto"/>
    </w:pPr>
    <w:rPr>
      <w:rFonts w:ascii="Times New Roman" w:eastAsia="Times New Roman" w:hAnsi="Times New Roman" w:cs="Times New Roman"/>
      <w:sz w:val="24"/>
      <w:szCs w:val="24"/>
    </w:rPr>
  </w:style>
  <w:style w:type="paragraph" w:customStyle="1" w:styleId="3A22DABAA6B0487397E1385918CE0C261">
    <w:name w:val="3A22DABAA6B0487397E1385918CE0C261"/>
    <w:rsid w:val="00027A68"/>
    <w:pPr>
      <w:spacing w:after="0" w:line="240" w:lineRule="auto"/>
    </w:pPr>
    <w:rPr>
      <w:rFonts w:ascii="Times New Roman" w:eastAsia="Times New Roman" w:hAnsi="Times New Roman" w:cs="Times New Roman"/>
      <w:sz w:val="24"/>
      <w:szCs w:val="24"/>
    </w:rPr>
  </w:style>
  <w:style w:type="paragraph" w:customStyle="1" w:styleId="26E20C0778C2455FA53002252BFCC6181">
    <w:name w:val="26E20C0778C2455FA53002252BFCC6181"/>
    <w:rsid w:val="00027A68"/>
    <w:pPr>
      <w:spacing w:after="0" w:line="240" w:lineRule="auto"/>
    </w:pPr>
    <w:rPr>
      <w:rFonts w:ascii="Times New Roman" w:eastAsia="Times New Roman" w:hAnsi="Times New Roman" w:cs="Times New Roman"/>
      <w:sz w:val="24"/>
      <w:szCs w:val="24"/>
    </w:rPr>
  </w:style>
  <w:style w:type="paragraph" w:customStyle="1" w:styleId="7842A2C9880F42E381F82ABD47212CDC1">
    <w:name w:val="7842A2C9880F42E381F82ABD47212CDC1"/>
    <w:rsid w:val="00027A68"/>
    <w:pPr>
      <w:spacing w:after="0" w:line="240" w:lineRule="auto"/>
    </w:pPr>
    <w:rPr>
      <w:rFonts w:ascii="Times New Roman" w:eastAsia="Times New Roman" w:hAnsi="Times New Roman" w:cs="Times New Roman"/>
      <w:sz w:val="24"/>
      <w:szCs w:val="24"/>
    </w:rPr>
  </w:style>
  <w:style w:type="paragraph" w:customStyle="1" w:styleId="C3756068C197409FAD73D3CEBD9937131">
    <w:name w:val="C3756068C197409FAD73D3CEBD9937131"/>
    <w:rsid w:val="00027A68"/>
    <w:pPr>
      <w:spacing w:after="0" w:line="240" w:lineRule="auto"/>
    </w:pPr>
    <w:rPr>
      <w:rFonts w:ascii="Times New Roman" w:eastAsia="Times New Roman" w:hAnsi="Times New Roman" w:cs="Times New Roman"/>
      <w:sz w:val="24"/>
      <w:szCs w:val="24"/>
    </w:rPr>
  </w:style>
  <w:style w:type="paragraph" w:customStyle="1" w:styleId="2BE3F20B68D34C709E187D09FC46108C1">
    <w:name w:val="2BE3F20B68D34C709E187D09FC46108C1"/>
    <w:rsid w:val="00027A68"/>
    <w:pPr>
      <w:spacing w:after="0" w:line="240" w:lineRule="auto"/>
    </w:pPr>
    <w:rPr>
      <w:rFonts w:ascii="Times New Roman" w:eastAsia="Times New Roman" w:hAnsi="Times New Roman" w:cs="Times New Roman"/>
      <w:sz w:val="24"/>
      <w:szCs w:val="24"/>
    </w:rPr>
  </w:style>
  <w:style w:type="paragraph" w:customStyle="1" w:styleId="EEBE64E3E3F94AF5B1D7BED25FEA98E41">
    <w:name w:val="EEBE64E3E3F94AF5B1D7BED25FEA98E41"/>
    <w:rsid w:val="00027A68"/>
    <w:pPr>
      <w:spacing w:after="0" w:line="240" w:lineRule="auto"/>
    </w:pPr>
    <w:rPr>
      <w:rFonts w:ascii="Times New Roman" w:eastAsia="Times New Roman" w:hAnsi="Times New Roman" w:cs="Times New Roman"/>
      <w:sz w:val="24"/>
      <w:szCs w:val="24"/>
    </w:rPr>
  </w:style>
  <w:style w:type="paragraph" w:customStyle="1" w:styleId="A3D4DE34D6204801B0E35A5362C01A481">
    <w:name w:val="A3D4DE34D6204801B0E35A5362C01A481"/>
    <w:rsid w:val="00027A68"/>
    <w:pPr>
      <w:spacing w:after="0" w:line="240" w:lineRule="auto"/>
    </w:pPr>
    <w:rPr>
      <w:rFonts w:ascii="Times New Roman" w:eastAsia="Times New Roman" w:hAnsi="Times New Roman" w:cs="Times New Roman"/>
      <w:sz w:val="24"/>
      <w:szCs w:val="24"/>
    </w:rPr>
  </w:style>
  <w:style w:type="paragraph" w:customStyle="1" w:styleId="E16AB433A3EE447C93B2CB582020DB271">
    <w:name w:val="E16AB433A3EE447C93B2CB582020DB271"/>
    <w:rsid w:val="00027A68"/>
    <w:pPr>
      <w:spacing w:after="0" w:line="240" w:lineRule="auto"/>
    </w:pPr>
    <w:rPr>
      <w:rFonts w:ascii="Times New Roman" w:eastAsia="Times New Roman" w:hAnsi="Times New Roman" w:cs="Times New Roman"/>
      <w:sz w:val="24"/>
      <w:szCs w:val="24"/>
    </w:rPr>
  </w:style>
  <w:style w:type="paragraph" w:customStyle="1" w:styleId="13AB1E9069F54F4D8BF144D5955EDAB51">
    <w:name w:val="13AB1E9069F54F4D8BF144D5955EDAB51"/>
    <w:rsid w:val="00027A68"/>
    <w:pPr>
      <w:spacing w:after="0" w:line="240" w:lineRule="auto"/>
    </w:pPr>
    <w:rPr>
      <w:rFonts w:ascii="Times New Roman" w:eastAsia="Times New Roman" w:hAnsi="Times New Roman" w:cs="Times New Roman"/>
      <w:sz w:val="24"/>
      <w:szCs w:val="24"/>
    </w:rPr>
  </w:style>
  <w:style w:type="paragraph" w:customStyle="1" w:styleId="0C4DAC7233564DA5BE1B96352AEBD1881">
    <w:name w:val="0C4DAC7233564DA5BE1B96352AEBD1881"/>
    <w:rsid w:val="00027A68"/>
    <w:pPr>
      <w:spacing w:after="0" w:line="240" w:lineRule="auto"/>
    </w:pPr>
    <w:rPr>
      <w:rFonts w:ascii="Times New Roman" w:eastAsia="Times New Roman" w:hAnsi="Times New Roman" w:cs="Times New Roman"/>
      <w:sz w:val="24"/>
      <w:szCs w:val="24"/>
    </w:rPr>
  </w:style>
  <w:style w:type="paragraph" w:customStyle="1" w:styleId="6F8FFF4A830F4A4C8055FF82D6EEA33D1">
    <w:name w:val="6F8FFF4A830F4A4C8055FF82D6EEA33D1"/>
    <w:rsid w:val="00027A68"/>
    <w:pPr>
      <w:spacing w:after="0" w:line="240" w:lineRule="auto"/>
    </w:pPr>
    <w:rPr>
      <w:rFonts w:ascii="Times New Roman" w:eastAsia="Times New Roman" w:hAnsi="Times New Roman" w:cs="Times New Roman"/>
      <w:sz w:val="24"/>
      <w:szCs w:val="24"/>
    </w:rPr>
  </w:style>
  <w:style w:type="paragraph" w:customStyle="1" w:styleId="185C24FCC6B6414DBEA8EF6925C770F7">
    <w:name w:val="185C24FCC6B6414DBEA8EF6925C770F7"/>
    <w:rsid w:val="00027A68"/>
  </w:style>
  <w:style w:type="paragraph" w:customStyle="1" w:styleId="A17914BD8A584022BAB8B41C99089556">
    <w:name w:val="A17914BD8A584022BAB8B41C99089556"/>
    <w:rsid w:val="00027A68"/>
  </w:style>
  <w:style w:type="paragraph" w:customStyle="1" w:styleId="7D336B9F8FEC462A8E034346B3FF3B3E">
    <w:name w:val="7D336B9F8FEC462A8E034346B3FF3B3E"/>
    <w:rsid w:val="00027A68"/>
  </w:style>
  <w:style w:type="paragraph" w:customStyle="1" w:styleId="B0954C49B2444E32878F7B26B44EB390">
    <w:name w:val="B0954C49B2444E32878F7B26B44EB390"/>
    <w:rsid w:val="00027A68"/>
  </w:style>
  <w:style w:type="paragraph" w:customStyle="1" w:styleId="1AA9F3CC1281460398F5B6EEE30167C4">
    <w:name w:val="1AA9F3CC1281460398F5B6EEE30167C4"/>
    <w:rsid w:val="00027A68"/>
  </w:style>
  <w:style w:type="paragraph" w:customStyle="1" w:styleId="D85793E26F5D4A2EAE69EF0B0C09BD56">
    <w:name w:val="D85793E26F5D4A2EAE69EF0B0C09BD56"/>
    <w:rsid w:val="00027A68"/>
  </w:style>
  <w:style w:type="paragraph" w:customStyle="1" w:styleId="3EDBD4491DDC4DB1B6A441583337BDB7">
    <w:name w:val="3EDBD4491DDC4DB1B6A441583337BDB7"/>
    <w:rsid w:val="00027A68"/>
  </w:style>
  <w:style w:type="paragraph" w:customStyle="1" w:styleId="584CB3F8F383478BA340559A4240809A">
    <w:name w:val="584CB3F8F383478BA340559A4240809A"/>
    <w:rsid w:val="00027A68"/>
  </w:style>
  <w:style w:type="paragraph" w:customStyle="1" w:styleId="F5581AFC646044969FF542F8A3DA6740">
    <w:name w:val="F5581AFC646044969FF542F8A3DA6740"/>
    <w:rsid w:val="00027A68"/>
  </w:style>
  <w:style w:type="paragraph" w:customStyle="1" w:styleId="5D6DD075BBAF4B808E942AC59C1CBC97">
    <w:name w:val="5D6DD075BBAF4B808E942AC59C1CBC97"/>
    <w:rsid w:val="00027A68"/>
  </w:style>
  <w:style w:type="paragraph" w:customStyle="1" w:styleId="757DFF377CA34907BA780CB9E0865599">
    <w:name w:val="757DFF377CA34907BA780CB9E0865599"/>
    <w:rsid w:val="00027A68"/>
  </w:style>
  <w:style w:type="paragraph" w:customStyle="1" w:styleId="47A4688A442B481E9A4A51B6D5661DF2">
    <w:name w:val="47A4688A442B481E9A4A51B6D5661DF2"/>
    <w:rsid w:val="00027A68"/>
  </w:style>
  <w:style w:type="paragraph" w:customStyle="1" w:styleId="98322A9D7D0B443B9D2715932A582D75">
    <w:name w:val="98322A9D7D0B443B9D2715932A582D75"/>
    <w:rsid w:val="00027A68"/>
  </w:style>
  <w:style w:type="paragraph" w:customStyle="1" w:styleId="F12DBBE6F532456A82B247DBF2326232">
    <w:name w:val="F12DBBE6F532456A82B247DBF2326232"/>
    <w:rsid w:val="00027A68"/>
  </w:style>
  <w:style w:type="paragraph" w:customStyle="1" w:styleId="25497EF1566A43FD8F4481BCBD2E24B1">
    <w:name w:val="25497EF1566A43FD8F4481BCBD2E24B1"/>
    <w:rsid w:val="00027A68"/>
  </w:style>
  <w:style w:type="paragraph" w:customStyle="1" w:styleId="7A831356A06E4EF2BB62BD8668110E09">
    <w:name w:val="7A831356A06E4EF2BB62BD8668110E09"/>
    <w:rsid w:val="00027A68"/>
  </w:style>
  <w:style w:type="paragraph" w:customStyle="1" w:styleId="0D4760CFAD114674874937BE9D1B8AED">
    <w:name w:val="0D4760CFAD114674874937BE9D1B8AED"/>
    <w:rsid w:val="00027A68"/>
  </w:style>
  <w:style w:type="paragraph" w:customStyle="1" w:styleId="0298444C086745428D115338BB104D4D">
    <w:name w:val="0298444C086745428D115338BB104D4D"/>
    <w:rsid w:val="00027A68"/>
  </w:style>
  <w:style w:type="paragraph" w:customStyle="1" w:styleId="0F3258A094F44598BD019DD9068B296E">
    <w:name w:val="0F3258A094F44598BD019DD9068B296E"/>
    <w:rsid w:val="00027A68"/>
  </w:style>
  <w:style w:type="paragraph" w:customStyle="1" w:styleId="AC07727052854830A621F9A96D0CF2CF">
    <w:name w:val="AC07727052854830A621F9A96D0CF2CF"/>
    <w:rsid w:val="00027A68"/>
  </w:style>
  <w:style w:type="paragraph" w:customStyle="1" w:styleId="EA40CC0EADD84943811A220B57822331">
    <w:name w:val="EA40CC0EADD84943811A220B57822331"/>
    <w:rsid w:val="00027A68"/>
  </w:style>
  <w:style w:type="paragraph" w:customStyle="1" w:styleId="655E6DAC91CC41CBA5F31A81EC37A13D">
    <w:name w:val="655E6DAC91CC41CBA5F31A81EC37A13D"/>
    <w:rsid w:val="00027A68"/>
  </w:style>
  <w:style w:type="paragraph" w:customStyle="1" w:styleId="2A4BCC5793344C3EB616CC507EA98CC0">
    <w:name w:val="2A4BCC5793344C3EB616CC507EA98CC0"/>
    <w:rsid w:val="00027A68"/>
  </w:style>
  <w:style w:type="paragraph" w:customStyle="1" w:styleId="9503E408F27C4B0EA5F2155D5299C939">
    <w:name w:val="9503E408F27C4B0EA5F2155D5299C939"/>
    <w:rsid w:val="00027A68"/>
  </w:style>
  <w:style w:type="paragraph" w:customStyle="1" w:styleId="D05F19B634FF4E0591F5E1BF8E82859B">
    <w:name w:val="D05F19B634FF4E0591F5E1BF8E82859B"/>
    <w:rsid w:val="00027A68"/>
  </w:style>
  <w:style w:type="paragraph" w:customStyle="1" w:styleId="D972C3822FE64B528721311E97091EE1">
    <w:name w:val="D972C3822FE64B528721311E97091EE1"/>
    <w:rsid w:val="00027A68"/>
  </w:style>
  <w:style w:type="paragraph" w:customStyle="1" w:styleId="4D2B1424B925431F8FD6A5395E73804E">
    <w:name w:val="4D2B1424B925431F8FD6A5395E73804E"/>
    <w:rsid w:val="00027A68"/>
  </w:style>
  <w:style w:type="paragraph" w:customStyle="1" w:styleId="BE9F8A07193546ACA016C3B07D44768F">
    <w:name w:val="BE9F8A07193546ACA016C3B07D44768F"/>
    <w:rsid w:val="00027A68"/>
  </w:style>
  <w:style w:type="paragraph" w:customStyle="1" w:styleId="BF8C986E981442AD93BBA1C4A2ED7240">
    <w:name w:val="BF8C986E981442AD93BBA1C4A2ED7240"/>
    <w:rsid w:val="00027A68"/>
  </w:style>
  <w:style w:type="paragraph" w:customStyle="1" w:styleId="5B129A8804A54384A0EC21AADAC307D0">
    <w:name w:val="5B129A8804A54384A0EC21AADAC307D0"/>
    <w:rsid w:val="00027A68"/>
  </w:style>
  <w:style w:type="paragraph" w:customStyle="1" w:styleId="1856A183C96B4CF89E4A5D81290954D9">
    <w:name w:val="1856A183C96B4CF89E4A5D81290954D9"/>
    <w:rsid w:val="00027A68"/>
  </w:style>
  <w:style w:type="paragraph" w:customStyle="1" w:styleId="E7784B923F054687B2F2B8507DDD70BD">
    <w:name w:val="E7784B923F054687B2F2B8507DDD70BD"/>
    <w:rsid w:val="00027A68"/>
  </w:style>
  <w:style w:type="paragraph" w:customStyle="1" w:styleId="537F1316EA5440BCAF0C0A9E7561186E">
    <w:name w:val="537F1316EA5440BCAF0C0A9E7561186E"/>
    <w:rsid w:val="00027A68"/>
  </w:style>
  <w:style w:type="paragraph" w:customStyle="1" w:styleId="E1223AA927FD4E15B011584A9F26384E">
    <w:name w:val="E1223AA927FD4E15B011584A9F26384E"/>
    <w:rsid w:val="00027A68"/>
  </w:style>
  <w:style w:type="paragraph" w:customStyle="1" w:styleId="ABFA13F9FC5A474294E8655E50373048">
    <w:name w:val="ABFA13F9FC5A474294E8655E50373048"/>
    <w:rsid w:val="00027A68"/>
  </w:style>
  <w:style w:type="paragraph" w:customStyle="1" w:styleId="AC5B55DF99944A7E8FE5CF1266FEEE2F">
    <w:name w:val="AC5B55DF99944A7E8FE5CF1266FEEE2F"/>
    <w:rsid w:val="00027A68"/>
  </w:style>
  <w:style w:type="paragraph" w:customStyle="1" w:styleId="8AF0CEB01316468CBE8197C91F222D0B">
    <w:name w:val="8AF0CEB01316468CBE8197C91F222D0B"/>
    <w:rsid w:val="00027A68"/>
  </w:style>
  <w:style w:type="paragraph" w:customStyle="1" w:styleId="2E150F1D34984EB988320477DAE27F7F">
    <w:name w:val="2E150F1D34984EB988320477DAE27F7F"/>
    <w:rsid w:val="00027A68"/>
  </w:style>
  <w:style w:type="paragraph" w:customStyle="1" w:styleId="EDC59CA6D1F9468BBE5A3E3B73BB6965">
    <w:name w:val="EDC59CA6D1F9468BBE5A3E3B73BB6965"/>
    <w:rsid w:val="00027A68"/>
  </w:style>
  <w:style w:type="paragraph" w:customStyle="1" w:styleId="51FEA819333C417FA11209B2960DD5D0">
    <w:name w:val="51FEA819333C417FA11209B2960DD5D0"/>
    <w:rsid w:val="00027A68"/>
  </w:style>
  <w:style w:type="paragraph" w:customStyle="1" w:styleId="BA6022E6A7A5481F9FCE092E48EEBAB4">
    <w:name w:val="BA6022E6A7A5481F9FCE092E48EEBAB4"/>
    <w:rsid w:val="00027A68"/>
  </w:style>
  <w:style w:type="paragraph" w:customStyle="1" w:styleId="2B1924FD12F2447C9FBA919805706E3D">
    <w:name w:val="2B1924FD12F2447C9FBA919805706E3D"/>
    <w:rsid w:val="00027A68"/>
  </w:style>
  <w:style w:type="paragraph" w:customStyle="1" w:styleId="00BCB0C37B9048A5AECAFC96FC271126">
    <w:name w:val="00BCB0C37B9048A5AECAFC96FC271126"/>
    <w:rsid w:val="00027A68"/>
  </w:style>
  <w:style w:type="paragraph" w:customStyle="1" w:styleId="E901CA03C5D945F280F1E4AF36E4BAD8">
    <w:name w:val="E901CA03C5D945F280F1E4AF36E4BAD8"/>
    <w:rsid w:val="00027A68"/>
  </w:style>
  <w:style w:type="paragraph" w:customStyle="1" w:styleId="453D1458B43846CA932935A7E956F0F1">
    <w:name w:val="453D1458B43846CA932935A7E956F0F1"/>
    <w:rsid w:val="00027A68"/>
  </w:style>
  <w:style w:type="paragraph" w:customStyle="1" w:styleId="25EDF5ECD8BA420E832B14A878D7CB50">
    <w:name w:val="25EDF5ECD8BA420E832B14A878D7CB50"/>
    <w:rsid w:val="00027A68"/>
  </w:style>
  <w:style w:type="paragraph" w:customStyle="1" w:styleId="798ABBE999D14D1B9F7C7BD93F1B81E1">
    <w:name w:val="798ABBE999D14D1B9F7C7BD93F1B81E1"/>
    <w:rsid w:val="00027A68"/>
  </w:style>
  <w:style w:type="paragraph" w:customStyle="1" w:styleId="515493061FA947E89979988EE302DC2D">
    <w:name w:val="515493061FA947E89979988EE302DC2D"/>
    <w:rsid w:val="00027A68"/>
  </w:style>
  <w:style w:type="paragraph" w:customStyle="1" w:styleId="96B97327BD8547F6A765F06243925A5D">
    <w:name w:val="96B97327BD8547F6A765F06243925A5D"/>
    <w:rsid w:val="00027A68"/>
  </w:style>
  <w:style w:type="paragraph" w:customStyle="1" w:styleId="2A4A9CDA2EBA4B1DBE4A6983F2AB765A">
    <w:name w:val="2A4A9CDA2EBA4B1DBE4A6983F2AB765A"/>
    <w:rsid w:val="00027A68"/>
  </w:style>
  <w:style w:type="paragraph" w:customStyle="1" w:styleId="590A46A44F084A82A27723C2B93B6B57">
    <w:name w:val="590A46A44F084A82A27723C2B93B6B57"/>
    <w:rsid w:val="00027A68"/>
  </w:style>
  <w:style w:type="paragraph" w:customStyle="1" w:styleId="0A48FDE7B15841CA9DA58D3AB64B485E">
    <w:name w:val="0A48FDE7B15841CA9DA58D3AB64B485E"/>
    <w:rsid w:val="00027A68"/>
  </w:style>
  <w:style w:type="paragraph" w:customStyle="1" w:styleId="AE14E5C760FA4D9BBB20AB7E35AD35CF">
    <w:name w:val="AE14E5C760FA4D9BBB20AB7E35AD35CF"/>
    <w:rsid w:val="00027A68"/>
  </w:style>
  <w:style w:type="paragraph" w:customStyle="1" w:styleId="74AD470D8199459DB12AF940E6E5B804">
    <w:name w:val="74AD470D8199459DB12AF940E6E5B804"/>
    <w:rsid w:val="00C161CB"/>
  </w:style>
  <w:style w:type="paragraph" w:customStyle="1" w:styleId="C674F12D825F44C5A322C216379635B2">
    <w:name w:val="C674F12D825F44C5A322C216379635B2"/>
    <w:rsid w:val="00C161CB"/>
  </w:style>
  <w:style w:type="paragraph" w:customStyle="1" w:styleId="5940FA2A45294376A3FC275958186C82">
    <w:name w:val="5940FA2A45294376A3FC275958186C82"/>
    <w:rsid w:val="00C161CB"/>
  </w:style>
  <w:style w:type="paragraph" w:customStyle="1" w:styleId="D2462E6F4FEB4AD0AFC4B420FA8ACBFA">
    <w:name w:val="D2462E6F4FEB4AD0AFC4B420FA8ACBFA"/>
    <w:rsid w:val="00C161CB"/>
  </w:style>
  <w:style w:type="paragraph" w:customStyle="1" w:styleId="EAB3714E39AA49F5A63CD057C24F6A62">
    <w:name w:val="EAB3714E39AA49F5A63CD057C24F6A62"/>
    <w:rsid w:val="00C161CB"/>
  </w:style>
  <w:style w:type="paragraph" w:customStyle="1" w:styleId="61D6455CF3D14A569996CF61D9EDDC80">
    <w:name w:val="61D6455CF3D14A569996CF61D9EDDC80"/>
    <w:rsid w:val="00C161CB"/>
  </w:style>
  <w:style w:type="paragraph" w:customStyle="1" w:styleId="0BC5CB5CB5314468B6123BA2300E7155">
    <w:name w:val="0BC5CB5CB5314468B6123BA2300E7155"/>
    <w:rsid w:val="00C161CB"/>
  </w:style>
  <w:style w:type="paragraph" w:customStyle="1" w:styleId="4C02C4437CE74E0EA394AFBCA1B7357D">
    <w:name w:val="4C02C4437CE74E0EA394AFBCA1B7357D"/>
    <w:rsid w:val="00C161CB"/>
  </w:style>
  <w:style w:type="paragraph" w:customStyle="1" w:styleId="748309EED5164BC5A63C2E98C879D17E">
    <w:name w:val="748309EED5164BC5A63C2E98C879D17E"/>
    <w:rsid w:val="00C161CB"/>
  </w:style>
  <w:style w:type="paragraph" w:customStyle="1" w:styleId="6C537F73EF924C95A409C3CEC054448D">
    <w:name w:val="6C537F73EF924C95A409C3CEC054448D"/>
    <w:rsid w:val="00C161CB"/>
  </w:style>
  <w:style w:type="paragraph" w:customStyle="1" w:styleId="DBB31C1F1C6946F09DCA41C6439A78D5">
    <w:name w:val="DBB31C1F1C6946F09DCA41C6439A78D5"/>
    <w:rsid w:val="00C161CB"/>
  </w:style>
  <w:style w:type="paragraph" w:customStyle="1" w:styleId="901CE952837F46A398A994097DC906D6">
    <w:name w:val="901CE952837F46A398A994097DC906D6"/>
    <w:rsid w:val="00C161CB"/>
  </w:style>
  <w:style w:type="paragraph" w:customStyle="1" w:styleId="5EB5B345123A454C86999FF354DCF31E">
    <w:name w:val="5EB5B345123A454C86999FF354DCF31E"/>
    <w:rsid w:val="00C161CB"/>
  </w:style>
  <w:style w:type="paragraph" w:customStyle="1" w:styleId="FA4EFB0A71934023ABF987297BC8B7B5">
    <w:name w:val="FA4EFB0A71934023ABF987297BC8B7B5"/>
    <w:rsid w:val="00C161CB"/>
  </w:style>
  <w:style w:type="paragraph" w:customStyle="1" w:styleId="E73AC749B77845E89962097943F20136">
    <w:name w:val="E73AC749B77845E89962097943F20136"/>
    <w:rsid w:val="00C161CB"/>
  </w:style>
  <w:style w:type="paragraph" w:customStyle="1" w:styleId="3DFC4EF348394BD88E194D083FDB23EF">
    <w:name w:val="3DFC4EF348394BD88E194D083FDB23EF"/>
    <w:rsid w:val="00C161CB"/>
  </w:style>
  <w:style w:type="paragraph" w:customStyle="1" w:styleId="0EDB47066B434FB2BE6DD810FEF2E401">
    <w:name w:val="0EDB47066B434FB2BE6DD810FEF2E401"/>
    <w:rsid w:val="00C161CB"/>
  </w:style>
  <w:style w:type="paragraph" w:customStyle="1" w:styleId="A63EA84B4169443E9F932B5F9D7595FD">
    <w:name w:val="A63EA84B4169443E9F932B5F9D7595FD"/>
    <w:rsid w:val="00E2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ACFC-C52D-4D0A-9EDB-8D383CB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1633</CharactersWithSpaces>
  <SharedDoc>false</SharedDoc>
  <HLinks>
    <vt:vector size="24" baseType="variant">
      <vt:variant>
        <vt:i4>6094863</vt:i4>
      </vt:variant>
      <vt:variant>
        <vt:i4>138</vt:i4>
      </vt:variant>
      <vt:variant>
        <vt:i4>0</vt:i4>
      </vt:variant>
      <vt:variant>
        <vt:i4>5</vt:i4>
      </vt:variant>
      <vt:variant>
        <vt:lpwstr>https://www.ucavila.es/PoliticaPrivacidad.pdf</vt:lpwstr>
      </vt:variant>
      <vt:variant>
        <vt:lpwstr/>
      </vt:variant>
      <vt:variant>
        <vt:i4>5242930</vt:i4>
      </vt:variant>
      <vt:variant>
        <vt:i4>135</vt:i4>
      </vt:variant>
      <vt:variant>
        <vt:i4>0</vt:i4>
      </vt:variant>
      <vt:variant>
        <vt:i4>5</vt:i4>
      </vt:variant>
      <vt:variant>
        <vt:lpwstr>mailto:proteccion.datos@ucavila.es</vt:lpwstr>
      </vt:variant>
      <vt:variant>
        <vt:lpwstr/>
      </vt:variant>
      <vt:variant>
        <vt:i4>7077945</vt:i4>
      </vt:variant>
      <vt:variant>
        <vt:i4>132</vt:i4>
      </vt:variant>
      <vt:variant>
        <vt:i4>0</vt:i4>
      </vt:variant>
      <vt:variant>
        <vt:i4>5</vt:i4>
      </vt:variant>
      <vt:variant>
        <vt:lpwstr>https://www.ucavila.es/</vt:lpwstr>
      </vt:variant>
      <vt:variant>
        <vt:lpwstr/>
      </vt:variant>
      <vt:variant>
        <vt:i4>5242930</vt:i4>
      </vt:variant>
      <vt:variant>
        <vt:i4>54</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Ana Aguilera Torres</cp:lastModifiedBy>
  <cp:revision>9</cp:revision>
  <cp:lastPrinted>2015-03-12T11:05:00Z</cp:lastPrinted>
  <dcterms:created xsi:type="dcterms:W3CDTF">2020-10-28T11:23:00Z</dcterms:created>
  <dcterms:modified xsi:type="dcterms:W3CDTF">2022-01-10T16:36:00Z</dcterms:modified>
</cp:coreProperties>
</file>